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7E6C05" w:rsidP="007E6C05" w:rsidRDefault="00504E1D" w14:paraId="1AA52412" w14:textId="1E7AD492">
      <w:r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6394" w:rsidP="00956394" w:rsidRDefault="007E6C05" w14:paraId="5C1D3294" w14:textId="7777777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:rsidRPr="00956394" w:rsidR="007E6C05" w:rsidP="00874D12" w:rsidRDefault="007E6C05" w14:paraId="6BE925EF" w14:textId="3C6A7BD3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:rsidR="007E6C05" w:rsidP="007E6C05" w:rsidRDefault="007E6C05" w14:paraId="6A612B3F" w14:textId="61407BE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:rsidR="007E6C05" w:rsidP="007E6C05" w:rsidRDefault="007E6C05" w14:paraId="2CC4FF9B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1C8EB07B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291529FD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2BF89771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7AD69D4B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165D3EE2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124228AA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0F1EBCF4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2943A326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22D6BFB9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2385EAA9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63880FB0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Pr="003B255E" w:rsidR="003B255E" w:rsidP="003B255E" w:rsidRDefault="003B255E" w14:paraId="2C08FD09" w14:textId="77777777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:rsidR="007E6C05" w:rsidP="003B255E" w:rsidRDefault="003B255E" w14:paraId="7EB12267" w14:textId="6E8ECCFA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Fase </w:t>
                                </w:r>
                                <w:r w:rsidR="000C213C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:rsidR="007E6C05" w:rsidP="007E6C05" w:rsidRDefault="007E6C05" w14:paraId="6C81D455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9C5A5C" w:rsidP="007E6C05" w:rsidRDefault="007E6C05" w14:paraId="3E8B4270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:rsidR="003B255E" w:rsidP="009C5A5C" w:rsidRDefault="003B255E" w14:paraId="4ABDB9A4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B255E" w:rsidP="009C5A5C" w:rsidRDefault="003B255E" w14:paraId="4D6614EE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E6C05" w:rsidP="009C5A5C" w:rsidRDefault="007E6C05" w14:paraId="4BBBB817" w14:textId="6B87A23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:rsidR="007E6C05" w:rsidP="007E6C05" w:rsidRDefault="007E6C05" w14:paraId="7B9223E4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:rsidR="004B31E4" w:rsidP="0098681B" w:rsidRDefault="007E6C05" w14:paraId="249F67E1" w14:textId="0BFA624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:rsidR="004B31E4" w:rsidP="0098681B" w:rsidRDefault="007E6C05" w14:paraId="0B4005C4" w14:textId="1F98F0E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:rsidR="007E6C05" w:rsidP="0098681B" w:rsidRDefault="007E6C05" w14:paraId="3077E45B" w14:textId="495E566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:rsidR="00760F53" w:rsidP="0098681B" w:rsidRDefault="00760F53" w14:paraId="20CC1655" w14:textId="4324DB9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:rsidR="007E6C05" w:rsidP="007E6C05" w:rsidRDefault="007E6C05" w14:paraId="02803AB9" w14:textId="77777777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7E6C05" w:rsidP="007E6C05" w:rsidRDefault="007E6C05" w14:paraId="0C597F83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607D6FD3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4737DB11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44DBFB89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464D80E0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7E6C05" w:rsidP="007E6C05" w:rsidRDefault="007E6C05" w14:paraId="2655DD81" w14:textId="511E42EA">
                                <w:r>
                                  <w:t xml:space="preserve">    </w:t>
                                </w:r>
                                <w:r w:rsidR="00874D12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:rsidR="007E6C05" w:rsidP="007E6C05" w:rsidRDefault="007E6C05" w14:paraId="471F6652" w14:textId="68C9EA25">
                                <w:pPr>
                                  <w:textDirection w:val="btLr"/>
                                </w:pPr>
                              </w:p>
                              <w:p w:rsidR="007E6C05" w:rsidP="007E6C05" w:rsidRDefault="007E6C05" w14:paraId="2528828E" w14:textId="1E2557C2">
                                <w:pPr>
                                  <w:textDirection w:val="btLr"/>
                                </w:pPr>
                              </w:p>
                              <w:p w:rsidR="007E6C05" w:rsidP="007E6C05" w:rsidRDefault="007E6C05" w14:paraId="518189D0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hAnsi="Times New Roman" w:eastAsia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Pr="004328CF" w:rsidR="007E6C05" w:rsidP="000128D3" w:rsidRDefault="007E6C05" w14:paraId="7190D2CA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:rsidRPr="004328CF" w:rsidR="007E6C05" w:rsidP="007E6C05" w:rsidRDefault="007E6C05" w14:paraId="19A45C9C" w14:textId="7A7DF083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Pr="004328CF" w:rsidR="00BF19EA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DE043F">
              <v:group id="Group 17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size="66681,75664" coordorigin="19179,-64" o:spid="_x0000_s1026" w14:anchorId="6B82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style="position:absolute;left:19179;top:-64;width:66681;height:75664" coordsize="10501,14052" coordorigin="1406,140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style="position:absolute;left:1406;top:1406;width:10424;height:14025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>
                    <v:textbox inset="2.53958mm,2.53958mm,2.53958mm,2.53958mm">
                      <w:txbxContent>
                        <w:p w:rsidR="00956394" w:rsidP="00956394" w:rsidRDefault="007E6C05" w14:paraId="4B3781F1" w14:textId="7777777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:rsidRPr="00956394" w:rsidR="007E6C05" w:rsidP="00874D12" w:rsidRDefault="007E6C05" w14:paraId="32F354D0" w14:textId="3C6A7BD3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:rsidR="007E6C05" w:rsidP="007E6C05" w:rsidRDefault="007E6C05" w14:paraId="52BC8FDD" w14:textId="61407BE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:rsidR="007E6C05" w:rsidP="007E6C05" w:rsidRDefault="007E6C05" w14:paraId="672A6659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0A37501D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5DAB6C7B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02EB378F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6A05A809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5A39BBE3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41C8F396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72A3D3EC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0D0B940D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0E27B00A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60061E4C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44EAFD9C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:rsidRPr="003B255E" w:rsidR="003B255E" w:rsidP="003B255E" w:rsidRDefault="003B255E" w14:paraId="4B94D5A5" w14:textId="7777777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:rsidR="007E6C05" w:rsidP="003B255E" w:rsidRDefault="003B255E" w14:paraId="0B0DB668" w14:textId="6E8ECCF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Fase </w:t>
                          </w:r>
                          <w:r w:rsidR="000C213C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:rsidR="007E6C05" w:rsidP="007E6C05" w:rsidRDefault="007E6C05" w14:paraId="3DEEC669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:rsidR="009C5A5C" w:rsidP="007E6C05" w:rsidRDefault="007E6C05" w14:paraId="54F9AE05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:rsidR="003B255E" w:rsidP="009C5A5C" w:rsidRDefault="003B255E" w14:paraId="3656B9AB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3B255E" w:rsidP="009C5A5C" w:rsidRDefault="003B255E" w14:paraId="45FB0818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7E6C05" w:rsidP="009C5A5C" w:rsidRDefault="007E6C05" w14:paraId="01737EE2" w14:textId="6B87A23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:rsidR="007E6C05" w:rsidP="007E6C05" w:rsidRDefault="007E6C05" w14:paraId="049F31CB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:rsidR="004B31E4" w:rsidP="0098681B" w:rsidRDefault="007E6C05" w14:paraId="62071CA1" w14:textId="0BFA624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:rsidR="004B31E4" w:rsidP="0098681B" w:rsidRDefault="007E6C05" w14:paraId="7B1E93C8" w14:textId="1F98F0E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:rsidR="007E6C05" w:rsidP="0098681B" w:rsidRDefault="007E6C05" w14:paraId="1619786C" w14:textId="495E566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:rsidR="00760F53" w:rsidP="0098681B" w:rsidRDefault="00760F53" w14:paraId="52F6DC39" w14:textId="4324DB9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:rsidR="007E6C05" w:rsidP="007E6C05" w:rsidRDefault="007E6C05" w14:paraId="53128261" w14:textId="77777777">
                          <w:pPr>
                            <w:rPr>
                              <w:b/>
                            </w:rPr>
                          </w:pPr>
                        </w:p>
                        <w:p w:rsidR="007E6C05" w:rsidP="007E6C05" w:rsidRDefault="007E6C05" w14:paraId="62486C05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:rsidR="007E6C05" w:rsidP="007E6C05" w:rsidRDefault="007E6C05" w14:paraId="4101652C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:rsidR="007E6C05" w:rsidP="007E6C05" w:rsidRDefault="007E6C05" w14:paraId="4B99056E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:rsidR="007E6C05" w:rsidP="007E6C05" w:rsidRDefault="007E6C05" w14:paraId="1299C43A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:rsidR="007E6C05" w:rsidP="007E6C05" w:rsidRDefault="007E6C05" w14:paraId="4DDBEF00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:rsidR="007E6C05" w:rsidP="007E6C05" w:rsidRDefault="007E6C05" w14:paraId="52AE40E5" w14:textId="511E42EA">
                          <w:r>
                            <w:t xml:space="preserve">    </w:t>
                          </w:r>
                          <w:r w:rsidR="00874D12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:rsidR="007E6C05" w:rsidP="007E6C05" w:rsidRDefault="007E6C05" w14:paraId="3461D779" w14:textId="68C9EA25">
                          <w:pPr>
                            <w:textDirection w:val="btLr"/>
                          </w:pPr>
                        </w:p>
                        <w:p w:rsidR="007E6C05" w:rsidP="007E6C05" w:rsidRDefault="007E6C05" w14:paraId="3CF2D8B6" w14:textId="1E2557C2">
                          <w:pPr>
                            <w:textDirection w:val="btLr"/>
                          </w:pPr>
                        </w:p>
                        <w:p w:rsidR="007E6C05" w:rsidP="007E6C05" w:rsidRDefault="007E6C05" w14:paraId="0FB78278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Pr="004328CF" w:rsidR="007E6C05" w:rsidP="000128D3" w:rsidRDefault="007E6C05" w14:paraId="5D6C55BF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:rsidRPr="004328CF" w:rsidR="007E6C05" w:rsidP="007E6C05" w:rsidRDefault="007E6C05" w14:paraId="7DA8709F" w14:textId="7A7DF083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Pr="004328CF" w:rsidR="00BF19EA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style="position:absolute;left:1701;top:9152;width:10206;height:2340;visibility:visible;mso-wrap-style:square;v-text-anchor:middle" coordsize="10206,2340" o:spid="_x0000_s1029" filled="f" path="m,2340r10205,m10205,l,,,23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>
                    <v:stroke dashstyle="dot"/>
                    <v:path arrowok="t" o:extrusionok="f"/>
                  </v:shape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4" style="position:absolute;left:8541;top:1418;width:0;height:14040;visibility:visible;mso-wrap-style:square" o:spid="_x0000_s103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hAnsi="Arial" w:eastAsia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73DD" w:rsidRDefault="004673DD" w14:paraId="37FADA08" w14:textId="7F8098A0">
          <w:pPr>
            <w:pStyle w:val="TOCHeading"/>
          </w:pPr>
          <w:r w:rsidRPr="00EB1F9E">
            <w:rPr>
              <w:lang w:val="pt-PT"/>
            </w:rPr>
            <w:t>Índice</w:t>
          </w:r>
        </w:p>
        <w:p w:rsidRPr="009C5A5C" w:rsidR="009C5A5C" w:rsidP="009C5A5C" w:rsidRDefault="009C5A5C" w14:paraId="036C3F72" w14:textId="77777777">
          <w:pPr>
            <w:rPr>
              <w:lang w:val="en-US" w:eastAsia="en-US"/>
            </w:rPr>
          </w:pPr>
        </w:p>
        <w:p w:rsidR="008D7D86" w:rsidRDefault="004673DD" w14:paraId="4D769D0F" w14:textId="7BEF239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history="1" w:anchor="_Toc99376518">
            <w:r w:rsidRPr="00255BFD" w:rsidR="008D7D86">
              <w:rPr>
                <w:rStyle w:val="Hyperlink"/>
                <w:noProof/>
              </w:rPr>
              <w:t>1.</w:t>
            </w:r>
            <w:r w:rsidR="008D7D86">
              <w:rPr>
                <w:rFonts w:asciiTheme="minorHAnsi" w:hAnsiTheme="minorHAnsi" w:eastAsiaTheme="minorEastAsia" w:cstheme="minorBidi"/>
                <w:noProof/>
                <w:lang w:eastAsia="pt-PT"/>
              </w:rPr>
              <w:tab/>
            </w:r>
            <w:r w:rsidRPr="00255BFD" w:rsidR="008D7D86">
              <w:rPr>
                <w:rStyle w:val="Hyperlink"/>
                <w:noProof/>
              </w:rPr>
              <w:t>Introdução</w:t>
            </w:r>
            <w:r w:rsidR="008D7D86">
              <w:rPr>
                <w:noProof/>
                <w:webHidden/>
              </w:rPr>
              <w:tab/>
            </w:r>
            <w:r w:rsidR="008D7D86">
              <w:rPr>
                <w:noProof/>
                <w:webHidden/>
              </w:rPr>
              <w:fldChar w:fldCharType="begin"/>
            </w:r>
            <w:r w:rsidR="008D7D86">
              <w:rPr>
                <w:noProof/>
                <w:webHidden/>
              </w:rPr>
              <w:instrText xml:space="preserve"> PAGEREF _Toc99376518 \h </w:instrText>
            </w:r>
            <w:r w:rsidR="008D7D86">
              <w:rPr>
                <w:noProof/>
                <w:webHidden/>
              </w:rPr>
            </w:r>
            <w:r w:rsidR="008D7D86">
              <w:rPr>
                <w:noProof/>
                <w:webHidden/>
              </w:rPr>
              <w:fldChar w:fldCharType="separate"/>
            </w:r>
            <w:r w:rsidR="008D7D86">
              <w:rPr>
                <w:noProof/>
                <w:webHidden/>
              </w:rPr>
              <w:t>5</w:t>
            </w:r>
            <w:r w:rsidR="008D7D86">
              <w:rPr>
                <w:noProof/>
                <w:webHidden/>
              </w:rPr>
              <w:fldChar w:fldCharType="end"/>
            </w:r>
          </w:hyperlink>
        </w:p>
        <w:p w:rsidR="008D7D86" w:rsidRDefault="008D7D86" w14:paraId="5A742B34" w14:textId="252969B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hyperlink w:history="1" w:anchor="_Toc99376519">
            <w:r w:rsidRPr="00255BF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lang w:eastAsia="pt-PT"/>
              </w:rPr>
              <w:tab/>
            </w:r>
            <w:r w:rsidRPr="00255BFD">
              <w:rPr>
                <w:rStyle w:val="Hyperlink"/>
                <w:noProof/>
              </w:rPr>
              <w:t>Especificação da Fas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6" w:rsidRDefault="008D7D86" w14:paraId="35AA532A" w14:textId="18D7EF0C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hyperlink w:history="1" w:anchor="_Toc99376520">
            <w:r w:rsidRPr="00255BFD">
              <w:rPr>
                <w:rStyle w:val="Hyperlink"/>
                <w:noProof/>
              </w:rPr>
              <w:t>2.1 Arquitetura e Funcionalidades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6" w:rsidRDefault="008D7D86" w14:paraId="624553F6" w14:textId="02E85FA7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hyperlink w:history="1" w:anchor="_Toc99376521">
            <w:r w:rsidRPr="00255BFD">
              <w:rPr>
                <w:rStyle w:val="Hyperlink"/>
                <w:noProof/>
              </w:rPr>
              <w:t>2.</w:t>
            </w:r>
            <w:r w:rsidRPr="00255BFD">
              <w:rPr>
                <w:rStyle w:val="Hyperlink"/>
                <w:i/>
                <w:noProof/>
              </w:rPr>
              <w:t>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6" w:rsidRDefault="008D7D86" w14:paraId="18B2FF2D" w14:textId="2F00556C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hyperlink w:history="1" w:anchor="_Toc99376522">
            <w:r w:rsidRPr="00255BFD">
              <w:rPr>
                <w:rStyle w:val="Hyperlink"/>
                <w:noProof/>
              </w:rPr>
              <w:t>2.2.1 ESP32-DevKitC-3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6" w:rsidRDefault="008D7D86" w14:paraId="25F43006" w14:textId="45143598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hyperlink w:history="1" w:anchor="_Toc99376523">
            <w:r w:rsidRPr="00255BFD">
              <w:rPr>
                <w:rStyle w:val="Hyperlink"/>
                <w:noProof/>
              </w:rPr>
              <w:t>2.2.2 Sensor 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6" w:rsidRDefault="008D7D86" w14:paraId="23E32562" w14:textId="2E9EC987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hyperlink w:history="1" w:anchor="_Toc99376524">
            <w:r w:rsidRPr="00255BFD">
              <w:rPr>
                <w:rStyle w:val="Hyperlink"/>
                <w:noProof/>
              </w:rPr>
              <w:t>2.2.3 Sensor BME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6" w:rsidRDefault="008D7D86" w14:paraId="5C1DD3DA" w14:textId="1AA5357B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hyperlink w:history="1" w:anchor="_Toc99376525">
            <w:r w:rsidRPr="00255BFD">
              <w:rPr>
                <w:rStyle w:val="Hyperlink"/>
                <w:noProof/>
              </w:rPr>
              <w:t>2.3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6" w:rsidRDefault="008D7D86" w14:paraId="7F553552" w14:textId="045E287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hyperlink w:history="1" w:anchor="_Toc99376526">
            <w:r w:rsidRPr="00255BF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lang w:eastAsia="pt-PT"/>
              </w:rPr>
              <w:tab/>
            </w:r>
            <w:r w:rsidRPr="00255BFD">
              <w:rPr>
                <w:rStyle w:val="Hyperlink"/>
                <w:noProof/>
              </w:rPr>
              <w:t>Plan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6" w:rsidRDefault="008D7D86" w14:paraId="02EB96E9" w14:textId="55AA284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hyperlink w:history="1" w:anchor="_Toc99376527">
            <w:r w:rsidRPr="00255BF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lang w:eastAsia="pt-PT"/>
              </w:rPr>
              <w:tab/>
            </w:r>
            <w:r w:rsidRPr="00255BF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6" w:rsidRDefault="008D7D86" w14:paraId="23090F89" w14:textId="087607D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lang w:eastAsia="pt-PT"/>
            </w:rPr>
          </w:pPr>
          <w:hyperlink w:history="1" w:anchor="_Toc99376528">
            <w:r w:rsidRPr="00255BFD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lang w:eastAsia="pt-PT"/>
              </w:rPr>
              <w:tab/>
            </w:r>
            <w:r w:rsidRPr="00255BFD">
              <w:rPr>
                <w:rStyle w:val="Hyperlink"/>
                <w:noProof/>
              </w:rPr>
              <w:t xml:space="preserve">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A7159" w:rsidR="002A7159" w:rsidP="006B35F8" w:rsidRDefault="004673DD" w14:paraId="26F7B4B6" w14:textId="2DA5B8AA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98681B" w:rsidP="002A7159" w:rsidRDefault="007E6C05" w14:paraId="54D603CE" w14:textId="07DC74C0">
      <w:r>
        <w:br w:type="page"/>
      </w:r>
    </w:p>
    <w:p w:rsidR="002A7159" w:rsidP="002A7159" w:rsidRDefault="00BD6331" w14:paraId="2B69047F" w14:textId="57CD2015">
      <w:pPr>
        <w:pStyle w:val="TOCHeading"/>
      </w:pPr>
      <w:r w:rsidRPr="00EB1F9E">
        <w:rPr>
          <w:lang w:val="pt-PT"/>
        </w:rPr>
        <w:t>Índice</w:t>
      </w:r>
      <w:r>
        <w:t xml:space="preserve"> de </w:t>
      </w:r>
      <w:r w:rsidRPr="00EB1F9E">
        <w:rPr>
          <w:lang w:val="pt-PT"/>
        </w:rPr>
        <w:t>figuras</w:t>
      </w:r>
    </w:p>
    <w:p w:rsidRPr="002A7159" w:rsidR="002A7159" w:rsidP="00B35253" w:rsidRDefault="002A7159" w14:paraId="0F571D34" w14:textId="77777777">
      <w:pPr>
        <w:spacing w:line="480" w:lineRule="auto"/>
        <w:rPr>
          <w:lang w:val="en-US" w:eastAsia="en-US"/>
        </w:rPr>
      </w:pPr>
    </w:p>
    <w:p w:rsidR="008D7D86" w:rsidRDefault="00BA25BF" w14:paraId="48679B3E" w14:textId="012934BF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99376512" r:id="rId12">
        <w:r w:rsidRPr="001B2E2A" w:rsidR="008D7D86">
          <w:rPr>
            <w:rStyle w:val="Hyperlink"/>
            <w:noProof/>
          </w:rPr>
          <w:t>Figura 1 - Arquitetura da Fase B</w:t>
        </w:r>
        <w:r w:rsidR="008D7D86">
          <w:rPr>
            <w:noProof/>
            <w:webHidden/>
          </w:rPr>
          <w:tab/>
        </w:r>
        <w:r w:rsidR="008D7D86">
          <w:rPr>
            <w:noProof/>
            <w:webHidden/>
          </w:rPr>
          <w:fldChar w:fldCharType="begin"/>
        </w:r>
        <w:r w:rsidR="008D7D86">
          <w:rPr>
            <w:noProof/>
            <w:webHidden/>
          </w:rPr>
          <w:instrText xml:space="preserve"> PAGEREF _Toc99376512 \h </w:instrText>
        </w:r>
        <w:r w:rsidR="008D7D86">
          <w:rPr>
            <w:noProof/>
            <w:webHidden/>
          </w:rPr>
        </w:r>
        <w:r w:rsidR="008D7D86">
          <w:rPr>
            <w:noProof/>
            <w:webHidden/>
          </w:rPr>
          <w:fldChar w:fldCharType="separate"/>
        </w:r>
        <w:r w:rsidR="008D7D86">
          <w:rPr>
            <w:noProof/>
            <w:webHidden/>
          </w:rPr>
          <w:t>6</w:t>
        </w:r>
        <w:r w:rsidR="008D7D86">
          <w:rPr>
            <w:noProof/>
            <w:webHidden/>
          </w:rPr>
          <w:fldChar w:fldCharType="end"/>
        </w:r>
      </w:hyperlink>
    </w:p>
    <w:p w:rsidR="008D7D86" w:rsidRDefault="008D7D86" w14:paraId="49BB759C" w14:textId="35E40670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lang w:eastAsia="pt-PT"/>
        </w:rPr>
      </w:pPr>
      <w:hyperlink w:history="1" w:anchor="_Toc99376513" r:id="rId13">
        <w:r w:rsidRPr="001B2E2A">
          <w:rPr>
            <w:rStyle w:val="Hyperlink"/>
            <w:noProof/>
          </w:rPr>
          <w:t>Figura 2 - Diagrama de Gantt do planeamento tem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7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681B" w:rsidP="005374B9" w:rsidRDefault="00BA25BF" w14:paraId="7F11EE1F" w14:textId="379BC494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:rsidRPr="000C213C" w:rsidR="006C0817" w:rsidP="006C0817" w:rsidRDefault="006C0817" w14:paraId="40646520" w14:textId="3124BE46">
      <w:pPr>
        <w:pStyle w:val="TOCHeading"/>
        <w:rPr>
          <w:lang w:val="en-GB"/>
        </w:rPr>
      </w:pPr>
      <w:r w:rsidRPr="000C213C">
        <w:rPr>
          <w:lang w:val="en-GB"/>
        </w:rPr>
        <w:t xml:space="preserve">Lista de </w:t>
      </w:r>
      <w:proofErr w:type="spellStart"/>
      <w:r w:rsidRPr="000C213C">
        <w:rPr>
          <w:lang w:val="en-GB"/>
        </w:rPr>
        <w:t>siglas</w:t>
      </w:r>
      <w:proofErr w:type="spellEnd"/>
      <w:r w:rsidRPr="000C213C">
        <w:rPr>
          <w:lang w:val="en-GB"/>
        </w:rPr>
        <w:t xml:space="preserve"> e </w:t>
      </w:r>
      <w:proofErr w:type="spellStart"/>
      <w:r w:rsidRPr="000C213C">
        <w:rPr>
          <w:lang w:val="en-GB"/>
        </w:rPr>
        <w:t>acrónimos</w:t>
      </w:r>
      <w:proofErr w:type="spellEnd"/>
    </w:p>
    <w:p w:rsidRPr="000C213C" w:rsidR="006C0817" w:rsidP="006C0817" w:rsidRDefault="006C0817" w14:paraId="5F19EE94" w14:textId="77777777">
      <w:pPr>
        <w:rPr>
          <w:lang w:val="en-GB" w:eastAsia="en-US"/>
        </w:rPr>
      </w:pPr>
    </w:p>
    <w:p w:rsidRPr="000C213C" w:rsidR="00D80893" w:rsidP="00D80893" w:rsidRDefault="003751B2" w14:paraId="6D24D28E" w14:textId="147F45A2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 w:rsidRPr="000C213C">
        <w:rPr>
          <w:b/>
          <w:bCs/>
          <w:lang w:val="en-GB" w:eastAsia="en-US"/>
        </w:rPr>
        <w:t>BLE</w:t>
      </w:r>
      <w:r w:rsidRPr="000C213C" w:rsidR="00D80893">
        <w:rPr>
          <w:b/>
          <w:bCs/>
          <w:lang w:val="en-GB" w:eastAsia="en-US"/>
        </w:rPr>
        <w:tab/>
      </w:r>
      <w:r w:rsidRPr="000C213C" w:rsidR="00D80893">
        <w:rPr>
          <w:b/>
          <w:bCs/>
          <w:lang w:val="en-GB" w:eastAsia="en-US"/>
        </w:rPr>
        <w:tab/>
      </w:r>
      <w:r w:rsidRPr="000C213C" w:rsidR="00DA1CF4">
        <w:rPr>
          <w:lang w:val="en-GB" w:eastAsia="en-US"/>
        </w:rPr>
        <w:t>Bluetooth Low Energy</w:t>
      </w:r>
      <w:r w:rsidRPr="000C213C" w:rsidR="00D80893">
        <w:rPr>
          <w:b/>
          <w:bCs/>
          <w:lang w:val="en-GB" w:eastAsia="en-US"/>
        </w:rPr>
        <w:t xml:space="preserve"> </w:t>
      </w:r>
    </w:p>
    <w:p w:rsidR="00D80893" w:rsidP="00D80893" w:rsidRDefault="00D80893" w14:paraId="3A4EF43B" w14:textId="77777777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Integrated Development Environment</w:t>
      </w:r>
    </w:p>
    <w:p w:rsidRPr="000C213C" w:rsidR="0075059A" w:rsidP="00D80893" w:rsidRDefault="0075059A" w14:paraId="11B23975" w14:textId="699E7697">
      <w:pPr>
        <w:widowControl/>
        <w:spacing w:after="160" w:line="276" w:lineRule="auto"/>
        <w:jc w:val="left"/>
        <w:rPr>
          <w:b/>
          <w:bCs/>
          <w:lang w:eastAsia="en-US"/>
        </w:rPr>
      </w:pPr>
      <w:r w:rsidRPr="000C213C">
        <w:rPr>
          <w:b/>
          <w:bCs/>
          <w:lang w:eastAsia="en-US"/>
        </w:rPr>
        <w:t>MP3</w:t>
      </w:r>
      <w:r w:rsidRPr="000C213C">
        <w:rPr>
          <w:b/>
          <w:bCs/>
          <w:lang w:eastAsia="en-US"/>
        </w:rPr>
        <w:tab/>
      </w:r>
      <w:r w:rsidRPr="000C213C">
        <w:rPr>
          <w:b/>
          <w:bCs/>
          <w:lang w:eastAsia="en-US"/>
        </w:rPr>
        <w:tab/>
      </w:r>
      <w:r w:rsidRPr="000C213C" w:rsidR="006C28F6">
        <w:rPr>
          <w:lang w:eastAsia="en-US"/>
        </w:rPr>
        <w:t xml:space="preserve">MPEG </w:t>
      </w:r>
      <w:proofErr w:type="spellStart"/>
      <w:r w:rsidRPr="000C213C" w:rsidR="006C28F6">
        <w:rPr>
          <w:lang w:eastAsia="en-US"/>
        </w:rPr>
        <w:t>Layer</w:t>
      </w:r>
      <w:proofErr w:type="spellEnd"/>
      <w:r w:rsidRPr="000C213C" w:rsidR="006C28F6">
        <w:rPr>
          <w:lang w:eastAsia="en-US"/>
        </w:rPr>
        <w:t xml:space="preserve"> 3</w:t>
      </w:r>
    </w:p>
    <w:p w:rsidRPr="000C213C" w:rsidR="0098681B" w:rsidP="00D80893" w:rsidRDefault="0098681B" w14:paraId="10366B30" w14:textId="4CED216E">
      <w:pPr>
        <w:widowControl/>
        <w:spacing w:after="160" w:line="276" w:lineRule="auto"/>
        <w:jc w:val="left"/>
      </w:pPr>
      <w:r w:rsidRPr="000C213C">
        <w:rPr>
          <w:b/>
          <w:bCs/>
        </w:rPr>
        <w:br w:type="page"/>
      </w:r>
    </w:p>
    <w:p w:rsidR="00FE62CB" w:rsidP="00FE1E30" w:rsidRDefault="00FE1E30" w14:paraId="0F832733" w14:textId="57F939CC">
      <w:pPr>
        <w:pStyle w:val="Heading1"/>
        <w:numPr>
          <w:ilvl w:val="0"/>
          <w:numId w:val="37"/>
        </w:numPr>
      </w:pPr>
      <w:r>
        <w:t xml:space="preserve"> </w:t>
      </w:r>
      <w:bookmarkStart w:name="_Toc99372400" w:id="0"/>
      <w:bookmarkStart w:name="_Toc99376518" w:id="1"/>
      <w:r w:rsidR="00FE62CB">
        <w:t>Introdução</w:t>
      </w:r>
      <w:bookmarkEnd w:id="0"/>
      <w:bookmarkEnd w:id="1"/>
    </w:p>
    <w:p w:rsidR="00D86D14" w:rsidP="00D86D14" w:rsidRDefault="00D86D14" w14:paraId="1ED39F75" w14:textId="379911B6"/>
    <w:p w:rsidR="00B12F49" w:rsidP="43536CFF" w:rsidRDefault="00B12F49" w14:paraId="6DC56043" w14:textId="503FB180">
      <w:pPr>
        <w:widowControl/>
        <w:jc w:val="left"/>
      </w:pPr>
      <w:r>
        <w:t>Serve o presente relatório de introdução, descrição</w:t>
      </w:r>
      <w:r w:rsidR="00B17A05">
        <w:t xml:space="preserve"> </w:t>
      </w:r>
      <w:r>
        <w:t>e exposição do trabalho a ser desenvolvido no decorrer desta segunda fase, tal como todos os requisitos de hardware, software e competências necessárias à boa conclusão do enunciado dado.</w:t>
      </w:r>
    </w:p>
    <w:p w:rsidR="2F23EAA0" w:rsidP="2F23EAA0" w:rsidRDefault="2F23EAA0" w14:paraId="0724C1EB" w14:textId="16281A5B">
      <w:pPr>
        <w:widowControl/>
        <w:jc w:val="left"/>
      </w:pPr>
    </w:p>
    <w:p w:rsidR="43536CFF" w:rsidP="43536CFF" w:rsidRDefault="61DAC8B7" w14:paraId="68FF9921" w14:textId="17C3EABC">
      <w:pPr>
        <w:widowControl/>
        <w:jc w:val="left"/>
      </w:pPr>
      <w:r>
        <w:t>O principal objetivo da fase B é a do d</w:t>
      </w:r>
      <w:r w:rsidR="78681B8B">
        <w:t xml:space="preserve">esenvolvimento e implementação de um sistema central de controlo entre o referido e o </w:t>
      </w:r>
      <w:r w:rsidRPr="49DA1078" w:rsidR="78681B8B">
        <w:rPr>
          <w:i/>
          <w:iCs/>
        </w:rPr>
        <w:t>gateway</w:t>
      </w:r>
      <w:r w:rsidRPr="49DA1078" w:rsidR="78681B8B">
        <w:t xml:space="preserve"> </w:t>
      </w:r>
      <w:r w:rsidR="78681B8B">
        <w:t>des</w:t>
      </w:r>
      <w:r w:rsidRPr="5B84AF90" w:rsidR="78681B8B">
        <w:t xml:space="preserve">envolvido na fase anterior: para tal é necessário o uso do protocolo TCP/IP, tal </w:t>
      </w:r>
      <w:r w:rsidRPr="2160E73E" w:rsidR="78681B8B">
        <w:t xml:space="preserve">como a criação de um protocolo de comunicação (sobre o TCP/IP) de modo a </w:t>
      </w:r>
      <w:r w:rsidR="78681B8B">
        <w:t>pod</w:t>
      </w:r>
      <w:r w:rsidRPr="71051714" w:rsidR="78681B8B">
        <w:t>er controlar e recolher os pretendidos dados</w:t>
      </w:r>
      <w:r w:rsidR="78681B8B">
        <w:t xml:space="preserve"> -</w:t>
      </w:r>
      <w:r w:rsidRPr="71051714" w:rsidR="78681B8B">
        <w:t xml:space="preserve"> este deve ser capaz de produzir mensagens de</w:t>
      </w:r>
      <w:r w:rsidRPr="72A0E775" w:rsidR="78681B8B">
        <w:t xml:space="preserve"> controlo que operarão sobre os seus outros sistemas, tal como outras funcionalidades espectáveis de tais tecnologias.</w:t>
      </w:r>
    </w:p>
    <w:p w:rsidR="30BFBB01" w:rsidP="30BFBB01" w:rsidRDefault="30BFBB01" w14:paraId="073A4A0E" w14:textId="17C3EABC">
      <w:pPr>
        <w:widowControl/>
        <w:jc w:val="left"/>
      </w:pPr>
    </w:p>
    <w:p w:rsidR="30BFBB01" w:rsidP="30BFBB01" w:rsidRDefault="30BFBB01" w14:paraId="42D7A39A" w14:textId="4507729D">
      <w:pPr>
        <w:widowControl/>
        <w:jc w:val="left"/>
      </w:pPr>
      <w:r w:rsidRPr="1B67BE73">
        <w:t>Será também desenvolvida uma base de dados que armazenará os dado</w:t>
      </w:r>
      <w:r w:rsidRPr="1B67BE73" w:rsidR="1B67BE73">
        <w:t xml:space="preserve">s obtidos, uma interface disponível a partir de um </w:t>
      </w:r>
      <w:r w:rsidRPr="1B67BE73" w:rsidR="1B67BE73">
        <w:rPr>
          <w:i/>
          <w:iCs/>
        </w:rPr>
        <w:t xml:space="preserve">browser </w:t>
      </w:r>
      <w:r w:rsidRPr="7BDB96C6" w:rsidR="1C975BDF">
        <w:t>e sistemas simulados para ultrapassar a dificuldade que seria ter de obter e preparar vários sistemas sensores/</w:t>
      </w:r>
      <w:r w:rsidRPr="7BDB96C6" w:rsidR="1C975BDF">
        <w:rPr>
          <w:i/>
          <w:iCs/>
        </w:rPr>
        <w:t>gateway</w:t>
      </w:r>
      <w:r w:rsidRPr="7BDB96C6" w:rsidR="1C975BDF">
        <w:t xml:space="preserve">. </w:t>
      </w:r>
    </w:p>
    <w:p w:rsidR="0259E90E" w:rsidP="0259E90E" w:rsidRDefault="0259E90E" w14:paraId="3842D46A" w14:textId="22E13A34">
      <w:pPr>
        <w:widowControl/>
      </w:pPr>
    </w:p>
    <w:p w:rsidR="00CE0BB5" w:rsidRDefault="00CE0BB5" w14:paraId="7B1A8B07" w14:textId="3865B74C">
      <w:pPr>
        <w:widowControl/>
        <w:spacing w:after="160" w:line="259" w:lineRule="auto"/>
        <w:jc w:val="left"/>
      </w:pPr>
      <w:r>
        <w:br w:type="page"/>
      </w:r>
    </w:p>
    <w:p w:rsidR="00405CB3" w:rsidP="00FE1E30" w:rsidRDefault="00FE1E30" w14:paraId="62368863" w14:textId="35221BEC">
      <w:pPr>
        <w:pStyle w:val="Heading1"/>
        <w:numPr>
          <w:ilvl w:val="0"/>
          <w:numId w:val="37"/>
        </w:numPr>
      </w:pPr>
      <w:r>
        <w:t xml:space="preserve"> </w:t>
      </w:r>
      <w:bookmarkStart w:name="_Toc99372401" w:id="2"/>
      <w:bookmarkStart w:name="_Toc99376519" w:id="3"/>
      <w:r w:rsidR="0001219D">
        <w:t xml:space="preserve">Especificação da Fase </w:t>
      </w:r>
      <w:r w:rsidR="000C213C">
        <w:t>B</w:t>
      </w:r>
      <w:bookmarkEnd w:id="2"/>
      <w:bookmarkEnd w:id="3"/>
    </w:p>
    <w:p w:rsidR="00FE6D30" w:rsidP="0001219D" w:rsidRDefault="00FE6D30" w14:paraId="75D56216" w14:textId="77777777"/>
    <w:p w:rsidRPr="0001219D" w:rsidR="0001219D" w:rsidP="00FE6D30" w:rsidRDefault="00CB12A3" w14:paraId="4A8A999A" w14:textId="0163E4E1">
      <w:pPr>
        <w:pStyle w:val="Heading2"/>
      </w:pPr>
      <w:bookmarkStart w:name="_Toc99372402" w:id="4"/>
      <w:bookmarkStart w:name="_Toc99376520" w:id="5"/>
      <w:r>
        <w:t>2.</w:t>
      </w:r>
      <w:r w:rsidR="00D61CF6">
        <w:t>1</w:t>
      </w:r>
      <w:r>
        <w:t xml:space="preserve"> </w:t>
      </w:r>
      <w:r w:rsidRPr="00FE6D30" w:rsidR="00FE6D30">
        <w:t>Arquitetura e Funcionalidades dos sistemas</w:t>
      </w:r>
      <w:bookmarkEnd w:id="4"/>
      <w:bookmarkEnd w:id="5"/>
    </w:p>
    <w:p w:rsidRPr="0057633F" w:rsidR="0057633F" w:rsidP="0057633F" w:rsidRDefault="0000489A" w14:paraId="1E3F8B99" w14:textId="520E2CA6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3AA6F1" wp14:editId="47215466">
                <wp:simplePos x="0" y="0"/>
                <wp:positionH relativeFrom="column">
                  <wp:posOffset>0</wp:posOffset>
                </wp:positionH>
                <wp:positionV relativeFrom="paragraph">
                  <wp:posOffset>2486025</wp:posOffset>
                </wp:positionV>
                <wp:extent cx="540004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0489A" w:rsidR="0000489A" w:rsidP="0000489A" w:rsidRDefault="0000489A" w14:paraId="29D64B01" w14:textId="7505438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name="_Toc99376512" w:id="6"/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489A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 - Arquitetura da Fase B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8D2C84D">
              <v:shapetype id="_x0000_t202" coordsize="21600,21600" o:spt="202" path="m,l,21600r21600,l21600,xe" w14:anchorId="5B3AA6F1">
                <v:stroke joinstyle="miter"/>
                <v:path gradientshapeok="t" o:connecttype="rect"/>
              </v:shapetype>
              <v:shape id="Caixa de texto 1" style="position:absolute;left:0;text-align:left;margin-left:0;margin-top:195.75pt;width:425.2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">
                <v:textbox style="mso-fit-shape-to-text:t" inset="0,0,0,0">
                  <w:txbxContent>
                    <w:p w:rsidRPr="0000489A" w:rsidR="0000489A" w:rsidP="0000489A" w:rsidRDefault="0000489A" w14:paraId="1AC70188" w14:textId="7505438E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00489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489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00489A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489A">
                        <w:rPr>
                          <w:sz w:val="20"/>
                          <w:szCs w:val="20"/>
                        </w:rPr>
                        <w:t xml:space="preserve"> - Arquitetura da Fase B</w:t>
                      </w:r>
                    </w:p>
                  </w:txbxContent>
                </v:textbox>
              </v:shape>
            </w:pict>
          </mc:Fallback>
        </mc:AlternateContent>
      </w:r>
      <w:r w:rsidR="004F1CAD">
        <w:rPr>
          <w:noProof/>
        </w:rPr>
        <w:drawing>
          <wp:anchor distT="0" distB="0" distL="114300" distR="114300" simplePos="0" relativeHeight="251658255" behindDoc="0" locked="0" layoutInCell="1" allowOverlap="1" wp14:anchorId="04D3CBBA" wp14:editId="6AAD81F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400040" cy="2430780"/>
            <wp:effectExtent l="0" t="0" r="0" b="0"/>
            <wp:wrapNone/>
            <wp:docPr id="22" name="Imagem 22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DD2" w:rsidP="00736DD2" w:rsidRDefault="00736DD2" w14:paraId="71BE1577" w14:textId="4CD6F3DE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9382B" w:rsidRDefault="0009382B" w14:paraId="3818F5D4" w14:textId="3AB09C8C">
      <w:pPr>
        <w:widowControl/>
        <w:spacing w:after="160" w:line="259" w:lineRule="auto"/>
        <w:jc w:val="left"/>
      </w:pPr>
    </w:p>
    <w:p w:rsidR="0009382B" w:rsidRDefault="0009382B" w14:paraId="5C816F8A" w14:textId="583A2222">
      <w:pPr>
        <w:widowControl/>
        <w:spacing w:after="160" w:line="259" w:lineRule="auto"/>
        <w:jc w:val="left"/>
      </w:pPr>
    </w:p>
    <w:p w:rsidR="0009382B" w:rsidRDefault="0009382B" w14:paraId="7624E446" w14:textId="77777777">
      <w:pPr>
        <w:widowControl/>
        <w:spacing w:after="160" w:line="259" w:lineRule="auto"/>
        <w:jc w:val="left"/>
      </w:pPr>
    </w:p>
    <w:p w:rsidR="003C2E05" w:rsidRDefault="003C2E05" w14:paraId="2F43D102" w14:textId="77777777">
      <w:pPr>
        <w:widowControl/>
        <w:spacing w:after="160" w:line="259" w:lineRule="auto"/>
        <w:jc w:val="left"/>
      </w:pPr>
    </w:p>
    <w:p w:rsidR="003C2E05" w:rsidRDefault="003C2E05" w14:paraId="5C2F1FD4" w14:textId="77777777">
      <w:pPr>
        <w:widowControl/>
        <w:spacing w:after="160" w:line="259" w:lineRule="auto"/>
        <w:jc w:val="left"/>
      </w:pPr>
    </w:p>
    <w:p w:rsidR="003C2E05" w:rsidRDefault="003C2E05" w14:paraId="6715F6FD" w14:textId="77777777">
      <w:pPr>
        <w:widowControl/>
        <w:spacing w:after="160" w:line="259" w:lineRule="auto"/>
        <w:jc w:val="left"/>
      </w:pPr>
    </w:p>
    <w:p w:rsidR="003C2E05" w:rsidRDefault="003C2E05" w14:paraId="73D39967" w14:textId="77777777">
      <w:pPr>
        <w:widowControl/>
        <w:spacing w:after="160" w:line="259" w:lineRule="auto"/>
        <w:jc w:val="left"/>
      </w:pPr>
    </w:p>
    <w:p w:rsidR="0009382B" w:rsidRDefault="0009382B" w14:paraId="15B19AB7" w14:textId="6B0766DD">
      <w:pPr>
        <w:widowControl/>
        <w:spacing w:after="160" w:line="259" w:lineRule="auto"/>
        <w:jc w:val="left"/>
      </w:pPr>
    </w:p>
    <w:p w:rsidR="00491FAE" w:rsidRDefault="00491FAE" w14:paraId="296BBC46" w14:textId="77777777">
      <w:pPr>
        <w:widowControl/>
        <w:spacing w:after="160" w:line="259" w:lineRule="auto"/>
        <w:jc w:val="left"/>
      </w:pPr>
    </w:p>
    <w:p w:rsidR="0009382B" w:rsidP="0036495E" w:rsidRDefault="00B3617A" w14:paraId="5ED3F865" w14:textId="3CC51FE7">
      <w:pPr>
        <w:widowControl/>
        <w:spacing w:after="160" w:line="259" w:lineRule="auto"/>
      </w:pPr>
      <w:r>
        <w:t>A</w:t>
      </w:r>
      <w:r w:rsidR="00F1243F">
        <w:t xml:space="preserve"> tarefa consiste na implementação e desenvolvimento</w:t>
      </w:r>
      <w:r w:rsidR="005A5BFA">
        <w:t xml:space="preserve"> de sistemas terminais necessários à aquisição de dados </w:t>
      </w:r>
      <w:r w:rsidR="002179A7">
        <w:t>meteorológicos, conjugados com o seu envio, utilizando uma comunicação</w:t>
      </w:r>
      <w:r w:rsidR="003751B2">
        <w:t xml:space="preserve"> sem fios (BLE) para o </w:t>
      </w:r>
      <w:r w:rsidRPr="003751B2" w:rsidR="003751B2">
        <w:rPr>
          <w:i/>
          <w:iCs/>
        </w:rPr>
        <w:t>gateway</w:t>
      </w:r>
      <w:r w:rsidR="003751B2">
        <w:t xml:space="preserve"> (dispositivo central). </w:t>
      </w:r>
    </w:p>
    <w:p w:rsidR="00E8038D" w:rsidP="0036495E" w:rsidRDefault="00F879DF" w14:paraId="20BA5284" w14:textId="7EE135F4">
      <w:pPr>
        <w:widowControl/>
        <w:spacing w:after="160" w:line="259" w:lineRule="auto"/>
      </w:pPr>
      <w:r>
        <w:t xml:space="preserve">A temperatura </w:t>
      </w:r>
      <w:r w:rsidR="00E8038D">
        <w:t>e humidade relativa do ar enquadram-se no domínio dos dados meteorológicos.</w:t>
      </w:r>
    </w:p>
    <w:p w:rsidR="00BE212C" w:rsidP="0036495E" w:rsidRDefault="006A5711" w14:paraId="1D4F13AD" w14:textId="2A40BD74">
      <w:pPr>
        <w:widowControl/>
        <w:spacing w:after="160" w:line="259" w:lineRule="auto"/>
      </w:pPr>
      <w:r>
        <w:t>O sistema sensor terminal enviará os dados via BLE para o dispositivo central (</w:t>
      </w:r>
      <w:r w:rsidRPr="006A5711">
        <w:rPr>
          <w:i/>
          <w:iCs/>
        </w:rPr>
        <w:t>gateway</w:t>
      </w:r>
      <w:r>
        <w:t xml:space="preserve">), </w:t>
      </w:r>
      <w:r w:rsidR="008909F4">
        <w:t xml:space="preserve">cuja função é o encaminhamento dos mesmos, via </w:t>
      </w:r>
      <w:r w:rsidRPr="008909F4" w:rsidR="008909F4">
        <w:rPr>
          <w:i/>
          <w:iCs/>
        </w:rPr>
        <w:t>Internet</w:t>
      </w:r>
      <w:r w:rsidR="008909F4">
        <w:rPr>
          <w:i/>
          <w:iCs/>
        </w:rPr>
        <w:t xml:space="preserve">, </w:t>
      </w:r>
      <w:r w:rsidR="008909F4">
        <w:t>para uma base de dados do sistema.</w:t>
      </w:r>
    </w:p>
    <w:p w:rsidR="0099426D" w:rsidP="0036495E" w:rsidRDefault="00BE212C" w14:paraId="22A8B0DC" w14:textId="2B2AFE5E">
      <w:pPr>
        <w:widowControl/>
        <w:spacing w:after="160" w:line="259" w:lineRule="auto"/>
      </w:pPr>
      <w:r>
        <w:t>Os dados obtidos pelo sistema sensor ser</w:t>
      </w:r>
      <w:r w:rsidR="00345439">
        <w:t>ão</w:t>
      </w:r>
      <w:r>
        <w:t xml:space="preserve"> enviados de forma periódica para o respetivo </w:t>
      </w:r>
      <w:r w:rsidRPr="00BE212C">
        <w:rPr>
          <w:i/>
          <w:iCs/>
        </w:rPr>
        <w:t>gateway</w:t>
      </w:r>
      <w:r w:rsidR="0099426D">
        <w:t>.</w:t>
      </w:r>
    </w:p>
    <w:p w:rsidR="005867DC" w:rsidP="0036495E" w:rsidRDefault="0083097B" w14:paraId="30539C12" w14:textId="26180778">
      <w:pPr>
        <w:widowControl/>
        <w:spacing w:after="160" w:line="259" w:lineRule="auto"/>
      </w:pPr>
      <w:r>
        <w:t xml:space="preserve">Em </w:t>
      </w:r>
      <w:r w:rsidR="00B5507C">
        <w:t xml:space="preserve">suma, esta fase implica a programação do sistema sensor e do </w:t>
      </w:r>
      <w:r w:rsidRPr="00B5507C" w:rsidR="00B5507C">
        <w:rPr>
          <w:i/>
          <w:iCs/>
        </w:rPr>
        <w:t>gateway</w:t>
      </w:r>
      <w:r w:rsidR="00B5507C">
        <w:t xml:space="preserve">, do qual será utilizado o </w:t>
      </w:r>
      <w:r w:rsidRPr="00B5507C" w:rsidR="00B5507C">
        <w:rPr>
          <w:i/>
          <w:iCs/>
        </w:rPr>
        <w:t>IDE</w:t>
      </w:r>
      <w:r w:rsidR="00B5507C">
        <w:t xml:space="preserve"> Arduino</w:t>
      </w:r>
      <w:r w:rsidR="000E63AE">
        <w:t>.</w:t>
      </w:r>
    </w:p>
    <w:p w:rsidR="000E63AE" w:rsidP="0036495E" w:rsidRDefault="000E63AE" w14:paraId="64795C37" w14:textId="30EF1AAB">
      <w:pPr>
        <w:widowControl/>
        <w:spacing w:after="160" w:line="259" w:lineRule="auto"/>
      </w:pPr>
      <w:r>
        <w:t xml:space="preserve">Lista de </w:t>
      </w:r>
      <w:r w:rsidR="009A547A">
        <w:t>etapas</w:t>
      </w:r>
      <w:r>
        <w:t xml:space="preserve"> necessárias </w:t>
      </w:r>
      <w:r w:rsidR="009A547A">
        <w:t>para a</w:t>
      </w:r>
      <w:r>
        <w:t xml:space="preserve"> realização da fase A: </w:t>
      </w:r>
    </w:p>
    <w:p w:rsidR="000E63AE" w:rsidP="0036495E" w:rsidRDefault="00D44E17" w14:paraId="4F4486A3" w14:textId="6700452A">
      <w:pPr>
        <w:pStyle w:val="ListParagraph"/>
        <w:widowControl/>
        <w:numPr>
          <w:ilvl w:val="0"/>
          <w:numId w:val="36"/>
        </w:numPr>
        <w:spacing w:after="160" w:line="259" w:lineRule="auto"/>
      </w:pPr>
      <w:r>
        <w:t>Obtenção das amostras dos sensores.</w:t>
      </w:r>
    </w:p>
    <w:p w:rsidR="00D44E17" w:rsidP="0036495E" w:rsidRDefault="00D44E17" w14:paraId="583F5102" w14:textId="2E8772B0">
      <w:pPr>
        <w:pStyle w:val="ListParagraph"/>
        <w:widowControl/>
        <w:numPr>
          <w:ilvl w:val="0"/>
          <w:numId w:val="36"/>
        </w:numPr>
        <w:spacing w:after="160" w:line="259" w:lineRule="auto"/>
      </w:pPr>
      <w:r>
        <w:t xml:space="preserve">Conversão e processamento </w:t>
      </w:r>
      <w:r w:rsidR="006D1D81">
        <w:t>dos valores lidos</w:t>
      </w:r>
      <w:r w:rsidR="00470754">
        <w:t>, com recurso a realização de testes.</w:t>
      </w:r>
    </w:p>
    <w:p w:rsidR="00470754" w:rsidP="0036495E" w:rsidRDefault="00470754" w14:paraId="5F23C952" w14:textId="51E08490">
      <w:pPr>
        <w:pStyle w:val="ListParagraph"/>
        <w:widowControl/>
        <w:numPr>
          <w:ilvl w:val="0"/>
          <w:numId w:val="36"/>
        </w:numPr>
        <w:spacing w:after="160" w:line="259" w:lineRule="auto"/>
      </w:pPr>
      <w:r>
        <w:t>Impressão dos dados adquiridos</w:t>
      </w:r>
      <w:r w:rsidR="00581F71">
        <w:t xml:space="preserve"> através do programa terminal do Arduino (</w:t>
      </w:r>
      <w:r w:rsidR="00581F71">
        <w:rPr>
          <w:i/>
          <w:iCs/>
        </w:rPr>
        <w:t>S</w:t>
      </w:r>
      <w:r w:rsidRPr="00581F71" w:rsidR="00581F71">
        <w:rPr>
          <w:i/>
          <w:iCs/>
        </w:rPr>
        <w:t xml:space="preserve">erial </w:t>
      </w:r>
      <w:r w:rsidR="00581F71">
        <w:rPr>
          <w:i/>
          <w:iCs/>
        </w:rPr>
        <w:t>M</w:t>
      </w:r>
      <w:r w:rsidRPr="00581F71" w:rsidR="00581F71">
        <w:rPr>
          <w:i/>
          <w:iCs/>
        </w:rPr>
        <w:t>onitor</w:t>
      </w:r>
      <w:r w:rsidR="00581F71">
        <w:t>).</w:t>
      </w:r>
    </w:p>
    <w:p w:rsidRPr="00B411ED" w:rsidR="00581F71" w:rsidP="0036495E" w:rsidRDefault="00581F71" w14:paraId="73A67442" w14:textId="7C5A3819">
      <w:pPr>
        <w:pStyle w:val="ListParagraph"/>
        <w:widowControl/>
        <w:numPr>
          <w:ilvl w:val="0"/>
          <w:numId w:val="36"/>
        </w:numPr>
        <w:spacing w:after="160" w:line="259" w:lineRule="auto"/>
      </w:pPr>
      <w:r>
        <w:t>Transmissão dos dados</w:t>
      </w:r>
      <w:r w:rsidR="00B411ED">
        <w:t xml:space="preserve"> via BLE para o </w:t>
      </w:r>
      <w:r w:rsidRPr="00B411ED" w:rsidR="00B411ED">
        <w:rPr>
          <w:i/>
          <w:iCs/>
        </w:rPr>
        <w:t>gateway</w:t>
      </w:r>
      <w:r w:rsidR="00B411ED">
        <w:rPr>
          <w:i/>
          <w:iCs/>
        </w:rPr>
        <w:t>.</w:t>
      </w:r>
    </w:p>
    <w:p w:rsidR="00B411ED" w:rsidP="0036495E" w:rsidRDefault="0036495E" w14:paraId="71C0C855" w14:textId="740A4F0C">
      <w:pPr>
        <w:pStyle w:val="ListParagraph"/>
        <w:widowControl/>
        <w:numPr>
          <w:ilvl w:val="0"/>
          <w:numId w:val="36"/>
        </w:numPr>
        <w:spacing w:after="160" w:line="259" w:lineRule="auto"/>
      </w:pPr>
      <w:r>
        <w:t xml:space="preserve">Transferir os dados recolhidos para serem armazenados e visualizados num servidor </w:t>
      </w:r>
      <w:r w:rsidRPr="0036495E">
        <w:rPr>
          <w:i/>
          <w:iCs/>
        </w:rPr>
        <w:t>online</w:t>
      </w:r>
      <w:r>
        <w:rPr>
          <w:i/>
          <w:iCs/>
        </w:rPr>
        <w:t xml:space="preserve"> (ThingSpeak)</w:t>
      </w:r>
      <w:r>
        <w:t>, com auxílio da comunicação Wi-Fi.</w:t>
      </w:r>
    </w:p>
    <w:p w:rsidRPr="00FB7A98" w:rsidR="0005747E" w:rsidP="00FB7A98" w:rsidRDefault="00657E03" w14:paraId="420D89A1" w14:textId="43407435">
      <w:pPr>
        <w:widowControl/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E17640" w:rsidP="00F560D7" w:rsidRDefault="00CB0DF9" w14:paraId="15F92104" w14:textId="5E45E4AE">
      <w:pPr>
        <w:pStyle w:val="Heading2"/>
        <w:rPr>
          <w:i/>
          <w:szCs w:val="28"/>
        </w:rPr>
      </w:pPr>
      <w:bookmarkStart w:name="_Toc99372403" w:id="8"/>
      <w:bookmarkStart w:name="_Toc99376521" w:id="9"/>
      <w:r>
        <w:t>2.</w:t>
      </w:r>
      <w:r w:rsidR="00D61CF6">
        <w:rPr>
          <w:i/>
          <w:szCs w:val="28"/>
        </w:rPr>
        <w:t>2</w:t>
      </w:r>
      <w:r>
        <w:rPr>
          <w:i/>
          <w:szCs w:val="28"/>
        </w:rPr>
        <w:t xml:space="preserve"> </w:t>
      </w:r>
      <w:r w:rsidRPr="004F1CAD" w:rsidR="00E17640">
        <w:rPr>
          <w:i/>
          <w:szCs w:val="28"/>
        </w:rPr>
        <w:t>Hardware</w:t>
      </w:r>
      <w:bookmarkEnd w:id="8"/>
      <w:bookmarkEnd w:id="9"/>
    </w:p>
    <w:p w:rsidR="00FB7A98" w:rsidP="00FB7A98" w:rsidRDefault="00FB7A98" w14:paraId="36BE895D" w14:textId="77777777"/>
    <w:p w:rsidR="00D54F52" w:rsidP="00FB7A98" w:rsidRDefault="00FB7A98" w14:paraId="65ED5325" w14:textId="77777777"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>necessário ao desenvolvimento da fase B.</w:t>
      </w:r>
      <w:r w:rsidR="006A110A">
        <w:t xml:space="preserve"> </w:t>
      </w:r>
    </w:p>
    <w:p w:rsidRPr="00FB7A98" w:rsidR="00FB7A98" w:rsidP="00FB7A98" w:rsidRDefault="006A110A" w14:paraId="4AE1C864" w14:textId="4A3ADF7E">
      <w:r>
        <w:t>Em semelhança com a fase anterior, o material utilizado será o mesmo.</w:t>
      </w:r>
    </w:p>
    <w:p w:rsidR="00E17640" w:rsidP="00E17640" w:rsidRDefault="00E17640" w14:paraId="117456E5" w14:textId="37703029"/>
    <w:p w:rsidRPr="00B14EEB" w:rsidR="00585F6B" w:rsidP="00E17640" w:rsidRDefault="00585F6B" w14:paraId="5D7A61E5" w14:textId="77777777"/>
    <w:p w:rsidRPr="00582433" w:rsidR="00582433" w:rsidP="00582433" w:rsidRDefault="00582433" w14:paraId="11594FD0" w14:textId="28EEA4A2">
      <w:pPr>
        <w:pStyle w:val="Caption"/>
        <w:keepNext/>
        <w:jc w:val="center"/>
        <w:rPr>
          <w:sz w:val="20"/>
          <w:szCs w:val="20"/>
        </w:rPr>
      </w:pPr>
      <w:r w:rsidRPr="00582433">
        <w:rPr>
          <w:sz w:val="20"/>
          <w:szCs w:val="20"/>
        </w:rPr>
        <w:t xml:space="preserve">Tabela </w:t>
      </w:r>
      <w:r w:rsidRPr="00582433">
        <w:rPr>
          <w:sz w:val="20"/>
          <w:szCs w:val="20"/>
        </w:rPr>
        <w:fldChar w:fldCharType="begin"/>
      </w:r>
      <w:r w:rsidRPr="00582433">
        <w:rPr>
          <w:sz w:val="20"/>
          <w:szCs w:val="20"/>
        </w:rPr>
        <w:instrText xml:space="preserve"> SEQ Tabela \* ARABIC </w:instrText>
      </w:r>
      <w:r w:rsidRPr="00582433">
        <w:rPr>
          <w:sz w:val="20"/>
          <w:szCs w:val="20"/>
        </w:rPr>
        <w:fldChar w:fldCharType="separate"/>
      </w:r>
      <w:r w:rsidRPr="00582433">
        <w:rPr>
          <w:noProof/>
          <w:sz w:val="20"/>
          <w:szCs w:val="20"/>
        </w:rPr>
        <w:t>1</w:t>
      </w:r>
      <w:r w:rsidRPr="00582433">
        <w:rPr>
          <w:sz w:val="20"/>
          <w:szCs w:val="20"/>
        </w:rPr>
        <w:fldChar w:fldCharType="end"/>
      </w:r>
      <w:r w:rsidRPr="00582433">
        <w:rPr>
          <w:sz w:val="20"/>
          <w:szCs w:val="20"/>
        </w:rPr>
        <w:t xml:space="preserve"> - Hardware necessário à fase B</w:t>
      </w:r>
    </w:p>
    <w:tbl>
      <w:tblPr>
        <w:tblStyle w:val="TableGrid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:rsidTr="00DA0F3F" w14:paraId="2974F6D7" w14:textId="77777777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:rsidRPr="005B74BF" w:rsidR="00E17640" w:rsidP="00DA0F3F" w:rsidRDefault="00E17640" w14:paraId="37364AC3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:rsidRPr="005B74BF" w:rsidR="00E17640" w:rsidP="00DA0F3F" w:rsidRDefault="00E17640" w14:paraId="38DEDDD4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:rsidRPr="005B74BF" w:rsidR="00E17640" w:rsidP="00DA0F3F" w:rsidRDefault="00E17640" w14:paraId="58F0D053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:rsidTr="00DA0F3F" w14:paraId="6C85AD84" w14:textId="77777777">
        <w:trPr>
          <w:trHeight w:val="1596"/>
        </w:trPr>
        <w:tc>
          <w:tcPr>
            <w:tcW w:w="2930" w:type="dxa"/>
          </w:tcPr>
          <w:p w:rsidR="00E17640" w:rsidP="00DA0F3F" w:rsidRDefault="00E17640" w14:paraId="072E6529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7640" w:rsidP="00DA0F3F" w:rsidRDefault="00E17640" w14:paraId="19EB7B36" w14:textId="77777777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:rsidR="00E17640" w:rsidP="00DA0F3F" w:rsidRDefault="00E17640" w14:paraId="79E28B9F" w14:textId="77777777">
            <w:pPr>
              <w:widowControl/>
              <w:spacing w:after="160" w:line="259" w:lineRule="auto"/>
              <w:jc w:val="center"/>
            </w:pPr>
          </w:p>
          <w:p w:rsidR="00E17640" w:rsidP="00DA0F3F" w:rsidRDefault="00E17640" w14:paraId="03135E22" w14:textId="77777777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</w:tcPr>
          <w:p w:rsidR="00E17640" w:rsidP="00DA0F3F" w:rsidRDefault="00E17640" w14:paraId="190EEC23" w14:textId="77777777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:rsidTr="00DA0F3F" w14:paraId="697DF189" w14:textId="77777777">
        <w:trPr>
          <w:trHeight w:val="1562"/>
        </w:trPr>
        <w:tc>
          <w:tcPr>
            <w:tcW w:w="2930" w:type="dxa"/>
          </w:tcPr>
          <w:p w:rsidR="00E17640" w:rsidP="00DA0F3F" w:rsidRDefault="00E17640" w14:paraId="5F5E97A3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7640" w:rsidP="00DA0F3F" w:rsidRDefault="00E17640" w14:paraId="4AEC3DA1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:rsidR="00E17640" w:rsidP="00DA0F3F" w:rsidRDefault="00E17640" w14:paraId="6405152A" w14:textId="77777777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:rsidR="00E17640" w:rsidP="00DA0F3F" w:rsidRDefault="00E17640" w14:paraId="3209D7A2" w14:textId="77777777">
            <w:pPr>
              <w:widowControl/>
              <w:spacing w:after="160" w:line="259" w:lineRule="auto"/>
              <w:jc w:val="center"/>
            </w:pPr>
          </w:p>
          <w:p w:rsidR="00E17640" w:rsidP="00DA0F3F" w:rsidRDefault="00E17640" w14:paraId="3EA2207E" w14:textId="77777777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</w:tcPr>
          <w:p w:rsidR="00E17640" w:rsidP="00DA0F3F" w:rsidRDefault="00E17640" w14:paraId="6CC555EA" w14:textId="77777777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:rsidTr="00DA0F3F" w14:paraId="690B53F1" w14:textId="77777777">
        <w:trPr>
          <w:trHeight w:val="1684"/>
        </w:trPr>
        <w:tc>
          <w:tcPr>
            <w:tcW w:w="2930" w:type="dxa"/>
          </w:tcPr>
          <w:p w:rsidR="006073EE" w:rsidP="00DA0F3F" w:rsidRDefault="006073EE" w14:paraId="437DF599" w14:textId="4A882984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22D1DF5D" wp14:editId="29102B18">
                  <wp:simplePos x="0" y="0"/>
                  <wp:positionH relativeFrom="column">
                    <wp:posOffset>254009</wp:posOffset>
                  </wp:positionH>
                  <wp:positionV relativeFrom="paragraph">
                    <wp:posOffset>67074</wp:posOffset>
                  </wp:positionV>
                  <wp:extent cx="1158824" cy="925033"/>
                  <wp:effectExtent l="0" t="0" r="3810" b="889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0" b="9165"/>
                          <a:stretch/>
                        </pic:blipFill>
                        <pic:spPr bwMode="auto">
                          <a:xfrm>
                            <a:off x="0" y="0"/>
                            <a:ext cx="1158824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7640" w:rsidP="00DA0F3F" w:rsidRDefault="00E17640" w14:paraId="095F9E00" w14:textId="47740F9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:rsidR="004021A9" w:rsidP="00DA0F3F" w:rsidRDefault="004021A9" w14:paraId="14FC4B47" w14:textId="77777777">
            <w:pPr>
              <w:widowControl/>
              <w:spacing w:after="160" w:line="259" w:lineRule="auto"/>
              <w:jc w:val="center"/>
            </w:pPr>
          </w:p>
          <w:p w:rsidR="00E17640" w:rsidP="00DA0F3F" w:rsidRDefault="004021A9" w14:paraId="294BD4DF" w14:textId="69AE869D">
            <w:pPr>
              <w:widowControl/>
              <w:spacing w:after="160" w:line="259" w:lineRule="auto"/>
              <w:jc w:val="center"/>
            </w:pPr>
            <w:r w:rsidRPr="004021A9">
              <w:t>BM</w:t>
            </w:r>
            <w:r w:rsidR="00582433">
              <w:t>E</w:t>
            </w:r>
            <w:r w:rsidRPr="004021A9">
              <w:t>280</w:t>
            </w:r>
          </w:p>
        </w:tc>
        <w:tc>
          <w:tcPr>
            <w:tcW w:w="2931" w:type="dxa"/>
          </w:tcPr>
          <w:p w:rsidR="00E17640" w:rsidP="00DA0F3F" w:rsidRDefault="004021A9" w14:paraId="5D322D93" w14:textId="3FC3C1DC">
            <w:pPr>
              <w:widowControl/>
              <w:spacing w:after="160" w:line="259" w:lineRule="auto"/>
            </w:pPr>
            <w:r>
              <w:t xml:space="preserve">Sensor de pressão </w:t>
            </w:r>
            <w:r w:rsidR="006073EE">
              <w:t>barométrica</w:t>
            </w:r>
          </w:p>
        </w:tc>
      </w:tr>
      <w:tr w:rsidR="00F92DD8" w:rsidTr="00DA0F3F" w14:paraId="20474D19" w14:textId="77777777">
        <w:trPr>
          <w:trHeight w:val="1694"/>
        </w:trPr>
        <w:tc>
          <w:tcPr>
            <w:tcW w:w="2930" w:type="dxa"/>
          </w:tcPr>
          <w:p w:rsidR="00F92DD8" w:rsidP="00F92DD8" w:rsidRDefault="00F92DD8" w14:paraId="316B693A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0B09A2F" wp14:editId="0FB17010">
                  <wp:simplePos x="0" y="0"/>
                  <wp:positionH relativeFrom="column">
                    <wp:posOffset>193704</wp:posOffset>
                  </wp:positionH>
                  <wp:positionV relativeFrom="paragraph">
                    <wp:posOffset>104140</wp:posOffset>
                  </wp:positionV>
                  <wp:extent cx="1246342" cy="857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D8" w:rsidP="00F92DD8" w:rsidRDefault="00F92DD8" w14:paraId="043EEE0E" w14:textId="77777777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:rsidR="00F92DD8" w:rsidP="00F92DD8" w:rsidRDefault="00F92DD8" w14:paraId="3280BB86" w14:textId="77777777">
            <w:pPr>
              <w:widowControl/>
              <w:spacing w:after="160" w:line="259" w:lineRule="auto"/>
              <w:jc w:val="center"/>
            </w:pPr>
          </w:p>
          <w:p w:rsidR="00F92DD8" w:rsidP="00F92DD8" w:rsidRDefault="00F92DD8" w14:paraId="7F2E5CE1" w14:textId="0FA6E3DA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</w:tcPr>
          <w:p w:rsidR="00F92DD8" w:rsidP="00F92DD8" w:rsidRDefault="00F92DD8" w14:paraId="30AE0D77" w14:textId="107FEE10">
            <w:pPr>
              <w:widowControl/>
              <w:spacing w:after="160" w:line="259" w:lineRule="auto"/>
              <w:jc w:val="left"/>
            </w:pPr>
            <w:r>
              <w:t>Fios responsáveis pela conexão dos componentes necessários</w:t>
            </w:r>
          </w:p>
        </w:tc>
      </w:tr>
      <w:tr w:rsidR="00F92DD8" w:rsidTr="00F92DD8" w14:paraId="2E526F5A" w14:textId="77777777">
        <w:trPr>
          <w:trHeight w:val="1855"/>
        </w:trPr>
        <w:tc>
          <w:tcPr>
            <w:tcW w:w="2930" w:type="dxa"/>
          </w:tcPr>
          <w:p w:rsidR="00F92DD8" w:rsidP="00F92DD8" w:rsidRDefault="00F92DD8" w14:paraId="45F2107A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D8" w:rsidP="00F92DD8" w:rsidRDefault="00F92DD8" w14:paraId="6A657AC4" w14:textId="1C9CC1FB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:rsidR="00F92DD8" w:rsidP="00F92DD8" w:rsidRDefault="00F92DD8" w14:paraId="4C12457A" w14:textId="77777777">
            <w:pPr>
              <w:widowControl/>
              <w:spacing w:after="160" w:line="259" w:lineRule="auto"/>
              <w:jc w:val="center"/>
            </w:pPr>
          </w:p>
          <w:p w:rsidR="00F92DD8" w:rsidP="00F92DD8" w:rsidRDefault="00F92DD8" w14:paraId="7D2E93C6" w14:textId="77777777">
            <w:pPr>
              <w:widowControl/>
              <w:spacing w:after="160" w:line="259" w:lineRule="auto"/>
              <w:jc w:val="center"/>
            </w:pPr>
          </w:p>
          <w:p w:rsidR="00F92DD8" w:rsidP="00F92DD8" w:rsidRDefault="00F92DD8" w14:paraId="3C658AF5" w14:textId="3B9A92B6">
            <w:pPr>
              <w:widowControl/>
              <w:spacing w:after="160" w:line="259" w:lineRule="auto"/>
              <w:jc w:val="center"/>
            </w:pPr>
            <w:r>
              <w:t>Computador</w:t>
            </w:r>
            <w:r w:rsidR="00C45457">
              <w:t>es</w:t>
            </w:r>
          </w:p>
        </w:tc>
        <w:tc>
          <w:tcPr>
            <w:tcW w:w="2931" w:type="dxa"/>
          </w:tcPr>
          <w:p w:rsidR="00F92DD8" w:rsidP="00600ADD" w:rsidRDefault="00FD52CC" w14:paraId="1E90A68F" w14:textId="56F8B1FE">
            <w:pPr>
              <w:widowControl/>
              <w:spacing w:after="160" w:line="259" w:lineRule="auto"/>
            </w:pPr>
            <w:r>
              <w:t>Serão necessários dois computadores</w:t>
            </w:r>
            <w:r w:rsidR="005F3CE3">
              <w:t xml:space="preserve">: um para </w:t>
            </w:r>
            <w:r w:rsidR="00600ADD">
              <w:t>a ligação a</w:t>
            </w:r>
            <w:r w:rsidR="005F3CE3">
              <w:t xml:space="preserve">o sistema sensor e o outro para </w:t>
            </w:r>
            <w:r w:rsidR="00600ADD">
              <w:t xml:space="preserve">a ligação </w:t>
            </w:r>
            <w:r w:rsidR="005F5347">
              <w:t>ao</w:t>
            </w:r>
            <w:r w:rsidR="005F3CE3">
              <w:t xml:space="preserve"> </w:t>
            </w:r>
            <w:r w:rsidRPr="00600ADD" w:rsidR="005F3CE3">
              <w:rPr>
                <w:i/>
              </w:rPr>
              <w:t>gateway</w:t>
            </w:r>
            <w:r w:rsidR="00600ADD">
              <w:t>.</w:t>
            </w:r>
          </w:p>
        </w:tc>
      </w:tr>
      <w:tr w:rsidR="00F92DD8" w:rsidTr="00F92DD8" w14:paraId="0EC3EFA5" w14:textId="77777777">
        <w:trPr>
          <w:trHeight w:val="1542"/>
        </w:trPr>
        <w:tc>
          <w:tcPr>
            <w:tcW w:w="2930" w:type="dxa"/>
          </w:tcPr>
          <w:p w:rsidR="00F92DD8" w:rsidP="00F92DD8" w:rsidRDefault="00F92DD8" w14:paraId="365212C8" w14:textId="27761AFA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8F5BEFC" wp14:editId="74EE5F57">
                  <wp:simplePos x="0" y="0"/>
                  <wp:positionH relativeFrom="column">
                    <wp:posOffset>60030</wp:posOffset>
                  </wp:positionH>
                  <wp:positionV relativeFrom="paragraph">
                    <wp:posOffset>161290</wp:posOffset>
                  </wp:positionV>
                  <wp:extent cx="1597307" cy="744279"/>
                  <wp:effectExtent l="0" t="0" r="317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:rsidR="00F92DD8" w:rsidP="00F92DD8" w:rsidRDefault="00F92DD8" w14:paraId="2D1DE400" w14:textId="77777777">
            <w:pPr>
              <w:widowControl/>
              <w:spacing w:after="160" w:line="259" w:lineRule="auto"/>
              <w:jc w:val="center"/>
            </w:pPr>
          </w:p>
          <w:p w:rsidR="00F92DD8" w:rsidP="00F92DD8" w:rsidRDefault="00F92DD8" w14:paraId="05A74C04" w14:textId="6EC096D5">
            <w:pPr>
              <w:widowControl/>
              <w:spacing w:after="160" w:line="259" w:lineRule="auto"/>
              <w:jc w:val="center"/>
            </w:pPr>
            <w:proofErr w:type="spellStart"/>
            <w:r>
              <w:t>Breadboard</w:t>
            </w:r>
            <w:proofErr w:type="spellEnd"/>
          </w:p>
        </w:tc>
        <w:tc>
          <w:tcPr>
            <w:tcW w:w="2931" w:type="dxa"/>
          </w:tcPr>
          <w:p w:rsidR="00F92DD8" w:rsidP="00F92DD8" w:rsidRDefault="00F92DD8" w14:paraId="7E1BE242" w14:textId="6D676A7A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:rsidR="00E17640" w:rsidP="00E17640" w:rsidRDefault="00E17640" w14:paraId="2B869A67" w14:textId="77777777">
      <w:pPr>
        <w:widowControl/>
        <w:spacing w:after="160" w:line="259" w:lineRule="auto"/>
        <w:jc w:val="left"/>
      </w:pPr>
    </w:p>
    <w:p w:rsidR="007C7AE4" w:rsidP="00F02CFC" w:rsidRDefault="007D483B" w14:paraId="3F8618F8" w14:textId="5E5874B3">
      <w:pPr>
        <w:pStyle w:val="Heading3"/>
      </w:pPr>
      <w:r>
        <w:br w:type="page"/>
      </w:r>
      <w:bookmarkStart w:name="_Toc99376522" w:id="10"/>
      <w:r w:rsidR="00CB0DF9">
        <w:t>2.</w:t>
      </w:r>
      <w:r w:rsidR="00F02CFC">
        <w:t>2.1</w:t>
      </w:r>
      <w:r w:rsidR="00CB0DF9">
        <w:t xml:space="preserve"> </w:t>
      </w:r>
      <w:r w:rsidRPr="00CF5BF2" w:rsidR="00903FBB">
        <w:t>ESP32-DevKitC-32D</w:t>
      </w:r>
      <w:bookmarkEnd w:id="10"/>
    </w:p>
    <w:p w:rsidR="006C0F54" w:rsidP="006C0F54" w:rsidRDefault="006C0F54" w14:paraId="51D70598" w14:textId="77777777"/>
    <w:p w:rsidR="006C0F54" w:rsidP="00A76AA9" w:rsidRDefault="00E3545C" w14:paraId="71AECA65" w14:textId="64CEFE95">
      <w:pPr>
        <w:widowControl/>
        <w:spacing w:after="160" w:line="259" w:lineRule="auto"/>
      </w:pPr>
      <w:r>
        <w:t>Módulo</w:t>
      </w:r>
      <w:r w:rsidR="00E7408E">
        <w:t xml:space="preserve"> generalizado</w:t>
      </w:r>
      <w:r>
        <w:t xml:space="preserve"> </w:t>
      </w:r>
      <w:r w:rsidR="004232D4">
        <w:t>de Wi-</w:t>
      </w:r>
      <w:r w:rsidR="00A67E30">
        <w:t xml:space="preserve">Fi, </w:t>
      </w:r>
      <w:r w:rsidRPr="00A67E30" w:rsid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r w:rsidR="00962FC2">
        <w:t xml:space="preserve"> que possibilita </w:t>
      </w:r>
      <w:r w:rsidR="00190D23">
        <w:t>um grande lequ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:rsidR="00456F2A" w:rsidP="00A76AA9" w:rsidRDefault="00C153CC" w14:paraId="27092270" w14:textId="6E35A700">
      <w:pPr>
        <w:widowControl/>
        <w:spacing w:after="160" w:line="259" w:lineRule="auto"/>
      </w:pPr>
      <w:r>
        <w:t>A utilização do Wi-Fi permite um</w:t>
      </w:r>
      <w:r w:rsidR="00D7740D">
        <w:t>a</w:t>
      </w:r>
      <w:r>
        <w:t xml:space="preserve"> grande </w:t>
      </w:r>
      <w:r w:rsidR="00E94440">
        <w:t xml:space="preserve">cobertura, alcance físico e ligação direta com a </w:t>
      </w:r>
      <w:r w:rsidR="00F724E8">
        <w:rPr>
          <w:i/>
          <w:iCs/>
        </w:rPr>
        <w:t>i</w:t>
      </w:r>
      <w:r w:rsidRPr="0075059A" w:rsidR="00E94440">
        <w:rPr>
          <w:i/>
          <w:iCs/>
        </w:rPr>
        <w:t>nternet</w:t>
      </w:r>
      <w:r w:rsidR="00E94440">
        <w:t xml:space="preserve"> </w:t>
      </w:r>
      <w:r w:rsidR="00E9066D">
        <w:t>usufruindo de um Wi-Fi router</w:t>
      </w:r>
      <w:r w:rsidR="0074024A">
        <w:t>,</w:t>
      </w:r>
      <w:r w:rsidR="00844496">
        <w:t xml:space="preserve"> em contraste, quando utilizado o </w:t>
      </w:r>
      <w:r w:rsidRPr="00844496" w:rsidR="00844496">
        <w:rPr>
          <w:i/>
          <w:iCs/>
        </w:rPr>
        <w:t>Bluetooth</w:t>
      </w:r>
      <w:r w:rsidR="00844496">
        <w:t xml:space="preserve">, este permite apenas </w:t>
      </w:r>
      <w:r w:rsidR="00BA4A82">
        <w:t>conectar conveniente</w:t>
      </w:r>
      <w:r w:rsidR="007F7CC6">
        <w:t>mente</w:t>
      </w:r>
      <w:r w:rsidR="00BA4A82">
        <w:t xml:space="preserve"> ao </w:t>
      </w:r>
      <w:proofErr w:type="spellStart"/>
      <w:r w:rsidRPr="00162A08" w:rsidR="00590051">
        <w:rPr>
          <w:i/>
          <w:iCs/>
        </w:rPr>
        <w:t>b</w:t>
      </w:r>
      <w:r w:rsidRPr="00162A08" w:rsidR="00BA4A82">
        <w:rPr>
          <w:i/>
          <w:iCs/>
        </w:rPr>
        <w:t>roadcast</w:t>
      </w:r>
      <w:proofErr w:type="spellEnd"/>
      <w:r w:rsidR="00BA4A82">
        <w:t xml:space="preserve"> de baixa energia. </w:t>
      </w:r>
    </w:p>
    <w:p w:rsidR="00B14047" w:rsidP="00531EA9" w:rsidRDefault="005C4179" w14:paraId="523BC4DC" w14:textId="62110236">
      <w:pPr>
        <w:widowControl/>
        <w:spacing w:after="160" w:line="259" w:lineRule="auto"/>
      </w:pPr>
      <w:r>
        <w:t xml:space="preserve">Este dispositivo também é caraterizado pela sua </w:t>
      </w:r>
      <w:proofErr w:type="spellStart"/>
      <w:r w:rsidRPr="005C4179">
        <w:rPr>
          <w:i/>
          <w:iCs/>
        </w:rPr>
        <w:t>cheep</w:t>
      </w:r>
      <w:proofErr w:type="spellEnd"/>
      <w:r w:rsidRPr="005C4179">
        <w:rPr>
          <w:i/>
          <w:iCs/>
        </w:rPr>
        <w:t xml:space="preserve"> </w:t>
      </w:r>
      <w:proofErr w:type="spellStart"/>
      <w:r w:rsidRPr="005C4179">
        <w:rPr>
          <w:i/>
          <w:iCs/>
        </w:rPr>
        <w:t>corrent</w:t>
      </w:r>
      <w:proofErr w:type="spellEnd"/>
      <w:r w:rsidR="00A55016">
        <w:rPr>
          <w:i/>
          <w:iCs/>
        </w:rPr>
        <w:t xml:space="preserve">, </w:t>
      </w:r>
      <w:r w:rsidR="00A55016">
        <w:t xml:space="preserve">que é inferior a 5 microamperes, o que torna </w:t>
      </w:r>
      <w:r w:rsidR="005F25B8">
        <w:t xml:space="preserve">ideal para aplicações eletrónicas que são alimentadas por baterias. </w:t>
      </w:r>
      <w:r w:rsidR="00F725C3">
        <w:t xml:space="preserve">Além da caraterística acima citada, este módulo </w:t>
      </w:r>
      <w:r w:rsidR="009F3D73">
        <w:t xml:space="preserve">tolera uma taxa de transmissão até 150 </w:t>
      </w:r>
      <w:proofErr w:type="spellStart"/>
      <w:r w:rsidR="009F3D73">
        <w:t>Mps</w:t>
      </w:r>
      <w:proofErr w:type="spellEnd"/>
      <w:r w:rsidR="009F3D73">
        <w:t xml:space="preserve"> e 20 </w:t>
      </w:r>
      <w:proofErr w:type="spellStart"/>
      <w:r w:rsidR="009F3D73">
        <w:t>dBm</w:t>
      </w:r>
      <w:proofErr w:type="spellEnd"/>
      <w:r w:rsidR="009F3D73">
        <w:t xml:space="preserve"> de potência de saída</w:t>
      </w:r>
      <w:r w:rsidR="00A76AA9">
        <w:t xml:space="preserve"> de antena para assegurar o maior alcance físico possível</w:t>
      </w:r>
      <w:r w:rsidR="00623A74">
        <w:t>.</w:t>
      </w:r>
    </w:p>
    <w:p w:rsidRPr="00A55016" w:rsidR="00893D79" w:rsidP="00531EA9" w:rsidRDefault="00893D79" w14:paraId="232C1FE8" w14:textId="77777777">
      <w:pPr>
        <w:widowControl/>
        <w:spacing w:after="160" w:line="259" w:lineRule="auto"/>
      </w:pPr>
    </w:p>
    <w:p w:rsidR="00EC6BE8" w:rsidP="00F02CFC" w:rsidRDefault="00CB0DF9" w14:paraId="27356049" w14:textId="7F323E66">
      <w:pPr>
        <w:pStyle w:val="Heading3"/>
      </w:pPr>
      <w:bookmarkStart w:name="_Toc99376523" w:id="11"/>
      <w:r>
        <w:t>2.</w:t>
      </w:r>
      <w:r w:rsidR="00F02CFC">
        <w:t>2.</w:t>
      </w:r>
      <w:r w:rsidR="00A06DB5">
        <w:t>2</w:t>
      </w:r>
      <w:r>
        <w:t xml:space="preserve"> </w:t>
      </w:r>
      <w:r w:rsidR="00EC6BE8">
        <w:t xml:space="preserve">Sensor </w:t>
      </w:r>
      <w:r w:rsidRPr="00CF5BF2" w:rsidR="00EC6BE8">
        <w:t>D</w:t>
      </w:r>
      <w:r w:rsidR="00EC6BE8">
        <w:t>HT11</w:t>
      </w:r>
      <w:bookmarkEnd w:id="11"/>
    </w:p>
    <w:p w:rsidR="00EC6BE8" w:rsidP="00EC6BE8" w:rsidRDefault="00EC6BE8" w14:paraId="45BB8C16" w14:textId="77777777"/>
    <w:p w:rsidR="00623A74" w:rsidP="0009491D" w:rsidRDefault="000629F0" w14:paraId="0CFB5269" w14:textId="0024354C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Pr="000629F0" w:rsidR="003A33D7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CF3316">
        <w:t xml:space="preserve"> tal como o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:rsidRPr="002C5307" w:rsidR="002C6038" w:rsidP="0009491D" w:rsidRDefault="0034269B" w14:paraId="3B4E1F0C" w14:textId="18E30169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3E71BB">
        <w:t>utiliza a</w:t>
      </w:r>
      <w:r w:rsidR="004D5774">
        <w:t>s</w:t>
      </w:r>
      <w:r w:rsidR="003E71BB">
        <w:t xml:space="preserve"> técnica</w:t>
      </w:r>
      <w:r w:rsidR="004D5774">
        <w:t>s:</w:t>
      </w:r>
      <w:r w:rsidR="009E332D">
        <w:t xml:space="preserve"> </w:t>
      </w:r>
      <w:r w:rsidRPr="009E332D" w:rsidR="004D5774">
        <w:rPr>
          <w:i/>
          <w:iCs/>
          <w:lang w:val="en-GB"/>
        </w:rPr>
        <w:t>digital-signal-collecting-technique</w:t>
      </w:r>
      <w:r w:rsidR="004D5774">
        <w:rPr>
          <w:i/>
          <w:iCs/>
        </w:rPr>
        <w:t xml:space="preserve"> </w:t>
      </w:r>
      <w:r w:rsidR="004D5774">
        <w:t xml:space="preserve">e </w:t>
      </w:r>
      <w:r w:rsidRPr="009E332D" w:rsidR="004D5774">
        <w:rPr>
          <w:i/>
          <w:iCs/>
          <w:lang w:val="en-GB"/>
        </w:rPr>
        <w:t>humidity sensing technology</w:t>
      </w:r>
      <w:r w:rsidR="005A0439">
        <w:t xml:space="preserve">, assegurando a sua estabilidade e </w:t>
      </w:r>
      <w:r w:rsidR="00DA78BB">
        <w:t>fiabilidade</w:t>
      </w:r>
      <w:r w:rsidR="00944EFA">
        <w:t xml:space="preserve">. Os elementos sensores deste dispositivo estão conectados </w:t>
      </w:r>
      <w:r w:rsidR="0009491D">
        <w:t>a um computador de chip único de 8 bits.</w:t>
      </w:r>
    </w:p>
    <w:p w:rsidR="00531EA9" w:rsidP="0009491D" w:rsidRDefault="00BA25B8" w14:paraId="67EA5184" w14:textId="77362AF3">
      <w:pPr>
        <w:widowControl/>
        <w:spacing w:after="160" w:line="259" w:lineRule="auto"/>
      </w:pPr>
      <w:r>
        <w:t xml:space="preserve">Este sensor é caraterizado pelo seu tamanho reduzido, baixo consumo e uma transmissão </w:t>
      </w:r>
      <w:r w:rsidR="00284FC0">
        <w:t>apta a longas distâncias (≈ 20m)</w:t>
      </w:r>
      <w:r w:rsidR="002C6038">
        <w:t>.</w:t>
      </w:r>
    </w:p>
    <w:p w:rsidR="00E164C9" w:rsidP="0009491D" w:rsidRDefault="00E164C9" w14:paraId="5F11C296" w14:textId="1C1474F2">
      <w:pPr>
        <w:widowControl/>
        <w:spacing w:after="160" w:line="259" w:lineRule="auto"/>
      </w:pPr>
      <w:r>
        <w:t xml:space="preserve">Adicionalmente, daremos uso ao sensor </w:t>
      </w:r>
      <w:r w:rsidR="00534224">
        <w:t>de pressão Barométrica BM</w:t>
      </w:r>
      <w:r w:rsidR="000A4AC0">
        <w:t>E</w:t>
      </w:r>
      <w:r w:rsidR="00534224">
        <w:t xml:space="preserve"> 280 de modo a obter dados adicionais relativamente à pressão atmosférica</w:t>
      </w:r>
      <w:r w:rsidR="00D33234">
        <w:t>, a serem tratados e recolhidos como os anteriormente mencionados.</w:t>
      </w:r>
      <w:r w:rsidRPr="008C0321" w:rsidR="008C0321">
        <w:t xml:space="preserve"> </w:t>
      </w:r>
    </w:p>
    <w:p w:rsidR="00FF6220" w:rsidP="0009491D" w:rsidRDefault="00FF6220" w14:paraId="32ED3FC8" w14:textId="77777777">
      <w:pPr>
        <w:widowControl/>
        <w:spacing w:after="160" w:line="259" w:lineRule="auto"/>
      </w:pPr>
    </w:p>
    <w:p w:rsidR="00FF6220" w:rsidP="00F02CFC" w:rsidRDefault="00CB0DF9" w14:paraId="1C74A585" w14:textId="5EE6B9F0">
      <w:pPr>
        <w:pStyle w:val="Heading3"/>
      </w:pPr>
      <w:bookmarkStart w:name="_Toc99372404" w:id="12"/>
      <w:bookmarkStart w:name="_Toc99376524" w:id="13"/>
      <w:r w:rsidRPr="00C55560">
        <w:t>2.</w:t>
      </w:r>
      <w:r w:rsidR="00F02CFC">
        <w:t>2.3</w:t>
      </w:r>
      <w:r>
        <w:t xml:space="preserve"> </w:t>
      </w:r>
      <w:r w:rsidR="00FF6220">
        <w:t>Sensor BME280</w:t>
      </w:r>
      <w:bookmarkEnd w:id="13"/>
    </w:p>
    <w:p w:rsidRPr="009F5A29" w:rsidR="009F5A29" w:rsidP="009F5A29" w:rsidRDefault="009F5A29" w14:paraId="5C5F0693" w14:textId="7CB9302E"/>
    <w:p w:rsidR="00FF6220" w:rsidP="0009491D" w:rsidRDefault="00FF6220" w14:paraId="3F78E84D" w14:textId="77777777">
      <w:pPr>
        <w:widowControl/>
        <w:spacing w:after="160" w:line="259" w:lineRule="auto"/>
      </w:pPr>
    </w:p>
    <w:p w:rsidR="00FF6220" w:rsidP="0009491D" w:rsidRDefault="00FF6220" w14:paraId="7601046D" w14:textId="4BA1EA04">
      <w:pPr>
        <w:widowControl/>
        <w:spacing w:after="160" w:line="259" w:lineRule="auto"/>
      </w:pPr>
    </w:p>
    <w:p w:rsidR="00FF6220" w:rsidP="0009491D" w:rsidRDefault="00FF6220" w14:paraId="78CD59FE" w14:textId="77777777">
      <w:pPr>
        <w:widowControl/>
        <w:spacing w:after="160" w:line="259" w:lineRule="auto"/>
      </w:pPr>
    </w:p>
    <w:p w:rsidR="00FF6220" w:rsidP="0009491D" w:rsidRDefault="00FF6220" w14:paraId="0668082B" w14:textId="2EB783C0">
      <w:pPr>
        <w:widowControl/>
        <w:spacing w:after="160" w:line="259" w:lineRule="auto"/>
      </w:pPr>
    </w:p>
    <w:p w:rsidR="00FF6220" w:rsidP="0009491D" w:rsidRDefault="00FF6220" w14:paraId="06AEAB28" w14:textId="6BF25679">
      <w:pPr>
        <w:widowControl/>
        <w:spacing w:after="160" w:line="259" w:lineRule="auto"/>
      </w:pPr>
    </w:p>
    <w:p w:rsidR="00FF6220" w:rsidP="0009491D" w:rsidRDefault="00FF6220" w14:paraId="40A4BE19" w14:textId="77777777">
      <w:pPr>
        <w:widowControl/>
        <w:spacing w:after="160" w:line="259" w:lineRule="auto"/>
      </w:pPr>
    </w:p>
    <w:p w:rsidR="00FF6220" w:rsidP="0009491D" w:rsidRDefault="00FF6220" w14:paraId="18459C42" w14:textId="77777777">
      <w:pPr>
        <w:widowControl/>
        <w:spacing w:after="160" w:line="259" w:lineRule="auto"/>
      </w:pPr>
    </w:p>
    <w:p w:rsidR="00FF6220" w:rsidP="0009491D" w:rsidRDefault="00FF6220" w14:paraId="2192949C" w14:textId="77777777">
      <w:pPr>
        <w:widowControl/>
        <w:spacing w:after="160" w:line="259" w:lineRule="auto"/>
      </w:pPr>
    </w:p>
    <w:p w:rsidR="00FF6220" w:rsidP="003D6393" w:rsidRDefault="00FF6220" w14:paraId="0CEEE6DA" w14:textId="77777777"/>
    <w:p w:rsidRPr="00FA4E1E" w:rsidR="00531EA9" w:rsidP="0072598E" w:rsidRDefault="004F159A" w14:paraId="170326A6" w14:textId="67ABA2A0">
      <w:pPr>
        <w:pStyle w:val="Heading2"/>
      </w:pPr>
      <w:r w:rsidRPr="003D6393">
        <w:br w:type="page"/>
      </w:r>
      <w:bookmarkStart w:name="_Toc99376525" w:id="14"/>
      <w:r w:rsidR="00CB0DF9">
        <w:t>2.</w:t>
      </w:r>
      <w:r w:rsidR="001436E0">
        <w:t>3</w:t>
      </w:r>
      <w:r w:rsidR="00CB0DF9">
        <w:t xml:space="preserve"> </w:t>
      </w:r>
      <w:r w:rsidR="00531EA9">
        <w:t>Software</w:t>
      </w:r>
      <w:bookmarkEnd w:id="12"/>
      <w:bookmarkEnd w:id="14"/>
    </w:p>
    <w:p w:rsidR="00531EA9" w:rsidP="00531EA9" w:rsidRDefault="00531EA9" w14:paraId="6EEE5D6F" w14:textId="77777777"/>
    <w:p w:rsidR="00724D26" w:rsidP="00531EA9" w:rsidRDefault="00724D26" w14:paraId="72C686C6" w14:textId="0A2B2AF6">
      <w:r>
        <w:t xml:space="preserve">A tabela seguinte ilustra o </w:t>
      </w:r>
      <w:r>
        <w:rPr>
          <w:i/>
          <w:iCs/>
        </w:rPr>
        <w:t xml:space="preserve">software </w:t>
      </w:r>
      <w:r>
        <w:t xml:space="preserve">necessário à implementação da fase B. </w:t>
      </w:r>
      <w:r w:rsidR="0033043B">
        <w:t xml:space="preserve">Será utilizado um novo </w:t>
      </w:r>
      <w:r w:rsidR="00492AC8">
        <w:t>IDE (</w:t>
      </w:r>
      <w:proofErr w:type="spellStart"/>
      <w:r w:rsidRPr="00492AC8" w:rsidR="00492AC8">
        <w:rPr>
          <w:i/>
          <w:lang w:val="en-US" w:eastAsia="en-US"/>
        </w:rPr>
        <w:t>Integrated</w:t>
      </w:r>
      <w:proofErr w:type="spellEnd"/>
      <w:r w:rsidRPr="00492AC8" w:rsidR="00492AC8">
        <w:rPr>
          <w:i/>
          <w:lang w:val="en-US" w:eastAsia="en-US"/>
        </w:rPr>
        <w:t xml:space="preserve"> </w:t>
      </w:r>
      <w:proofErr w:type="spellStart"/>
      <w:r w:rsidRPr="00492AC8" w:rsidR="00492AC8">
        <w:rPr>
          <w:i/>
          <w:lang w:val="en-US" w:eastAsia="en-US"/>
        </w:rPr>
        <w:t>Development</w:t>
      </w:r>
      <w:proofErr w:type="spellEnd"/>
      <w:r w:rsidRPr="00492AC8" w:rsidR="00492AC8">
        <w:rPr>
          <w:i/>
          <w:lang w:val="en-US" w:eastAsia="en-US"/>
        </w:rPr>
        <w:t xml:space="preserve"> </w:t>
      </w:r>
      <w:proofErr w:type="spellStart"/>
      <w:r w:rsidRPr="00492AC8" w:rsidR="00492AC8">
        <w:rPr>
          <w:i/>
          <w:lang w:val="en-US" w:eastAsia="en-US"/>
        </w:rPr>
        <w:t>Environment</w:t>
      </w:r>
      <w:proofErr w:type="spellEnd"/>
      <w:r w:rsidR="00492AC8">
        <w:t>)</w:t>
      </w:r>
      <w:r w:rsidR="004F7501">
        <w:t xml:space="preserve">, </w:t>
      </w:r>
      <w:r w:rsidR="00E507E8">
        <w:t xml:space="preserve">o </w:t>
      </w:r>
      <w:proofErr w:type="spellStart"/>
      <w:r w:rsidRPr="00E507E8" w:rsidR="00E507E8">
        <w:rPr>
          <w:i/>
          <w:iCs/>
        </w:rPr>
        <w:t>IntelliJ</w:t>
      </w:r>
      <w:proofErr w:type="spellEnd"/>
      <w:r w:rsidRPr="00E507E8" w:rsidR="00E507E8">
        <w:rPr>
          <w:i/>
          <w:iCs/>
        </w:rPr>
        <w:t xml:space="preserve"> IDEA</w:t>
      </w:r>
      <w:r w:rsidR="00E507E8">
        <w:rPr>
          <w:i/>
          <w:iCs/>
        </w:rPr>
        <w:t xml:space="preserve">, </w:t>
      </w:r>
      <w:r w:rsidR="004F7501">
        <w:t xml:space="preserve">que será </w:t>
      </w:r>
      <w:r w:rsidR="00580446">
        <w:t>responsável pela comunicação com a base de dados</w:t>
      </w:r>
      <w:r w:rsidR="00763779">
        <w:t xml:space="preserve"> e </w:t>
      </w:r>
      <w:r w:rsidR="00203A71">
        <w:t xml:space="preserve">pela implementação do serviço </w:t>
      </w:r>
      <w:r w:rsidRPr="00203A71" w:rsidR="00203A71">
        <w:rPr>
          <w:i/>
          <w:iCs/>
        </w:rPr>
        <w:t>web</w:t>
      </w:r>
      <w:r w:rsidR="006E64EA">
        <w:t xml:space="preserve"> e </w:t>
      </w:r>
      <w:r w:rsidR="0076215A">
        <w:t>operações associadas.</w:t>
      </w:r>
    </w:p>
    <w:p w:rsidR="00C25971" w:rsidP="00531EA9" w:rsidRDefault="00C25971" w14:paraId="0B2245F5" w14:textId="77777777"/>
    <w:p w:rsidRPr="00DF1560" w:rsidR="00724D26" w:rsidP="00531EA9" w:rsidRDefault="00724D26" w14:paraId="4C82FC81" w14:textId="77777777"/>
    <w:p w:rsidRPr="00FB7A98" w:rsidR="00FB7A98" w:rsidP="00FB7A98" w:rsidRDefault="00FB7A98" w14:paraId="3C611E26" w14:textId="2CAA2DD7">
      <w:pPr>
        <w:pStyle w:val="Caption"/>
        <w:keepNext/>
        <w:jc w:val="center"/>
        <w:rPr>
          <w:sz w:val="20"/>
          <w:szCs w:val="20"/>
        </w:rPr>
      </w:pPr>
      <w:r w:rsidRPr="00FB7A98">
        <w:rPr>
          <w:sz w:val="20"/>
          <w:szCs w:val="20"/>
        </w:rPr>
        <w:t xml:space="preserve">Tabela </w:t>
      </w:r>
      <w:r w:rsidRPr="00FB7A98">
        <w:rPr>
          <w:sz w:val="20"/>
          <w:szCs w:val="20"/>
        </w:rPr>
        <w:fldChar w:fldCharType="begin"/>
      </w:r>
      <w:r w:rsidRPr="00FB7A98">
        <w:rPr>
          <w:sz w:val="20"/>
          <w:szCs w:val="20"/>
        </w:rPr>
        <w:instrText xml:space="preserve"> SEQ Tabela \* ARABIC </w:instrText>
      </w:r>
      <w:r w:rsidRPr="00FB7A98">
        <w:rPr>
          <w:sz w:val="20"/>
          <w:szCs w:val="20"/>
        </w:rPr>
        <w:fldChar w:fldCharType="separate"/>
      </w:r>
      <w:r w:rsidRPr="00FB7A98">
        <w:rPr>
          <w:noProof/>
          <w:sz w:val="20"/>
          <w:szCs w:val="20"/>
        </w:rPr>
        <w:t>2</w:t>
      </w:r>
      <w:r w:rsidRPr="00FB7A98">
        <w:rPr>
          <w:sz w:val="20"/>
          <w:szCs w:val="20"/>
        </w:rPr>
        <w:fldChar w:fldCharType="end"/>
      </w:r>
      <w:r w:rsidRPr="00FB7A98">
        <w:rPr>
          <w:sz w:val="20"/>
          <w:szCs w:val="20"/>
        </w:rPr>
        <w:t xml:space="preserve"> - Software necessário à fase B</w:t>
      </w:r>
    </w:p>
    <w:tbl>
      <w:tblPr>
        <w:tblStyle w:val="TableGrid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Pr="005B74BF" w:rsidR="00531EA9" w:rsidTr="00DA0F3F" w14:paraId="76D8CF93" w14:textId="77777777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:rsidRPr="005B74BF" w:rsidR="00531EA9" w:rsidP="00DA0F3F" w:rsidRDefault="00531EA9" w14:paraId="49834ED4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:rsidRPr="005B74BF" w:rsidR="00531EA9" w:rsidP="00DA0F3F" w:rsidRDefault="00531EA9" w14:paraId="4D73FD3F" w14:textId="2C22356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:rsidRPr="005B74BF" w:rsidR="00531EA9" w:rsidP="00DA0F3F" w:rsidRDefault="00531EA9" w14:paraId="75C738BE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:rsidTr="009F5033" w14:paraId="08F1E7E2" w14:textId="77777777">
        <w:trPr>
          <w:trHeight w:val="1130"/>
        </w:trPr>
        <w:tc>
          <w:tcPr>
            <w:tcW w:w="2930" w:type="dxa"/>
          </w:tcPr>
          <w:p w:rsidR="00531EA9" w:rsidP="00DA0F3F" w:rsidRDefault="00531EA9" w14:paraId="76A032A9" w14:textId="7F44D727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54E888C8" wp14:editId="527539F6">
                  <wp:simplePos x="0" y="0"/>
                  <wp:positionH relativeFrom="margin">
                    <wp:posOffset>608330</wp:posOffset>
                  </wp:positionH>
                  <wp:positionV relativeFrom="paragraph">
                    <wp:posOffset>82550</wp:posOffset>
                  </wp:positionV>
                  <wp:extent cx="502920" cy="514508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502920" cy="51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EA9" w:rsidP="00DA0F3F" w:rsidRDefault="00531EA9" w14:paraId="7AC46BC3" w14:textId="77777777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:rsidR="00531EA9" w:rsidP="00DA0F3F" w:rsidRDefault="00531EA9" w14:paraId="5C67071B" w14:textId="192AF82D">
            <w:pPr>
              <w:widowControl/>
              <w:spacing w:after="160" w:line="259" w:lineRule="auto"/>
              <w:jc w:val="center"/>
            </w:pPr>
          </w:p>
          <w:p w:rsidR="00531EA9" w:rsidP="00DA0F3F" w:rsidRDefault="00531EA9" w14:paraId="77888CF8" w14:textId="77777777">
            <w:pPr>
              <w:widowControl/>
              <w:spacing w:after="160" w:line="259" w:lineRule="auto"/>
              <w:jc w:val="center"/>
            </w:pPr>
            <w:r w:rsidRPr="00BE5DD7">
              <w:t>Arduino IDE</w:t>
            </w:r>
          </w:p>
        </w:tc>
        <w:tc>
          <w:tcPr>
            <w:tcW w:w="2931" w:type="dxa"/>
          </w:tcPr>
          <w:p w:rsidR="00531EA9" w:rsidP="00DA0F3F" w:rsidRDefault="00531EA9" w14:paraId="4C94F117" w14:textId="53DE4871">
            <w:pPr>
              <w:widowControl/>
              <w:spacing w:after="160" w:line="259" w:lineRule="auto"/>
            </w:pPr>
            <w:r>
              <w:t xml:space="preserve">Implementação do sistema sensor e respetivo </w:t>
            </w:r>
            <w:r w:rsidRPr="001379D9">
              <w:rPr>
                <w:i/>
                <w:iCs/>
              </w:rPr>
              <w:t>gateway</w:t>
            </w:r>
            <w:r w:rsidR="00B41886">
              <w:rPr>
                <w:i/>
                <w:iCs/>
              </w:rPr>
              <w:t>.</w:t>
            </w:r>
          </w:p>
        </w:tc>
      </w:tr>
      <w:tr w:rsidR="00531EA9" w:rsidTr="00A95D11" w14:paraId="4ACDD170" w14:textId="77777777">
        <w:trPr>
          <w:trHeight w:val="1500"/>
        </w:trPr>
        <w:tc>
          <w:tcPr>
            <w:tcW w:w="2930" w:type="dxa"/>
          </w:tcPr>
          <w:p w:rsidR="00531EA9" w:rsidP="00DA0F3F" w:rsidRDefault="006347DC" w14:paraId="43598B7D" w14:textId="0BFF91A5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3BC4FA6" wp14:editId="17921FC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8750</wp:posOffset>
                  </wp:positionV>
                  <wp:extent cx="640080" cy="640080"/>
                  <wp:effectExtent l="0" t="0" r="762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EA9" w:rsidP="00DA0F3F" w:rsidRDefault="00531EA9" w14:paraId="5D4911B3" w14:textId="6C8E98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:rsidR="00531EA9" w:rsidP="00DA0F3F" w:rsidRDefault="00531EA9" w14:paraId="5738F151" w14:textId="77777777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:rsidR="00531EA9" w:rsidP="00C2482E" w:rsidRDefault="00531EA9" w14:paraId="53502A1D" w14:textId="77777777">
            <w:pPr>
              <w:widowControl/>
              <w:spacing w:after="160" w:line="259" w:lineRule="auto"/>
            </w:pPr>
          </w:p>
          <w:p w:rsidR="00531EA9" w:rsidP="00C2482E" w:rsidRDefault="00450454" w14:paraId="0109F9F6" w14:textId="1F253A4C">
            <w:pPr>
              <w:widowControl/>
              <w:spacing w:after="160" w:line="259" w:lineRule="auto"/>
              <w:jc w:val="center"/>
            </w:pPr>
            <w:proofErr w:type="spellStart"/>
            <w:r>
              <w:t>IntelliJ</w:t>
            </w:r>
            <w:proofErr w:type="spellEnd"/>
            <w:r w:rsidRPr="00BE5DD7">
              <w:t xml:space="preserve"> IDE</w:t>
            </w:r>
            <w:r w:rsidR="00EB2101">
              <w:t>A</w:t>
            </w:r>
          </w:p>
        </w:tc>
        <w:tc>
          <w:tcPr>
            <w:tcW w:w="2931" w:type="dxa"/>
          </w:tcPr>
          <w:p w:rsidR="00531EA9" w:rsidP="00C2482E" w:rsidRDefault="002D7872" w14:paraId="76C6FC66" w14:textId="74D3FDB9">
            <w:pPr>
              <w:widowControl/>
              <w:spacing w:after="160" w:line="259" w:lineRule="auto"/>
            </w:pPr>
            <w:r>
              <w:t>Implementação do sistema centra</w:t>
            </w:r>
            <w:r w:rsidR="004F28C6">
              <w:t>l</w:t>
            </w:r>
            <w:r w:rsidR="00B41886">
              <w:t>, que incorpora</w:t>
            </w:r>
            <w:r w:rsidR="004F28C6">
              <w:t xml:space="preserve">: </w:t>
            </w:r>
            <w:r w:rsidR="00B07010">
              <w:t xml:space="preserve">serviços de comunicação com </w:t>
            </w:r>
            <w:r w:rsidR="00B327D1">
              <w:t>a</w:t>
            </w:r>
            <w:r w:rsidR="00B07010">
              <w:t xml:space="preserve"> </w:t>
            </w:r>
            <w:r w:rsidRPr="00B41886" w:rsidR="00B41886">
              <w:rPr>
                <w:i/>
                <w:iCs/>
              </w:rPr>
              <w:t>web</w:t>
            </w:r>
            <w:r w:rsidR="00B41886">
              <w:t xml:space="preserve"> e </w:t>
            </w:r>
            <w:r w:rsidR="007B4947">
              <w:t xml:space="preserve">o </w:t>
            </w:r>
            <w:r w:rsidR="00B753B6">
              <w:t>re</w:t>
            </w:r>
            <w:r w:rsidR="00E42BA6">
              <w:t>positório</w:t>
            </w:r>
            <w:r w:rsidR="007B4947">
              <w:t xml:space="preserve"> </w:t>
            </w:r>
            <w:r w:rsidR="003F09F1">
              <w:t>da</w:t>
            </w:r>
            <w:r w:rsidR="00B44B8D">
              <w:t xml:space="preserve"> </w:t>
            </w:r>
            <w:r w:rsidR="00B41886">
              <w:t>base de dados.</w:t>
            </w:r>
            <w:r w:rsidR="00B44B8D">
              <w:t xml:space="preserve"> </w:t>
            </w:r>
          </w:p>
        </w:tc>
      </w:tr>
      <w:tr w:rsidR="00961832" w:rsidTr="008C0321" w14:paraId="0CBFA82F" w14:textId="77777777">
        <w:trPr>
          <w:trHeight w:val="1381"/>
        </w:trPr>
        <w:tc>
          <w:tcPr>
            <w:tcW w:w="2930" w:type="dxa"/>
          </w:tcPr>
          <w:p w:rsidR="00961832" w:rsidP="00B0222E" w:rsidRDefault="008C0321" w14:paraId="4F91DCDD" w14:textId="11AD514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FDCCC62" wp14:editId="045E6A4B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3655</wp:posOffset>
                  </wp:positionV>
                  <wp:extent cx="1127760" cy="781950"/>
                  <wp:effectExtent l="0" t="0" r="0" b="0"/>
                  <wp:wrapNone/>
                  <wp:docPr id="18" name="Imagem 18" descr="mysql-logo-png-transparent ⋆ Altyra - Desenvolvimento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-logo-png-transparent ⋆ Altyra - Desenvolvimento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:rsidR="00961832" w:rsidP="00B0222E" w:rsidRDefault="00961832" w14:paraId="3AEBFD36" w14:textId="77777777">
            <w:pPr>
              <w:widowControl/>
              <w:spacing w:after="160" w:line="259" w:lineRule="auto"/>
              <w:jc w:val="center"/>
            </w:pPr>
          </w:p>
          <w:p w:rsidR="00961832" w:rsidP="00B0222E" w:rsidRDefault="008C0321" w14:paraId="29D2F9EE" w14:textId="3B26E894">
            <w:pPr>
              <w:widowControl/>
              <w:spacing w:after="160" w:line="259" w:lineRule="auto"/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2931" w:type="dxa"/>
          </w:tcPr>
          <w:p w:rsidR="00961832" w:rsidP="00A95D11" w:rsidRDefault="003F09F1" w14:paraId="1DCAEBAA" w14:textId="79429B1F">
            <w:pPr>
              <w:widowControl/>
              <w:spacing w:after="160" w:line="259" w:lineRule="auto"/>
            </w:pPr>
            <w:r>
              <w:t>Software responsável pelo armazenamento</w:t>
            </w:r>
            <w:r w:rsidR="007044D2">
              <w:t>, gestão</w:t>
            </w:r>
            <w:r>
              <w:t xml:space="preserve"> e configuração da base de dados.</w:t>
            </w:r>
          </w:p>
        </w:tc>
      </w:tr>
      <w:tr w:rsidRPr="003F70F2" w:rsidR="00961832" w:rsidTr="009F5A29" w14:paraId="07FBBC52" w14:textId="77777777">
        <w:trPr>
          <w:trHeight w:val="1556"/>
        </w:trPr>
        <w:tc>
          <w:tcPr>
            <w:tcW w:w="2930" w:type="dxa"/>
          </w:tcPr>
          <w:p w:rsidR="00961832" w:rsidP="00B0222E" w:rsidRDefault="009F5A29" w14:paraId="2FA3DB3B" w14:textId="6683236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4E2E2F01" wp14:editId="5FA232A9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21970</wp:posOffset>
                  </wp:positionV>
                  <wp:extent cx="1569720" cy="784860"/>
                  <wp:effectExtent l="0" t="0" r="0" b="0"/>
                  <wp:wrapNone/>
                  <wp:docPr id="23" name="Imagem 23" descr="Spring Framework SVG Vector Logos - Vector Logo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ring Framework SVG Vector Logos - Vector Logo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:rsidR="009F5A29" w:rsidP="009F5A29" w:rsidRDefault="009F5A29" w14:paraId="1C0CF978" w14:textId="77777777">
            <w:pPr>
              <w:widowControl/>
              <w:spacing w:after="160" w:line="259" w:lineRule="auto"/>
            </w:pPr>
          </w:p>
          <w:p w:rsidR="00961832" w:rsidP="00B0222E" w:rsidRDefault="009F5A29" w14:paraId="3C1E3D33" w14:textId="7003918E">
            <w:pPr>
              <w:widowControl/>
              <w:spacing w:after="160" w:line="259" w:lineRule="auto"/>
              <w:jc w:val="center"/>
            </w:pPr>
            <w:r>
              <w:t xml:space="preserve">Spring </w:t>
            </w:r>
            <w:r w:rsidR="008E0ADE">
              <w:t>F</w:t>
            </w:r>
            <w:r>
              <w:t>ramework</w:t>
            </w:r>
          </w:p>
        </w:tc>
        <w:tc>
          <w:tcPr>
            <w:tcW w:w="2931" w:type="dxa"/>
          </w:tcPr>
          <w:p w:rsidRPr="003365B7" w:rsidR="00961832" w:rsidP="00B3547B" w:rsidRDefault="005639DE" w14:paraId="6F1EB467" w14:textId="7386AD53">
            <w:pPr>
              <w:widowControl/>
              <w:spacing w:after="160" w:line="259" w:lineRule="auto"/>
            </w:pPr>
            <w:r w:rsidRPr="005639DE">
              <w:rPr>
                <w:i/>
                <w:iCs/>
              </w:rPr>
              <w:t xml:space="preserve">Framework open </w:t>
            </w:r>
            <w:proofErr w:type="spellStart"/>
            <w:r w:rsidRPr="005639DE">
              <w:rPr>
                <w:i/>
                <w:iCs/>
              </w:rPr>
              <w:t>source</w:t>
            </w:r>
            <w:proofErr w:type="spellEnd"/>
            <w:r w:rsidR="00DE4755">
              <w:rPr>
                <w:i/>
                <w:iCs/>
              </w:rPr>
              <w:t>,</w:t>
            </w:r>
            <w:r w:rsidR="003365B7">
              <w:rPr>
                <w:i/>
              </w:rPr>
              <w:t xml:space="preserve"> </w:t>
            </w:r>
            <w:r w:rsidR="00A9354B">
              <w:t xml:space="preserve">responsável </w:t>
            </w:r>
            <w:r w:rsidR="00DE4755">
              <w:t>pela instanciação d</w:t>
            </w:r>
            <w:r w:rsidR="00852CE1">
              <w:t xml:space="preserve">as classes </w:t>
            </w:r>
            <w:r w:rsidR="00B3547B">
              <w:t>(da aplicação Java)</w:t>
            </w:r>
            <w:r w:rsidR="00325BDB">
              <w:t xml:space="preserve"> e</w:t>
            </w:r>
            <w:r w:rsidR="00B3547B">
              <w:t xml:space="preserve"> pel</w:t>
            </w:r>
            <w:r w:rsidR="00325BDB">
              <w:t>a incorporação</w:t>
            </w:r>
            <w:r w:rsidR="00852CE1">
              <w:t xml:space="preserve"> </w:t>
            </w:r>
            <w:r w:rsidR="009B7E2E">
              <w:t xml:space="preserve">de </w:t>
            </w:r>
            <w:r w:rsidR="00A761D2">
              <w:t>várias dependências</w:t>
            </w:r>
            <w:r w:rsidR="00B3547B">
              <w:t xml:space="preserve">, que poderão ser aplicadas na </w:t>
            </w:r>
            <w:r w:rsidR="004747B3">
              <w:t xml:space="preserve">respetiva </w:t>
            </w:r>
            <w:r w:rsidR="00B3547B">
              <w:t>aplicação.</w:t>
            </w:r>
          </w:p>
        </w:tc>
      </w:tr>
      <w:tr w:rsidRPr="003F70F2" w:rsidR="00961832" w:rsidTr="00B0222E" w14:paraId="150B68C0" w14:textId="77777777">
        <w:trPr>
          <w:trHeight w:val="1136"/>
        </w:trPr>
        <w:tc>
          <w:tcPr>
            <w:tcW w:w="2930" w:type="dxa"/>
          </w:tcPr>
          <w:p w:rsidRPr="003F70F2" w:rsidR="00961832" w:rsidP="00B0222E" w:rsidRDefault="00961832" w14:paraId="5F7454A7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</w:tc>
        <w:tc>
          <w:tcPr>
            <w:tcW w:w="2930" w:type="dxa"/>
          </w:tcPr>
          <w:p w:rsidRPr="003F70F2" w:rsidR="00961832" w:rsidP="00B0222E" w:rsidRDefault="00961832" w14:paraId="0CE073B9" w14:textId="77777777">
            <w:pPr>
              <w:widowControl/>
              <w:spacing w:after="160" w:line="259" w:lineRule="auto"/>
              <w:jc w:val="center"/>
            </w:pPr>
          </w:p>
        </w:tc>
        <w:tc>
          <w:tcPr>
            <w:tcW w:w="2931" w:type="dxa"/>
          </w:tcPr>
          <w:p w:rsidRPr="003F70F2" w:rsidR="00961832" w:rsidP="00B0222E" w:rsidRDefault="00961832" w14:paraId="19C426A6" w14:textId="77777777">
            <w:pPr>
              <w:widowControl/>
              <w:spacing w:after="160" w:line="259" w:lineRule="auto"/>
              <w:jc w:val="left"/>
            </w:pPr>
          </w:p>
        </w:tc>
      </w:tr>
    </w:tbl>
    <w:p w:rsidRPr="003F70F2" w:rsidR="00531EA9" w:rsidP="0009491D" w:rsidRDefault="00531EA9" w14:paraId="329D888D" w14:textId="2E60AE30">
      <w:pPr>
        <w:widowControl/>
        <w:spacing w:after="160" w:line="259" w:lineRule="auto"/>
      </w:pPr>
    </w:p>
    <w:p w:rsidRPr="003F70F2" w:rsidR="0005747E" w:rsidP="00531EA9" w:rsidRDefault="00DE670D" w14:paraId="062D7C4B" w14:textId="303FB8A5">
      <w:pPr>
        <w:widowControl/>
        <w:tabs>
          <w:tab w:val="left" w:pos="3573"/>
        </w:tabs>
        <w:spacing w:after="160" w:line="259" w:lineRule="auto"/>
        <w:jc w:val="left"/>
        <w:rPr>
          <w:rFonts w:eastAsiaTheme="minorHAnsi"/>
          <w:color w:val="000000"/>
          <w:lang w:eastAsia="en-US"/>
        </w:rPr>
      </w:pPr>
      <w:r w:rsidRPr="003F70F2">
        <w:rPr>
          <w:i/>
          <w:iCs/>
          <w:sz w:val="28"/>
          <w:szCs w:val="28"/>
        </w:rPr>
        <w:br w:type="page"/>
      </w:r>
    </w:p>
    <w:p w:rsidRPr="00C25971" w:rsidR="00C25971" w:rsidP="00C25971" w:rsidRDefault="00D430A6" w14:paraId="7384FB7A" w14:textId="2B739F40">
      <w:pPr>
        <w:pStyle w:val="Heading1"/>
        <w:numPr>
          <w:ilvl w:val="0"/>
          <w:numId w:val="37"/>
        </w:numPr>
      </w:pPr>
      <w:bookmarkStart w:name="_Toc99372405" w:id="15"/>
      <w:bookmarkStart w:name="_Toc99376526" w:id="16"/>
      <w:r w:rsidRPr="00D430A6">
        <w:t>Planificação do projeto</w:t>
      </w:r>
      <w:bookmarkEnd w:id="15"/>
      <w:bookmarkEnd w:id="16"/>
      <w:r w:rsidRPr="00D430A6">
        <w:t xml:space="preserve"> </w:t>
      </w:r>
    </w:p>
    <w:p w:rsidR="004622C4" w:rsidP="00D430A6" w:rsidRDefault="00810801" w14:paraId="2A68EEA0" w14:textId="0DB113E0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</w:t>
      </w:r>
      <w:r w:rsidR="008D7D86">
        <w:t>,</w:t>
      </w:r>
      <w:r w:rsidR="00041253">
        <w:t xml:space="preserve">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Pr="00A144A1" w:rsidR="00A1442C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:rsidR="00A1442C" w:rsidP="00D430A6" w:rsidRDefault="00A1442C" w14:paraId="44B135F6" w14:textId="26F1FB52"/>
    <w:p w:rsidR="00EB3BA9" w:rsidP="00D430A6" w:rsidRDefault="00EB3BA9" w14:paraId="4CB580A5" w14:textId="77777777"/>
    <w:p w:rsidR="00063365" w:rsidP="00D430A6" w:rsidRDefault="00C577E7" w14:paraId="739C08C0" w14:textId="2C434C7C">
      <w:r>
        <w:rPr>
          <w:noProof/>
        </w:rPr>
        <w:drawing>
          <wp:anchor distT="0" distB="0" distL="114300" distR="114300" simplePos="0" relativeHeight="251658257" behindDoc="0" locked="0" layoutInCell="1" allowOverlap="1" wp14:anchorId="1DA7B4B1" wp14:editId="52448B1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396345" cy="2852999"/>
            <wp:effectExtent l="0" t="0" r="0" b="5080"/>
            <wp:wrapNone/>
            <wp:docPr id="26" name="Gráfico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45" cy="285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430A6" w:rsidR="00063365" w:rsidP="00D430A6" w:rsidRDefault="00063365" w14:paraId="18B64177" w14:textId="7F941B82"/>
    <w:p w:rsidR="004C13E5" w:rsidP="004C13E5" w:rsidRDefault="004C13E5" w14:paraId="7C74A919" w14:textId="569E9E28"/>
    <w:p w:rsidRPr="004C13E5" w:rsidR="004C13E5" w:rsidP="004C13E5" w:rsidRDefault="004C13E5" w14:paraId="5BD0B718" w14:textId="738630E0"/>
    <w:p w:rsidR="005502AB" w:rsidRDefault="004C13E5" w14:paraId="3E78704D" w14:textId="35FEF47C">
      <w:pPr>
        <w:widowControl/>
        <w:spacing w:after="160" w:line="259" w:lineRule="auto"/>
        <w:jc w:val="left"/>
      </w:pPr>
      <w:r>
        <w:br w:type="textWrapping" w:clear="all"/>
      </w:r>
    </w:p>
    <w:p w:rsidR="00D255B6" w:rsidRDefault="00D255B6" w14:paraId="79D90BF9" w14:textId="77777777">
      <w:pPr>
        <w:widowControl/>
        <w:spacing w:after="160" w:line="259" w:lineRule="auto"/>
        <w:jc w:val="left"/>
      </w:pPr>
    </w:p>
    <w:p w:rsidR="00D255B6" w:rsidRDefault="00D255B6" w14:paraId="0F85B2C9" w14:textId="77777777">
      <w:pPr>
        <w:widowControl/>
        <w:spacing w:after="160" w:line="259" w:lineRule="auto"/>
        <w:jc w:val="left"/>
      </w:pPr>
    </w:p>
    <w:p w:rsidR="00D255B6" w:rsidRDefault="00D255B6" w14:paraId="08F4B206" w14:textId="77777777">
      <w:pPr>
        <w:widowControl/>
        <w:spacing w:after="160" w:line="259" w:lineRule="auto"/>
        <w:jc w:val="left"/>
      </w:pPr>
    </w:p>
    <w:p w:rsidR="00D255B6" w:rsidRDefault="00D255B6" w14:paraId="7483D11A" w14:textId="77777777">
      <w:pPr>
        <w:widowControl/>
        <w:spacing w:after="160" w:line="259" w:lineRule="auto"/>
        <w:jc w:val="left"/>
      </w:pPr>
    </w:p>
    <w:p w:rsidR="00D255B6" w:rsidRDefault="00D255B6" w14:paraId="2BB47744" w14:textId="77777777">
      <w:pPr>
        <w:widowControl/>
        <w:spacing w:after="160" w:line="259" w:lineRule="auto"/>
        <w:jc w:val="left"/>
      </w:pPr>
    </w:p>
    <w:p w:rsidR="00D255B6" w:rsidRDefault="00D255B6" w14:paraId="11A69957" w14:textId="6699970C">
      <w:pPr>
        <w:widowControl/>
        <w:spacing w:after="160" w:line="259" w:lineRule="auto"/>
        <w:jc w:val="left"/>
      </w:pPr>
    </w:p>
    <w:p w:rsidR="00C577E7" w:rsidRDefault="00C577E7" w14:paraId="3F5772AD" w14:textId="77777777">
      <w:pPr>
        <w:widowControl/>
        <w:spacing w:after="160" w:line="259" w:lineRule="auto"/>
        <w:jc w:val="left"/>
      </w:pPr>
    </w:p>
    <w:p w:rsidR="00D255B6" w:rsidRDefault="00D255B6" w14:paraId="489F3144" w14:textId="092FB4A4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DCED0F" wp14:editId="2BA6BC3A">
                <wp:simplePos x="0" y="0"/>
                <wp:positionH relativeFrom="column">
                  <wp:posOffset>2927941</wp:posOffset>
                </wp:positionH>
                <wp:positionV relativeFrom="paragraph">
                  <wp:posOffset>1460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F648B" w:rsidR="002F648B" w:rsidP="002F648B" w:rsidRDefault="002F648B" w14:paraId="081EBFC8" w14:textId="5A9CF9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0FFD6EB">
              <v:shape id="Caixa de texto 25" style="position:absolute;margin-left:230.55pt;margin-top:1.15pt;width:94pt;height:2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color="#ed7d31 [3205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" w14:anchorId="61DCED0F">
                <v:textbox>
                  <w:txbxContent>
                    <w:p w:rsidRPr="002F648B" w:rsidR="002F648B" w:rsidP="002F648B" w:rsidRDefault="002F648B" w14:paraId="05DFB064" w14:textId="5A9CF9E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BE2396" wp14:editId="3C28C14E">
                <wp:simplePos x="0" y="0"/>
                <wp:positionH relativeFrom="column">
                  <wp:posOffset>1353584</wp:posOffset>
                </wp:positionH>
                <wp:positionV relativeFrom="paragraph">
                  <wp:posOffset>1397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F648B" w:rsidR="00C11D22" w:rsidP="002F648B" w:rsidRDefault="002F648B" w14:paraId="7A4EBF3C" w14:textId="079548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E886735">
              <v:shape id="Caixa de texto 13" style="position:absolute;margin-left:106.6pt;margin-top:1.1pt;width:94pt;height:2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color="#b4c6e7 [1300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" w14:anchorId="35BE2396">
                <v:textbox>
                  <w:txbxContent>
                    <w:p w:rsidRPr="002F648B" w:rsidR="00C11D22" w:rsidP="002F648B" w:rsidRDefault="002F648B" w14:paraId="45B8212E" w14:textId="079548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</w:p>
    <w:p w:rsidR="00D255B6" w:rsidRDefault="00D255B6" w14:paraId="773E1726" w14:textId="263F8BD3">
      <w:pPr>
        <w:widowControl/>
        <w:spacing w:after="160" w:line="259" w:lineRule="auto"/>
        <w:jc w:val="left"/>
      </w:pPr>
    </w:p>
    <w:p w:rsidR="00D255B6" w:rsidRDefault="00D255B6" w14:paraId="0DC71309" w14:textId="57EDE1A4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DDD5AA" wp14:editId="60C72CEB">
                <wp:simplePos x="0" y="0"/>
                <wp:positionH relativeFrom="margin">
                  <wp:align>center</wp:align>
                </wp:positionH>
                <wp:positionV relativeFrom="paragraph">
                  <wp:posOffset>11652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25971" w:rsidR="00A35882" w:rsidP="00A35882" w:rsidRDefault="00A35882" w14:paraId="60B917E1" w14:textId="0669005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name="_Toc99376513" w:id="17"/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25971" w:rsidR="00DA0F3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25971" w:rsidR="00DA0F3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25971" w:rsidR="00DA0F3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25971" w:rsidR="0000489A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C25971" w:rsidR="00DA0F3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 - Diagrama de </w:t>
                            </w:r>
                            <w:proofErr w:type="spellStart"/>
                            <w:r w:rsidRPr="00C25971">
                              <w:rPr>
                                <w:sz w:val="20"/>
                                <w:szCs w:val="20"/>
                              </w:rPr>
                              <w:t>Gantt</w:t>
                            </w:r>
                            <w:proofErr w:type="spellEnd"/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 do planeamento temporal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AA4B9DE">
              <v:shape id="Caixa de texto 24" style="position:absolute;margin-left:0;margin-top:.9pt;width:5in;height:15.75pt;z-index:2516582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jR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" w14:anchorId="62DDD5AA">
                <v:textbox inset="0,0,0,0">
                  <w:txbxContent>
                    <w:p w:rsidRPr="00C25971" w:rsidR="00A35882" w:rsidP="00A35882" w:rsidRDefault="00A35882" w14:paraId="330E1C96" w14:textId="06690053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C2597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25971" w:rsidR="00DA0F3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25971" w:rsidR="00DA0F3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25971" w:rsidR="00DA0F3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C25971" w:rsidR="0000489A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C25971" w:rsidR="00DA0F3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C25971">
                        <w:rPr>
                          <w:sz w:val="20"/>
                          <w:szCs w:val="20"/>
                        </w:rPr>
                        <w:t xml:space="preserve"> - Diagrama de </w:t>
                      </w:r>
                      <w:proofErr w:type="spellStart"/>
                      <w:r w:rsidRPr="00C25971">
                        <w:rPr>
                          <w:sz w:val="20"/>
                          <w:szCs w:val="20"/>
                        </w:rPr>
                        <w:t>Gantt</w:t>
                      </w:r>
                      <w:proofErr w:type="spellEnd"/>
                      <w:r w:rsidRPr="00C25971">
                        <w:rPr>
                          <w:sz w:val="20"/>
                          <w:szCs w:val="20"/>
                        </w:rPr>
                        <w:t xml:space="preserve"> do planeamento tempo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55B6" w:rsidRDefault="00D255B6" w14:paraId="0E391760" w14:textId="77777777">
      <w:pPr>
        <w:widowControl/>
        <w:spacing w:after="160" w:line="259" w:lineRule="auto"/>
        <w:jc w:val="left"/>
      </w:pPr>
    </w:p>
    <w:p w:rsidR="005502AB" w:rsidRDefault="005502AB" w14:paraId="064BB6CD" w14:textId="5BF62D6A">
      <w:pPr>
        <w:widowControl/>
        <w:spacing w:after="160" w:line="259" w:lineRule="auto"/>
        <w:jc w:val="left"/>
      </w:pPr>
      <w:r>
        <w:br w:type="page"/>
      </w:r>
    </w:p>
    <w:p w:rsidRPr="00570D7E" w:rsidR="00FE62CB" w:rsidP="00CB0DF9" w:rsidRDefault="00BA2E9E" w14:paraId="59DC3AB1" w14:textId="37D114ED">
      <w:pPr>
        <w:pStyle w:val="Heading1"/>
        <w:numPr>
          <w:ilvl w:val="0"/>
          <w:numId w:val="37"/>
        </w:numPr>
      </w:pPr>
      <w:r>
        <w:t xml:space="preserve"> </w:t>
      </w:r>
      <w:bookmarkStart w:name="_Toc99376527" w:id="19"/>
      <w:r w:rsidR="00FE62CB">
        <w:t>Conclusão</w:t>
      </w:r>
      <w:bookmarkEnd w:id="19"/>
    </w:p>
    <w:p w:rsidR="00D86D14" w:rsidP="00D86D14" w:rsidRDefault="00D86D14" w14:paraId="7547E408" w14:textId="6203F041"/>
    <w:p w:rsidR="3C247EAF" w:rsidP="2A0EDA3E" w:rsidRDefault="3C247EAF" w14:paraId="762B0883" w14:textId="3689415D">
      <w:pPr>
        <w:widowControl/>
        <w:spacing w:after="160" w:line="259" w:lineRule="auto"/>
      </w:pPr>
      <w:r>
        <w:t>Chegando assim ao fim deste relatório, concluímos que o desenvolvimento desta fase manter-se-</w:t>
      </w:r>
      <w:r w:rsidR="7913B4CE">
        <w:t xml:space="preserve">á dentro dos níveis de dificuldade e complexidade da anteriormente feita, aplicando, no entanto, mais e outros conhecimentos adquiridos noutras unidades curriculares: desenvolvimento de base de dados (Fundamentos de Base de Dados), utilização de </w:t>
      </w:r>
      <w:proofErr w:type="spellStart"/>
      <w:r w:rsidRPr="2A0EDA3E" w:rsidR="7913B4CE">
        <w:rPr>
          <w:i/>
          <w:iCs/>
        </w:rPr>
        <w:t>Sockets</w:t>
      </w:r>
      <w:proofErr w:type="spellEnd"/>
      <w:r w:rsidR="7913B4CE">
        <w:t xml:space="preserve"> (</w:t>
      </w:r>
      <w:r w:rsidR="1C4A028F">
        <w:t>Sistemas Distribuídos) entre obtidos anteriormente.</w:t>
      </w:r>
    </w:p>
    <w:p w:rsidR="0A7DA3E9" w:rsidP="0A7DA3E9" w:rsidRDefault="0A7DA3E9" w14:paraId="09A8DF91" w14:textId="70FD756B">
      <w:pPr>
        <w:spacing w:after="160" w:line="259" w:lineRule="auto"/>
      </w:pPr>
      <w:r w:rsidRPr="0A7DA3E9">
        <w:t xml:space="preserve">Esperamos que a realização deste documento permita </w:t>
      </w:r>
      <w:r>
        <w:t>uma</w:t>
      </w:r>
      <w:r w:rsidRPr="0A7DA3E9">
        <w:t xml:space="preserve"> melhor e mais célere</w:t>
      </w:r>
      <w:r>
        <w:t xml:space="preserve"> realização do trabalho proposto.</w:t>
      </w:r>
    </w:p>
    <w:p w:rsidR="00457ECE" w:rsidP="00A20CC2" w:rsidRDefault="222A22A0" w14:paraId="75D4CE57" w14:textId="68C08F1D">
      <w:pPr>
        <w:widowControl/>
        <w:spacing w:after="160" w:line="259" w:lineRule="auto"/>
      </w:pPr>
      <w:r>
        <w:t>De igual forma achamos que</w:t>
      </w:r>
      <w:r w:rsidRPr="172543AB" w:rsidR="172543AB">
        <w:t xml:space="preserve"> no decorrer da </w:t>
      </w:r>
      <w:r w:rsidRPr="467949E6" w:rsidR="467949E6">
        <w:t>referida fase,</w:t>
      </w:r>
      <w:r w:rsidRPr="0B4D202E" w:rsidR="0B4D202E">
        <w:t xml:space="preserve"> </w:t>
      </w:r>
      <w:r w:rsidRPr="479B067A" w:rsidR="479B067A">
        <w:t xml:space="preserve">colocaremos em </w:t>
      </w:r>
      <w:r w:rsidRPr="51F14C3C" w:rsidR="51F14C3C">
        <w:t xml:space="preserve">prática as nossas </w:t>
      </w:r>
      <w:r w:rsidRPr="6051DFD0" w:rsidR="6051DFD0">
        <w:t xml:space="preserve">competências </w:t>
      </w:r>
      <w:r w:rsidRPr="31914890" w:rsidR="31914890">
        <w:t xml:space="preserve">relativamente </w:t>
      </w:r>
      <w:r w:rsidRPr="4A4821E6" w:rsidR="4A4821E6">
        <w:t xml:space="preserve">às áreas a </w:t>
      </w:r>
      <w:r w:rsidRPr="1B878AA6" w:rsidR="1B878AA6">
        <w:t xml:space="preserve">ser </w:t>
      </w:r>
      <w:r w:rsidRPr="57D570F2" w:rsidR="57D570F2">
        <w:t>abordadas</w:t>
      </w:r>
      <w:r w:rsidRPr="3C415685" w:rsidR="3C415685">
        <w:t>.</w:t>
      </w:r>
      <w:r w:rsidR="00457ECE">
        <w:br w:type="page"/>
      </w:r>
    </w:p>
    <w:sdt>
      <w:sdtPr>
        <w:rPr>
          <w:rFonts w:ascii="Arial" w:hAnsi="Arial" w:eastAsia="Arial" w:cs="Arial"/>
          <w:sz w:val="22"/>
          <w:szCs w:val="22"/>
        </w:rPr>
        <w:id w:val="-313724033"/>
        <w:docPartObj>
          <w:docPartGallery w:val="Bibliographies"/>
          <w:docPartUnique/>
        </w:docPartObj>
      </w:sdtPr>
      <w:sdtEndPr/>
      <w:sdtContent>
        <w:bookmarkStart w:name="_Toc99376528" w:displacedByCustomXml="prev" w:id="20"/>
        <w:p w:rsidR="00D44403" w:rsidP="00BA2E9E" w:rsidRDefault="00BA2E9E" w14:paraId="2BECE36E" w14:textId="0936A0A5">
          <w:pPr>
            <w:pStyle w:val="Heading1"/>
            <w:numPr>
              <w:ilvl w:val="0"/>
              <w:numId w:val="37"/>
            </w:numPr>
          </w:pPr>
          <w:r>
            <w:rPr>
              <w:rFonts w:ascii="Arial" w:hAnsi="Arial" w:eastAsia="Arial" w:cs="Arial"/>
              <w:sz w:val="22"/>
              <w:szCs w:val="22"/>
            </w:rPr>
            <w:t xml:space="preserve"> </w:t>
          </w:r>
          <w:r w:rsidR="005C67EB">
            <w:t>Bibliografia</w:t>
          </w:r>
          <w:bookmarkEnd w:id="20"/>
        </w:p>
        <w:sdt>
          <w:sdtPr>
            <w:id w:val="800422212"/>
            <w:bibliography/>
          </w:sdtPr>
          <w:sdtContent>
            <w:p w:rsidR="00807B30" w:rsidP="1C975BDF" w:rsidRDefault="00807B30" w14:paraId="7D6BBD54" w14:textId="52A935DC">
              <w:pPr>
                <w:rPr>
                  <w:rFonts w:asciiTheme="minorHAnsi" w:hAnsiTheme="minorHAnsi" w:eastAsiaTheme="minorEastAsia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807B30" w14:paraId="0F2B0CEC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07B30" w:rsidRDefault="00807B30" w14:paraId="3518F394" w14:textId="4E1B03C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07B30" w:rsidRDefault="00807B30" w14:paraId="194535BB" w14:textId="77777777">
                    <w:pPr>
                      <w:pStyle w:val="Bibliography"/>
                    </w:pPr>
                    <w:r>
                      <w:rPr>
                        <w:noProof/>
                      </w:rPr>
                      <w:t xml:space="preserve">“Bot n Roll,” 20 Fevereiro 2022. [Online]. </w:t>
                    </w:r>
                    <w:r>
                      <w:t>Available: https://www.botnroll.com/1219-medium_default/sensor-de-temperatura-e-humidade-dht11.jpg.</w:t>
                    </w:r>
                  </w:p>
                </w:tc>
              </w:tr>
              <w:tr w:rsidR="00807B30" w14:paraId="34D289BD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07B30" w:rsidRDefault="00807B30" w14:paraId="019B5FE1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07B30" w:rsidRDefault="00807B30" w14:paraId="40B9D94F" w14:textId="77777777">
                    <w:pPr>
                      <w:pStyle w:val="Bibliography"/>
                    </w:pPr>
                    <w:r>
                      <w:t>dfrobot, 20 Fevereiro 2022. [Online]. Available: https://image.dfrobot.com/image/data/DFR0067/DFR0067_DS_10_en.pdf.</w:t>
                    </w:r>
                  </w:p>
                </w:tc>
              </w:tr>
              <w:tr w:rsidR="00807B30" w14:paraId="00227BED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07B30" w:rsidRDefault="00807B30" w14:paraId="0BFAD508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07B30" w:rsidRDefault="00807B30" w14:paraId="30CB3E51" w14:textId="77777777">
                    <w:pPr>
                      <w:pStyle w:val="Bibliography"/>
                    </w:pPr>
                    <w:r>
                      <w:t>Espressif Systems, “ESP32 Series,” 21 Fevereiro 2022. [Online]. Available: https://www.espressif.com/sites/default/files/documentation/esp32_datasheet_en.pdf.</w:t>
                    </w:r>
                  </w:p>
                </w:tc>
              </w:tr>
              <w:tr w:rsidR="00807B30" w14:paraId="6B3C4671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07B30" w:rsidRDefault="00807B30" w14:paraId="45F8E60D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07B30" w:rsidRDefault="00807B30" w14:paraId="789E47FA" w14:textId="77777777">
                    <w:pPr>
                      <w:pStyle w:val="Bibliography"/>
                    </w:pPr>
                    <w:r>
                      <w:t>“fnac-static,” 20 Fevereiro 2022. [Online]. Available: https://static.fnac-static.com/multimedia/Images/PT/NR/67/05/62/6423911/1540-1.jpg.</w:t>
                    </w:r>
                  </w:p>
                </w:tc>
              </w:tr>
              <w:tr w:rsidR="00807B30" w14:paraId="54076556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07B30" w:rsidRDefault="00807B30" w14:paraId="02674A60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07B30" w:rsidRDefault="00807B30" w14:paraId="4F9CF8F3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otone,” 22 Fevereiro 2022. [Online]. Available: https://www.iotone.com/files/vendor/logo_Thingspeak.jpg.</w:t>
                    </w:r>
                  </w:p>
                </w:tc>
              </w:tr>
              <w:tr w:rsidR="00807B30" w14:paraId="631EFD8F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07B30" w:rsidRDefault="00807B30" w14:paraId="3AC763AB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07B30" w:rsidRDefault="00807B30" w14:paraId="0E475F48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istema de Monitorização de Estações Meteorológicas,” 20 Fevereiro 2022. [Online]. Available: elearning.uminho.pt.</w:t>
                    </w:r>
                  </w:p>
                </w:tc>
              </w:tr>
              <w:tr w:rsidR="00807B30" w14:paraId="1493F674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07B30" w:rsidRDefault="00807B30" w14:paraId="36F23DD4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07B30" w:rsidRDefault="00807B30" w14:paraId="063AB08E" w14:textId="77777777">
                    <w:pPr>
                      <w:pStyle w:val="Bibliography"/>
                    </w:pPr>
                    <w:r>
                      <w:t>“sparkfun,” 20 Fevereiro 2022. [Online]. Available: https://cdn.sparkfun.com//assets/parts/3/3/4/5/09567-01-Working.jpg.</w:t>
                    </w:r>
                  </w:p>
                </w:tc>
              </w:tr>
              <w:tr w:rsidR="00807B30" w14:paraId="4034F1BC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07B30" w:rsidRDefault="00807B30" w14:paraId="0B6282D5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07B30" w:rsidRDefault="00807B30" w14:paraId="5D41CBD1" w14:textId="77777777">
                    <w:pPr>
                      <w:pStyle w:val="Bibliography"/>
                    </w:pPr>
                    <w:r>
                      <w:t>botnroll, 2 2 2022. [Online]. Available: https://www.botnroll.com/8958-medium_default/sensor-de-press-o-atmosf-rica-bmp280.jpg.</w:t>
                    </w:r>
                  </w:p>
                </w:tc>
              </w:tr>
              <w:tr w:rsidR="00807B30" w14:paraId="50E41449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07B30" w:rsidRDefault="00807B30" w14:paraId="4A2A86D9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07B30" w:rsidRDefault="00807B30" w14:paraId="5C840C98" w14:textId="77777777">
                    <w:pPr>
                      <w:pStyle w:val="Bibliography"/>
                    </w:pPr>
                    <w:r>
                      <w:t>Bot n Roll, “botnroll,” 22 2 2022. [Online]. Available: https://www.botnroll.com/8958-medium_default/sensor-de-press-o-atmosf-rica-bmp280.jpg.</w:t>
                    </w:r>
                  </w:p>
                </w:tc>
              </w:tr>
            </w:tbl>
            <w:p w:rsidR="00807B30" w:rsidRDefault="00807B30" w14:paraId="58EB1207" w14:textId="77777777">
              <w:pPr>
                <w:divId w:val="326444129"/>
                <w:rPr>
                  <w:rFonts w:eastAsia="Times New Roman"/>
                </w:rPr>
              </w:pPr>
            </w:p>
            <w:p w:rsidR="00807B30" w:rsidRDefault="00807B30" w14:paraId="39DDB6EC" w14:textId="0F7AE7F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54F63" w:rsidP="00D44403" w:rsidRDefault="00B54F63" w14:paraId="61B3D945" w14:textId="75324D3D">
      <w:pPr>
        <w:pStyle w:val="Heading1"/>
      </w:pPr>
    </w:p>
    <w:p w:rsidR="00CA664D" w:rsidP="00D63468" w:rsidRDefault="00CA664D" w14:paraId="09C0F079" w14:textId="026C5558">
      <w:pPr>
        <w:widowControl/>
        <w:spacing w:after="160" w:line="259" w:lineRule="auto"/>
        <w:jc w:val="left"/>
      </w:pPr>
    </w:p>
    <w:p w:rsidRPr="00B54F63" w:rsidR="00B54F63" w:rsidP="00B54F63" w:rsidRDefault="00B54F63" w14:paraId="1112CCC4" w14:textId="19462CBC"/>
    <w:p w:rsidRPr="00B54F63" w:rsidR="00B54F63" w:rsidP="00B54F63" w:rsidRDefault="00B54F63" w14:paraId="342EF540" w14:textId="088360A2"/>
    <w:p w:rsidRPr="00B54F63" w:rsidR="00B54F63" w:rsidP="00B54F63" w:rsidRDefault="00B54F63" w14:paraId="331EEC29" w14:textId="4456BB68"/>
    <w:p w:rsidRPr="00B54F63" w:rsidR="00B54F63" w:rsidP="00B54F63" w:rsidRDefault="00B54F63" w14:paraId="4E606ECE" w14:textId="6487AF7F"/>
    <w:p w:rsidRPr="00B54F63" w:rsidR="00B54F63" w:rsidP="00B54F63" w:rsidRDefault="00B54F63" w14:paraId="44649319" w14:textId="616BF880"/>
    <w:p w:rsidR="00B54F63" w:rsidP="00B54F63" w:rsidRDefault="00B54F63" w14:paraId="06293F37" w14:textId="776AC5FE"/>
    <w:p w:rsidRPr="00B54F63" w:rsidR="00B54F63" w:rsidP="00B54F63" w:rsidRDefault="00B54F63" w14:paraId="563A9722" w14:textId="20C4E8EB">
      <w:pPr>
        <w:tabs>
          <w:tab w:val="left" w:pos="2405"/>
        </w:tabs>
      </w:pPr>
      <w:r>
        <w:tab/>
      </w:r>
    </w:p>
    <w:sectPr w:rsidRPr="00B54F63" w:rsidR="00B54F63" w:rsidSect="004673DD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0F3F" w:rsidP="006D018B" w:rsidRDefault="00DA0F3F" w14:paraId="7436BE94" w14:textId="77777777">
      <w:r>
        <w:separator/>
      </w:r>
    </w:p>
  </w:endnote>
  <w:endnote w:type="continuationSeparator" w:id="0">
    <w:p w:rsidR="00DA0F3F" w:rsidP="006D018B" w:rsidRDefault="00DA0F3F" w14:paraId="1B0DE116" w14:textId="77777777">
      <w:r>
        <w:continuationSeparator/>
      </w:r>
    </w:p>
  </w:endnote>
  <w:endnote w:type="continuationNotice" w:id="1">
    <w:p w:rsidR="00DA0F3F" w:rsidRDefault="00DA0F3F" w14:paraId="2F34F1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3DD" w:rsidRDefault="004673DD" w14:paraId="5E96747C" w14:textId="04AFD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3DD" w:rsidRDefault="004673DD" w14:paraId="75EE0A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0F3F" w:rsidP="006D018B" w:rsidRDefault="00DA0F3F" w14:paraId="5C9C7557" w14:textId="77777777">
      <w:r>
        <w:separator/>
      </w:r>
    </w:p>
  </w:footnote>
  <w:footnote w:type="continuationSeparator" w:id="0">
    <w:p w:rsidR="00DA0F3F" w:rsidP="006D018B" w:rsidRDefault="00DA0F3F" w14:paraId="52DA13C5" w14:textId="77777777">
      <w:r>
        <w:continuationSeparator/>
      </w:r>
    </w:p>
  </w:footnote>
  <w:footnote w:type="continuationNotice" w:id="1">
    <w:p w:rsidR="00DA0F3F" w:rsidRDefault="00DA0F3F" w14:paraId="7FC93F3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4AF" w:rsidP="000E74AF" w:rsidRDefault="000E74AF" w14:paraId="5F842E74" w14:textId="77777777">
    <w:pPr>
      <w:pStyle w:val="Header"/>
    </w:pPr>
    <w:r>
      <w:t xml:space="preserve">Universidade do Minho </w:t>
    </w:r>
    <w:r>
      <w:tab/>
    </w:r>
    <w:r>
      <w:tab/>
    </w:r>
    <w:r>
      <w:t>Escola de Engenharia</w:t>
    </w:r>
  </w:p>
  <w:p w:rsidR="000E74AF" w:rsidRDefault="000E74AF" w14:paraId="6EC857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228B79D5"/>
    <w:multiLevelType w:val="hybridMultilevel"/>
    <w:tmpl w:val="BB88D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4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5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8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3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34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6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17"/>
  </w:num>
  <w:num w:numId="5">
    <w:abstractNumId w:val="28"/>
  </w:num>
  <w:num w:numId="6">
    <w:abstractNumId w:val="8"/>
  </w:num>
  <w:num w:numId="7">
    <w:abstractNumId w:val="27"/>
  </w:num>
  <w:num w:numId="8">
    <w:abstractNumId w:val="2"/>
  </w:num>
  <w:num w:numId="9">
    <w:abstractNumId w:val="11"/>
  </w:num>
  <w:num w:numId="10">
    <w:abstractNumId w:val="14"/>
  </w:num>
  <w:num w:numId="11">
    <w:abstractNumId w:val="24"/>
  </w:num>
  <w:num w:numId="12">
    <w:abstractNumId w:val="35"/>
  </w:num>
  <w:num w:numId="13">
    <w:abstractNumId w:val="4"/>
  </w:num>
  <w:num w:numId="14">
    <w:abstractNumId w:val="12"/>
  </w:num>
  <w:num w:numId="15">
    <w:abstractNumId w:val="22"/>
  </w:num>
  <w:num w:numId="16">
    <w:abstractNumId w:val="32"/>
  </w:num>
  <w:num w:numId="17">
    <w:abstractNumId w:val="13"/>
  </w:num>
  <w:num w:numId="18">
    <w:abstractNumId w:val="26"/>
  </w:num>
  <w:num w:numId="19">
    <w:abstractNumId w:val="19"/>
  </w:num>
  <w:num w:numId="20">
    <w:abstractNumId w:val="36"/>
  </w:num>
  <w:num w:numId="21">
    <w:abstractNumId w:val="25"/>
  </w:num>
  <w:num w:numId="22">
    <w:abstractNumId w:val="20"/>
  </w:num>
  <w:num w:numId="23">
    <w:abstractNumId w:val="16"/>
  </w:num>
  <w:num w:numId="24">
    <w:abstractNumId w:val="21"/>
  </w:num>
  <w:num w:numId="25">
    <w:abstractNumId w:val="33"/>
  </w:num>
  <w:num w:numId="26">
    <w:abstractNumId w:val="18"/>
  </w:num>
  <w:num w:numId="27">
    <w:abstractNumId w:val="6"/>
  </w:num>
  <w:num w:numId="28">
    <w:abstractNumId w:val="10"/>
  </w:num>
  <w:num w:numId="29">
    <w:abstractNumId w:val="29"/>
  </w:num>
  <w:num w:numId="30">
    <w:abstractNumId w:val="7"/>
  </w:num>
  <w:num w:numId="31">
    <w:abstractNumId w:val="31"/>
  </w:num>
  <w:num w:numId="32">
    <w:abstractNumId w:val="34"/>
  </w:num>
  <w:num w:numId="33">
    <w:abstractNumId w:val="3"/>
  </w:num>
  <w:num w:numId="34">
    <w:abstractNumId w:val="0"/>
  </w:num>
  <w:num w:numId="35">
    <w:abstractNumId w:val="1"/>
  </w:num>
  <w:num w:numId="36">
    <w:abstractNumId w:val="30"/>
  </w:num>
  <w:num w:numId="3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74F"/>
    <w:rsid w:val="00000960"/>
    <w:rsid w:val="00002DC4"/>
    <w:rsid w:val="0000489A"/>
    <w:rsid w:val="00010E27"/>
    <w:rsid w:val="0001219D"/>
    <w:rsid w:val="000128D3"/>
    <w:rsid w:val="00015E2A"/>
    <w:rsid w:val="0001629C"/>
    <w:rsid w:val="0001744D"/>
    <w:rsid w:val="00017E83"/>
    <w:rsid w:val="00021287"/>
    <w:rsid w:val="00021444"/>
    <w:rsid w:val="00022CD9"/>
    <w:rsid w:val="000268F4"/>
    <w:rsid w:val="0002705A"/>
    <w:rsid w:val="00030D3F"/>
    <w:rsid w:val="000368C2"/>
    <w:rsid w:val="00040151"/>
    <w:rsid w:val="00040194"/>
    <w:rsid w:val="00041253"/>
    <w:rsid w:val="000458DE"/>
    <w:rsid w:val="0005460A"/>
    <w:rsid w:val="000560B7"/>
    <w:rsid w:val="00056FF9"/>
    <w:rsid w:val="0005747E"/>
    <w:rsid w:val="000629F0"/>
    <w:rsid w:val="00063365"/>
    <w:rsid w:val="000709BC"/>
    <w:rsid w:val="00072990"/>
    <w:rsid w:val="000755FC"/>
    <w:rsid w:val="00077302"/>
    <w:rsid w:val="000826E6"/>
    <w:rsid w:val="0008597B"/>
    <w:rsid w:val="00085A05"/>
    <w:rsid w:val="00085BBB"/>
    <w:rsid w:val="00087732"/>
    <w:rsid w:val="00090B2B"/>
    <w:rsid w:val="00091761"/>
    <w:rsid w:val="000917F8"/>
    <w:rsid w:val="00093032"/>
    <w:rsid w:val="0009382B"/>
    <w:rsid w:val="0009491D"/>
    <w:rsid w:val="00094EF3"/>
    <w:rsid w:val="000A4AC0"/>
    <w:rsid w:val="000A5C1F"/>
    <w:rsid w:val="000A5F17"/>
    <w:rsid w:val="000A7D99"/>
    <w:rsid w:val="000B7013"/>
    <w:rsid w:val="000C213C"/>
    <w:rsid w:val="000C2B40"/>
    <w:rsid w:val="000C3F05"/>
    <w:rsid w:val="000C404B"/>
    <w:rsid w:val="000C466F"/>
    <w:rsid w:val="000C4F73"/>
    <w:rsid w:val="000D0BDA"/>
    <w:rsid w:val="000D16A5"/>
    <w:rsid w:val="000D2640"/>
    <w:rsid w:val="000D44BD"/>
    <w:rsid w:val="000D4B49"/>
    <w:rsid w:val="000E05B4"/>
    <w:rsid w:val="000E110D"/>
    <w:rsid w:val="000E140F"/>
    <w:rsid w:val="000E19F9"/>
    <w:rsid w:val="000E360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53A4"/>
    <w:rsid w:val="0010636C"/>
    <w:rsid w:val="00106CF7"/>
    <w:rsid w:val="00107A1E"/>
    <w:rsid w:val="0011020C"/>
    <w:rsid w:val="0011318A"/>
    <w:rsid w:val="001147CF"/>
    <w:rsid w:val="00115304"/>
    <w:rsid w:val="00116945"/>
    <w:rsid w:val="00125749"/>
    <w:rsid w:val="0013503E"/>
    <w:rsid w:val="001357A9"/>
    <w:rsid w:val="00136BAA"/>
    <w:rsid w:val="001379B4"/>
    <w:rsid w:val="001379D9"/>
    <w:rsid w:val="00141009"/>
    <w:rsid w:val="001436E0"/>
    <w:rsid w:val="00146128"/>
    <w:rsid w:val="0014662F"/>
    <w:rsid w:val="00147038"/>
    <w:rsid w:val="001556CE"/>
    <w:rsid w:val="00156989"/>
    <w:rsid w:val="00160294"/>
    <w:rsid w:val="00160353"/>
    <w:rsid w:val="0016067B"/>
    <w:rsid w:val="00160EE1"/>
    <w:rsid w:val="00162A08"/>
    <w:rsid w:val="001632A4"/>
    <w:rsid w:val="00164368"/>
    <w:rsid w:val="00164E5D"/>
    <w:rsid w:val="001653DA"/>
    <w:rsid w:val="001668E6"/>
    <w:rsid w:val="00166FB2"/>
    <w:rsid w:val="0016776A"/>
    <w:rsid w:val="001708C7"/>
    <w:rsid w:val="00170C81"/>
    <w:rsid w:val="0017225B"/>
    <w:rsid w:val="00176A3B"/>
    <w:rsid w:val="00180567"/>
    <w:rsid w:val="00180E4F"/>
    <w:rsid w:val="001810F6"/>
    <w:rsid w:val="00183479"/>
    <w:rsid w:val="00184B19"/>
    <w:rsid w:val="00190D23"/>
    <w:rsid w:val="00193541"/>
    <w:rsid w:val="0019520B"/>
    <w:rsid w:val="00195773"/>
    <w:rsid w:val="00195E31"/>
    <w:rsid w:val="001A34FB"/>
    <w:rsid w:val="001B52DD"/>
    <w:rsid w:val="001B61A4"/>
    <w:rsid w:val="001B6821"/>
    <w:rsid w:val="001C5EF1"/>
    <w:rsid w:val="001D3330"/>
    <w:rsid w:val="001D35CA"/>
    <w:rsid w:val="001D3BB8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1F3120"/>
    <w:rsid w:val="002034F6"/>
    <w:rsid w:val="00203A71"/>
    <w:rsid w:val="00204A8E"/>
    <w:rsid w:val="0020515D"/>
    <w:rsid w:val="00207B74"/>
    <w:rsid w:val="00211BAD"/>
    <w:rsid w:val="00217537"/>
    <w:rsid w:val="002179A7"/>
    <w:rsid w:val="002209E5"/>
    <w:rsid w:val="0022504D"/>
    <w:rsid w:val="00226785"/>
    <w:rsid w:val="00231654"/>
    <w:rsid w:val="00231D93"/>
    <w:rsid w:val="0024381D"/>
    <w:rsid w:val="00244029"/>
    <w:rsid w:val="00245030"/>
    <w:rsid w:val="00247907"/>
    <w:rsid w:val="00250695"/>
    <w:rsid w:val="00254458"/>
    <w:rsid w:val="00254D3E"/>
    <w:rsid w:val="002562DC"/>
    <w:rsid w:val="00256D81"/>
    <w:rsid w:val="002620E5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4972"/>
    <w:rsid w:val="00297876"/>
    <w:rsid w:val="00297A54"/>
    <w:rsid w:val="002A461C"/>
    <w:rsid w:val="002A7159"/>
    <w:rsid w:val="002A7C22"/>
    <w:rsid w:val="002B1491"/>
    <w:rsid w:val="002B703C"/>
    <w:rsid w:val="002B71C6"/>
    <w:rsid w:val="002B7C3E"/>
    <w:rsid w:val="002C0BB0"/>
    <w:rsid w:val="002C15AC"/>
    <w:rsid w:val="002C1B9A"/>
    <w:rsid w:val="002C3568"/>
    <w:rsid w:val="002C3CE1"/>
    <w:rsid w:val="002C4451"/>
    <w:rsid w:val="002C5307"/>
    <w:rsid w:val="002C6030"/>
    <w:rsid w:val="002C6038"/>
    <w:rsid w:val="002D15C3"/>
    <w:rsid w:val="002D1DD3"/>
    <w:rsid w:val="002D7872"/>
    <w:rsid w:val="002E3000"/>
    <w:rsid w:val="002E5085"/>
    <w:rsid w:val="002E53DA"/>
    <w:rsid w:val="002F1684"/>
    <w:rsid w:val="002F1DF8"/>
    <w:rsid w:val="002F3D7F"/>
    <w:rsid w:val="002F648B"/>
    <w:rsid w:val="003038D3"/>
    <w:rsid w:val="003053E2"/>
    <w:rsid w:val="00306614"/>
    <w:rsid w:val="00307765"/>
    <w:rsid w:val="00311DBB"/>
    <w:rsid w:val="003213BD"/>
    <w:rsid w:val="0032327D"/>
    <w:rsid w:val="00324E1E"/>
    <w:rsid w:val="00325BDB"/>
    <w:rsid w:val="00326DBA"/>
    <w:rsid w:val="0033043B"/>
    <w:rsid w:val="00331E11"/>
    <w:rsid w:val="00332E19"/>
    <w:rsid w:val="003349B1"/>
    <w:rsid w:val="00335511"/>
    <w:rsid w:val="003358E2"/>
    <w:rsid w:val="003365B7"/>
    <w:rsid w:val="00337B8F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2ED4"/>
    <w:rsid w:val="0035347B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2CBE"/>
    <w:rsid w:val="00383DA5"/>
    <w:rsid w:val="00384FFE"/>
    <w:rsid w:val="0038519C"/>
    <w:rsid w:val="003858EA"/>
    <w:rsid w:val="0038702F"/>
    <w:rsid w:val="00391270"/>
    <w:rsid w:val="00394701"/>
    <w:rsid w:val="00396645"/>
    <w:rsid w:val="003A0DCB"/>
    <w:rsid w:val="003A21B0"/>
    <w:rsid w:val="003A320A"/>
    <w:rsid w:val="003A33D7"/>
    <w:rsid w:val="003A52B5"/>
    <w:rsid w:val="003A5C29"/>
    <w:rsid w:val="003B255E"/>
    <w:rsid w:val="003B485C"/>
    <w:rsid w:val="003B5556"/>
    <w:rsid w:val="003B5F63"/>
    <w:rsid w:val="003B7505"/>
    <w:rsid w:val="003C2E05"/>
    <w:rsid w:val="003C32B8"/>
    <w:rsid w:val="003D2309"/>
    <w:rsid w:val="003D6393"/>
    <w:rsid w:val="003D6DB0"/>
    <w:rsid w:val="003D6E9C"/>
    <w:rsid w:val="003D752B"/>
    <w:rsid w:val="003E27F1"/>
    <w:rsid w:val="003E4303"/>
    <w:rsid w:val="003E71BB"/>
    <w:rsid w:val="003E7F59"/>
    <w:rsid w:val="003F009A"/>
    <w:rsid w:val="003F09F1"/>
    <w:rsid w:val="003F0F9A"/>
    <w:rsid w:val="003F3B1D"/>
    <w:rsid w:val="003F40A1"/>
    <w:rsid w:val="003F4105"/>
    <w:rsid w:val="003F70F2"/>
    <w:rsid w:val="0040176D"/>
    <w:rsid w:val="004021A9"/>
    <w:rsid w:val="004022AE"/>
    <w:rsid w:val="004037ED"/>
    <w:rsid w:val="00405CB3"/>
    <w:rsid w:val="00410B5E"/>
    <w:rsid w:val="004207F1"/>
    <w:rsid w:val="004209BE"/>
    <w:rsid w:val="00420B2B"/>
    <w:rsid w:val="00420D12"/>
    <w:rsid w:val="004232D4"/>
    <w:rsid w:val="0042422B"/>
    <w:rsid w:val="004257AB"/>
    <w:rsid w:val="00425E9A"/>
    <w:rsid w:val="00427D42"/>
    <w:rsid w:val="004305AA"/>
    <w:rsid w:val="0043145E"/>
    <w:rsid w:val="004328CF"/>
    <w:rsid w:val="004335B2"/>
    <w:rsid w:val="0043453F"/>
    <w:rsid w:val="004374DB"/>
    <w:rsid w:val="00441CE4"/>
    <w:rsid w:val="00443129"/>
    <w:rsid w:val="004451A4"/>
    <w:rsid w:val="00446ADC"/>
    <w:rsid w:val="00446EA0"/>
    <w:rsid w:val="0045000E"/>
    <w:rsid w:val="00450454"/>
    <w:rsid w:val="004507CA"/>
    <w:rsid w:val="004520BB"/>
    <w:rsid w:val="00455F9A"/>
    <w:rsid w:val="00456109"/>
    <w:rsid w:val="00456F2A"/>
    <w:rsid w:val="004577F9"/>
    <w:rsid w:val="00457ECE"/>
    <w:rsid w:val="004622C4"/>
    <w:rsid w:val="00464094"/>
    <w:rsid w:val="00464362"/>
    <w:rsid w:val="00465B29"/>
    <w:rsid w:val="00466483"/>
    <w:rsid w:val="004668E8"/>
    <w:rsid w:val="00466E8A"/>
    <w:rsid w:val="004673DD"/>
    <w:rsid w:val="0046753C"/>
    <w:rsid w:val="004675DC"/>
    <w:rsid w:val="0046795D"/>
    <w:rsid w:val="00470754"/>
    <w:rsid w:val="0047274B"/>
    <w:rsid w:val="00472CEF"/>
    <w:rsid w:val="0047347F"/>
    <w:rsid w:val="00474526"/>
    <w:rsid w:val="004747B3"/>
    <w:rsid w:val="00475771"/>
    <w:rsid w:val="00475932"/>
    <w:rsid w:val="00476B34"/>
    <w:rsid w:val="004836E0"/>
    <w:rsid w:val="0048439C"/>
    <w:rsid w:val="004919F4"/>
    <w:rsid w:val="00491FAE"/>
    <w:rsid w:val="004922E7"/>
    <w:rsid w:val="00492AC8"/>
    <w:rsid w:val="00492D90"/>
    <w:rsid w:val="00493D14"/>
    <w:rsid w:val="00494510"/>
    <w:rsid w:val="00494924"/>
    <w:rsid w:val="00494C63"/>
    <w:rsid w:val="004962A6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1C7D"/>
    <w:rsid w:val="004C7F16"/>
    <w:rsid w:val="004D02D7"/>
    <w:rsid w:val="004D373E"/>
    <w:rsid w:val="004D54A8"/>
    <w:rsid w:val="004D5774"/>
    <w:rsid w:val="004E0249"/>
    <w:rsid w:val="004E13A9"/>
    <w:rsid w:val="004E18A5"/>
    <w:rsid w:val="004E5DDA"/>
    <w:rsid w:val="004F1099"/>
    <w:rsid w:val="004F159A"/>
    <w:rsid w:val="004F1CAD"/>
    <w:rsid w:val="004F24A5"/>
    <w:rsid w:val="004F28C6"/>
    <w:rsid w:val="004F2D22"/>
    <w:rsid w:val="004F4B8D"/>
    <w:rsid w:val="004F4F87"/>
    <w:rsid w:val="004F7501"/>
    <w:rsid w:val="00500C98"/>
    <w:rsid w:val="0050274B"/>
    <w:rsid w:val="0050317E"/>
    <w:rsid w:val="00504E1D"/>
    <w:rsid w:val="00506547"/>
    <w:rsid w:val="00510DCB"/>
    <w:rsid w:val="005145F3"/>
    <w:rsid w:val="00516D33"/>
    <w:rsid w:val="005302D5"/>
    <w:rsid w:val="005304E6"/>
    <w:rsid w:val="00531EA9"/>
    <w:rsid w:val="00534224"/>
    <w:rsid w:val="0053435D"/>
    <w:rsid w:val="00536BC0"/>
    <w:rsid w:val="005374B9"/>
    <w:rsid w:val="005406DE"/>
    <w:rsid w:val="00541813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39DE"/>
    <w:rsid w:val="0056573D"/>
    <w:rsid w:val="00565F52"/>
    <w:rsid w:val="00567CA0"/>
    <w:rsid w:val="00570D7E"/>
    <w:rsid w:val="00571676"/>
    <w:rsid w:val="00576009"/>
    <w:rsid w:val="0057633F"/>
    <w:rsid w:val="0057636B"/>
    <w:rsid w:val="00577199"/>
    <w:rsid w:val="00580446"/>
    <w:rsid w:val="00580B0C"/>
    <w:rsid w:val="00581F71"/>
    <w:rsid w:val="00582433"/>
    <w:rsid w:val="00584A62"/>
    <w:rsid w:val="00584D03"/>
    <w:rsid w:val="00585F6B"/>
    <w:rsid w:val="005867DC"/>
    <w:rsid w:val="00590051"/>
    <w:rsid w:val="0059015D"/>
    <w:rsid w:val="00590A27"/>
    <w:rsid w:val="00592A91"/>
    <w:rsid w:val="005939A1"/>
    <w:rsid w:val="00595B0B"/>
    <w:rsid w:val="00596843"/>
    <w:rsid w:val="005975CD"/>
    <w:rsid w:val="005A0439"/>
    <w:rsid w:val="005A4D28"/>
    <w:rsid w:val="005A5129"/>
    <w:rsid w:val="005A5938"/>
    <w:rsid w:val="005A5BFA"/>
    <w:rsid w:val="005B5E23"/>
    <w:rsid w:val="005B74BF"/>
    <w:rsid w:val="005C4179"/>
    <w:rsid w:val="005C421C"/>
    <w:rsid w:val="005C5AEC"/>
    <w:rsid w:val="005C67EB"/>
    <w:rsid w:val="005C7582"/>
    <w:rsid w:val="005D1019"/>
    <w:rsid w:val="005D114F"/>
    <w:rsid w:val="005D3D93"/>
    <w:rsid w:val="005D5930"/>
    <w:rsid w:val="005D66FE"/>
    <w:rsid w:val="005E1FF0"/>
    <w:rsid w:val="005F09A3"/>
    <w:rsid w:val="005F25B8"/>
    <w:rsid w:val="005F3904"/>
    <w:rsid w:val="005F3CE3"/>
    <w:rsid w:val="005F46FE"/>
    <w:rsid w:val="005F5347"/>
    <w:rsid w:val="005F6E01"/>
    <w:rsid w:val="00600ADD"/>
    <w:rsid w:val="0060127D"/>
    <w:rsid w:val="006029DD"/>
    <w:rsid w:val="00604EAB"/>
    <w:rsid w:val="0060596F"/>
    <w:rsid w:val="006073EE"/>
    <w:rsid w:val="0061075B"/>
    <w:rsid w:val="006108FC"/>
    <w:rsid w:val="006115D1"/>
    <w:rsid w:val="00611D51"/>
    <w:rsid w:val="00614256"/>
    <w:rsid w:val="00616937"/>
    <w:rsid w:val="006211B9"/>
    <w:rsid w:val="00622517"/>
    <w:rsid w:val="00623A74"/>
    <w:rsid w:val="006249BC"/>
    <w:rsid w:val="00624F11"/>
    <w:rsid w:val="00625B24"/>
    <w:rsid w:val="00627808"/>
    <w:rsid w:val="00630121"/>
    <w:rsid w:val="00630AA3"/>
    <w:rsid w:val="00634108"/>
    <w:rsid w:val="006347DC"/>
    <w:rsid w:val="00642E10"/>
    <w:rsid w:val="00646045"/>
    <w:rsid w:val="00647BBF"/>
    <w:rsid w:val="00651ED0"/>
    <w:rsid w:val="006526C2"/>
    <w:rsid w:val="00653483"/>
    <w:rsid w:val="00653FA6"/>
    <w:rsid w:val="0065683F"/>
    <w:rsid w:val="00657E03"/>
    <w:rsid w:val="006631AE"/>
    <w:rsid w:val="00663A5A"/>
    <w:rsid w:val="0067003A"/>
    <w:rsid w:val="00670462"/>
    <w:rsid w:val="00671B92"/>
    <w:rsid w:val="006745B7"/>
    <w:rsid w:val="00680C92"/>
    <w:rsid w:val="00684613"/>
    <w:rsid w:val="0068607A"/>
    <w:rsid w:val="00692E76"/>
    <w:rsid w:val="00694D33"/>
    <w:rsid w:val="00696DE8"/>
    <w:rsid w:val="006A110A"/>
    <w:rsid w:val="006A413F"/>
    <w:rsid w:val="006A4C35"/>
    <w:rsid w:val="006A5711"/>
    <w:rsid w:val="006A5A82"/>
    <w:rsid w:val="006A7CA4"/>
    <w:rsid w:val="006B01B0"/>
    <w:rsid w:val="006B0F73"/>
    <w:rsid w:val="006B35F8"/>
    <w:rsid w:val="006B6E4A"/>
    <w:rsid w:val="006C0817"/>
    <w:rsid w:val="006C0F54"/>
    <w:rsid w:val="006C28F6"/>
    <w:rsid w:val="006C3BD6"/>
    <w:rsid w:val="006C516F"/>
    <w:rsid w:val="006C5805"/>
    <w:rsid w:val="006C66A6"/>
    <w:rsid w:val="006D018B"/>
    <w:rsid w:val="006D02D6"/>
    <w:rsid w:val="006D1D81"/>
    <w:rsid w:val="006E0238"/>
    <w:rsid w:val="006E1CB4"/>
    <w:rsid w:val="006E2B58"/>
    <w:rsid w:val="006E33EE"/>
    <w:rsid w:val="006E58D9"/>
    <w:rsid w:val="006E64EA"/>
    <w:rsid w:val="006F30DC"/>
    <w:rsid w:val="006F6508"/>
    <w:rsid w:val="007044D2"/>
    <w:rsid w:val="007069C0"/>
    <w:rsid w:val="0070781E"/>
    <w:rsid w:val="00707C1A"/>
    <w:rsid w:val="007114BB"/>
    <w:rsid w:val="00711572"/>
    <w:rsid w:val="00711CE1"/>
    <w:rsid w:val="00715D83"/>
    <w:rsid w:val="00720FCA"/>
    <w:rsid w:val="0072182E"/>
    <w:rsid w:val="0072232F"/>
    <w:rsid w:val="00724D26"/>
    <w:rsid w:val="0072598E"/>
    <w:rsid w:val="00727B23"/>
    <w:rsid w:val="00731EDB"/>
    <w:rsid w:val="00732B7F"/>
    <w:rsid w:val="00736DD2"/>
    <w:rsid w:val="0074024A"/>
    <w:rsid w:val="00741052"/>
    <w:rsid w:val="00744FBE"/>
    <w:rsid w:val="00747660"/>
    <w:rsid w:val="0075059A"/>
    <w:rsid w:val="00756C49"/>
    <w:rsid w:val="00760F53"/>
    <w:rsid w:val="0076215A"/>
    <w:rsid w:val="007635E0"/>
    <w:rsid w:val="00763779"/>
    <w:rsid w:val="007638F5"/>
    <w:rsid w:val="00767DC4"/>
    <w:rsid w:val="00771F7D"/>
    <w:rsid w:val="007765F7"/>
    <w:rsid w:val="00776CB5"/>
    <w:rsid w:val="007777B9"/>
    <w:rsid w:val="00777A19"/>
    <w:rsid w:val="00777AEA"/>
    <w:rsid w:val="00777BD4"/>
    <w:rsid w:val="00780603"/>
    <w:rsid w:val="00782D0D"/>
    <w:rsid w:val="00787A0D"/>
    <w:rsid w:val="00790085"/>
    <w:rsid w:val="00795748"/>
    <w:rsid w:val="007975E3"/>
    <w:rsid w:val="007A2961"/>
    <w:rsid w:val="007B0852"/>
    <w:rsid w:val="007B4947"/>
    <w:rsid w:val="007B5DF9"/>
    <w:rsid w:val="007B695A"/>
    <w:rsid w:val="007C3A42"/>
    <w:rsid w:val="007C5E3D"/>
    <w:rsid w:val="007C6479"/>
    <w:rsid w:val="007C7064"/>
    <w:rsid w:val="007C7090"/>
    <w:rsid w:val="007C7AE4"/>
    <w:rsid w:val="007D04A8"/>
    <w:rsid w:val="007D1F05"/>
    <w:rsid w:val="007D44D6"/>
    <w:rsid w:val="007D4683"/>
    <w:rsid w:val="007D483B"/>
    <w:rsid w:val="007D5027"/>
    <w:rsid w:val="007E1654"/>
    <w:rsid w:val="007E1FA3"/>
    <w:rsid w:val="007E2E7F"/>
    <w:rsid w:val="007E5242"/>
    <w:rsid w:val="007E6C05"/>
    <w:rsid w:val="007F1EC8"/>
    <w:rsid w:val="007F5813"/>
    <w:rsid w:val="007F7CC6"/>
    <w:rsid w:val="00801265"/>
    <w:rsid w:val="0080515C"/>
    <w:rsid w:val="0080558C"/>
    <w:rsid w:val="00805E5A"/>
    <w:rsid w:val="00807B30"/>
    <w:rsid w:val="00810801"/>
    <w:rsid w:val="00813669"/>
    <w:rsid w:val="00813847"/>
    <w:rsid w:val="00821605"/>
    <w:rsid w:val="008254DE"/>
    <w:rsid w:val="0083097B"/>
    <w:rsid w:val="00830ADB"/>
    <w:rsid w:val="00833149"/>
    <w:rsid w:val="00834F7E"/>
    <w:rsid w:val="008361D8"/>
    <w:rsid w:val="00840927"/>
    <w:rsid w:val="00840FC3"/>
    <w:rsid w:val="008438F0"/>
    <w:rsid w:val="00844496"/>
    <w:rsid w:val="008453C5"/>
    <w:rsid w:val="00845B28"/>
    <w:rsid w:val="00852CE1"/>
    <w:rsid w:val="008557CB"/>
    <w:rsid w:val="00855F63"/>
    <w:rsid w:val="008652B9"/>
    <w:rsid w:val="008656F9"/>
    <w:rsid w:val="00867213"/>
    <w:rsid w:val="00867406"/>
    <w:rsid w:val="0086785D"/>
    <w:rsid w:val="0087273F"/>
    <w:rsid w:val="00874D12"/>
    <w:rsid w:val="008765E1"/>
    <w:rsid w:val="00883088"/>
    <w:rsid w:val="00884953"/>
    <w:rsid w:val="00885323"/>
    <w:rsid w:val="00890155"/>
    <w:rsid w:val="008909F4"/>
    <w:rsid w:val="00891267"/>
    <w:rsid w:val="008917B0"/>
    <w:rsid w:val="00893D79"/>
    <w:rsid w:val="00893EDA"/>
    <w:rsid w:val="0089441B"/>
    <w:rsid w:val="00894DBD"/>
    <w:rsid w:val="0089574D"/>
    <w:rsid w:val="00896676"/>
    <w:rsid w:val="00896DD5"/>
    <w:rsid w:val="00897BEA"/>
    <w:rsid w:val="008A206B"/>
    <w:rsid w:val="008A2631"/>
    <w:rsid w:val="008A2905"/>
    <w:rsid w:val="008A5B22"/>
    <w:rsid w:val="008A5C4D"/>
    <w:rsid w:val="008AA777"/>
    <w:rsid w:val="008B077D"/>
    <w:rsid w:val="008B1A24"/>
    <w:rsid w:val="008B1A7F"/>
    <w:rsid w:val="008B20B6"/>
    <w:rsid w:val="008B44C7"/>
    <w:rsid w:val="008B69BF"/>
    <w:rsid w:val="008C0078"/>
    <w:rsid w:val="008C0321"/>
    <w:rsid w:val="008C44DF"/>
    <w:rsid w:val="008C4C3B"/>
    <w:rsid w:val="008D2B04"/>
    <w:rsid w:val="008D2DFC"/>
    <w:rsid w:val="008D5926"/>
    <w:rsid w:val="008D6C37"/>
    <w:rsid w:val="008D6D8C"/>
    <w:rsid w:val="008D7758"/>
    <w:rsid w:val="008D7D86"/>
    <w:rsid w:val="008E0ADE"/>
    <w:rsid w:val="008E0E5E"/>
    <w:rsid w:val="008E63D4"/>
    <w:rsid w:val="008F0618"/>
    <w:rsid w:val="008F207D"/>
    <w:rsid w:val="008F580B"/>
    <w:rsid w:val="008F7291"/>
    <w:rsid w:val="00900CE3"/>
    <w:rsid w:val="00903FBB"/>
    <w:rsid w:val="0090569D"/>
    <w:rsid w:val="00906AAF"/>
    <w:rsid w:val="00910BEA"/>
    <w:rsid w:val="009138DB"/>
    <w:rsid w:val="009148FE"/>
    <w:rsid w:val="00914D39"/>
    <w:rsid w:val="009153C0"/>
    <w:rsid w:val="00916587"/>
    <w:rsid w:val="0091714D"/>
    <w:rsid w:val="009205FF"/>
    <w:rsid w:val="00922F71"/>
    <w:rsid w:val="00925155"/>
    <w:rsid w:val="00926DA0"/>
    <w:rsid w:val="00927596"/>
    <w:rsid w:val="00927996"/>
    <w:rsid w:val="0093105A"/>
    <w:rsid w:val="00932B61"/>
    <w:rsid w:val="00934587"/>
    <w:rsid w:val="00934B51"/>
    <w:rsid w:val="00937474"/>
    <w:rsid w:val="00937C3B"/>
    <w:rsid w:val="00944A5B"/>
    <w:rsid w:val="00944EFA"/>
    <w:rsid w:val="0094627C"/>
    <w:rsid w:val="00953F1E"/>
    <w:rsid w:val="009541C6"/>
    <w:rsid w:val="0095567D"/>
    <w:rsid w:val="00955C15"/>
    <w:rsid w:val="00956331"/>
    <w:rsid w:val="00956394"/>
    <w:rsid w:val="00956BAB"/>
    <w:rsid w:val="00957CCD"/>
    <w:rsid w:val="00961832"/>
    <w:rsid w:val="00962FC2"/>
    <w:rsid w:val="009671E3"/>
    <w:rsid w:val="00971BDF"/>
    <w:rsid w:val="00973072"/>
    <w:rsid w:val="009735A0"/>
    <w:rsid w:val="0097435E"/>
    <w:rsid w:val="00976B99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3DDB"/>
    <w:rsid w:val="009A547A"/>
    <w:rsid w:val="009A7B9C"/>
    <w:rsid w:val="009B5986"/>
    <w:rsid w:val="009B7E2E"/>
    <w:rsid w:val="009C3D2D"/>
    <w:rsid w:val="009C5A5C"/>
    <w:rsid w:val="009D0697"/>
    <w:rsid w:val="009D50A0"/>
    <w:rsid w:val="009D5E6F"/>
    <w:rsid w:val="009D6F89"/>
    <w:rsid w:val="009E259B"/>
    <w:rsid w:val="009E332D"/>
    <w:rsid w:val="009E48E0"/>
    <w:rsid w:val="009E5478"/>
    <w:rsid w:val="009E6CD8"/>
    <w:rsid w:val="009E798B"/>
    <w:rsid w:val="009F31AD"/>
    <w:rsid w:val="009F3D73"/>
    <w:rsid w:val="009F5033"/>
    <w:rsid w:val="009F5A09"/>
    <w:rsid w:val="009F5A29"/>
    <w:rsid w:val="00A06DB5"/>
    <w:rsid w:val="00A121AE"/>
    <w:rsid w:val="00A1442C"/>
    <w:rsid w:val="00A144A1"/>
    <w:rsid w:val="00A14772"/>
    <w:rsid w:val="00A17B6C"/>
    <w:rsid w:val="00A20CC2"/>
    <w:rsid w:val="00A3181C"/>
    <w:rsid w:val="00A32E91"/>
    <w:rsid w:val="00A33374"/>
    <w:rsid w:val="00A35882"/>
    <w:rsid w:val="00A41D09"/>
    <w:rsid w:val="00A4535B"/>
    <w:rsid w:val="00A45CD3"/>
    <w:rsid w:val="00A471D9"/>
    <w:rsid w:val="00A529F8"/>
    <w:rsid w:val="00A54DA7"/>
    <w:rsid w:val="00A55016"/>
    <w:rsid w:val="00A63E4B"/>
    <w:rsid w:val="00A6457F"/>
    <w:rsid w:val="00A668A5"/>
    <w:rsid w:val="00A67AAC"/>
    <w:rsid w:val="00A67ADB"/>
    <w:rsid w:val="00A67E30"/>
    <w:rsid w:val="00A704D1"/>
    <w:rsid w:val="00A73535"/>
    <w:rsid w:val="00A761D2"/>
    <w:rsid w:val="00A76AA9"/>
    <w:rsid w:val="00A77C1E"/>
    <w:rsid w:val="00A838F3"/>
    <w:rsid w:val="00A83B21"/>
    <w:rsid w:val="00A87164"/>
    <w:rsid w:val="00A90AE9"/>
    <w:rsid w:val="00A926F0"/>
    <w:rsid w:val="00A9354B"/>
    <w:rsid w:val="00A95D11"/>
    <w:rsid w:val="00A96B61"/>
    <w:rsid w:val="00AA587A"/>
    <w:rsid w:val="00AA6337"/>
    <w:rsid w:val="00AB51B4"/>
    <w:rsid w:val="00AB62B4"/>
    <w:rsid w:val="00AC05DA"/>
    <w:rsid w:val="00AC15E9"/>
    <w:rsid w:val="00AC680D"/>
    <w:rsid w:val="00AD3F54"/>
    <w:rsid w:val="00AD5D19"/>
    <w:rsid w:val="00AF01D6"/>
    <w:rsid w:val="00AF041A"/>
    <w:rsid w:val="00AF0974"/>
    <w:rsid w:val="00AF19D4"/>
    <w:rsid w:val="00AF2826"/>
    <w:rsid w:val="00AF69B8"/>
    <w:rsid w:val="00AF7265"/>
    <w:rsid w:val="00AF7A08"/>
    <w:rsid w:val="00B0165F"/>
    <w:rsid w:val="00B0222E"/>
    <w:rsid w:val="00B04922"/>
    <w:rsid w:val="00B04AA9"/>
    <w:rsid w:val="00B061AA"/>
    <w:rsid w:val="00B07010"/>
    <w:rsid w:val="00B11A67"/>
    <w:rsid w:val="00B12F49"/>
    <w:rsid w:val="00B13F27"/>
    <w:rsid w:val="00B14047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2"/>
    <w:rsid w:val="00B273F8"/>
    <w:rsid w:val="00B327D1"/>
    <w:rsid w:val="00B342AB"/>
    <w:rsid w:val="00B34C8B"/>
    <w:rsid w:val="00B35253"/>
    <w:rsid w:val="00B3547B"/>
    <w:rsid w:val="00B3617A"/>
    <w:rsid w:val="00B411ED"/>
    <w:rsid w:val="00B41886"/>
    <w:rsid w:val="00B4352C"/>
    <w:rsid w:val="00B44B8D"/>
    <w:rsid w:val="00B506AE"/>
    <w:rsid w:val="00B52673"/>
    <w:rsid w:val="00B53418"/>
    <w:rsid w:val="00B54F63"/>
    <w:rsid w:val="00B5507C"/>
    <w:rsid w:val="00B60BBB"/>
    <w:rsid w:val="00B61ACB"/>
    <w:rsid w:val="00B61E02"/>
    <w:rsid w:val="00B62CD3"/>
    <w:rsid w:val="00B6736A"/>
    <w:rsid w:val="00B67FC6"/>
    <w:rsid w:val="00B728EE"/>
    <w:rsid w:val="00B73CA1"/>
    <w:rsid w:val="00B753B6"/>
    <w:rsid w:val="00B762B1"/>
    <w:rsid w:val="00B8008F"/>
    <w:rsid w:val="00B8140E"/>
    <w:rsid w:val="00B92DFC"/>
    <w:rsid w:val="00B95101"/>
    <w:rsid w:val="00B9640F"/>
    <w:rsid w:val="00B9684E"/>
    <w:rsid w:val="00B96ECD"/>
    <w:rsid w:val="00BA25B8"/>
    <w:rsid w:val="00BA25BF"/>
    <w:rsid w:val="00BA2AC3"/>
    <w:rsid w:val="00BA2E9E"/>
    <w:rsid w:val="00BA4A82"/>
    <w:rsid w:val="00BA55D5"/>
    <w:rsid w:val="00BA7141"/>
    <w:rsid w:val="00BA78A9"/>
    <w:rsid w:val="00BB2F48"/>
    <w:rsid w:val="00BB3C43"/>
    <w:rsid w:val="00BB4E4F"/>
    <w:rsid w:val="00BB52DB"/>
    <w:rsid w:val="00BC0EF3"/>
    <w:rsid w:val="00BC4486"/>
    <w:rsid w:val="00BD187B"/>
    <w:rsid w:val="00BD408D"/>
    <w:rsid w:val="00BD6331"/>
    <w:rsid w:val="00BE0D34"/>
    <w:rsid w:val="00BE18E8"/>
    <w:rsid w:val="00BE212C"/>
    <w:rsid w:val="00BE5DD7"/>
    <w:rsid w:val="00BE5F90"/>
    <w:rsid w:val="00BE703A"/>
    <w:rsid w:val="00BF17C5"/>
    <w:rsid w:val="00BF19EA"/>
    <w:rsid w:val="00BF242C"/>
    <w:rsid w:val="00BF49D0"/>
    <w:rsid w:val="00BF4E09"/>
    <w:rsid w:val="00BF7D99"/>
    <w:rsid w:val="00C00320"/>
    <w:rsid w:val="00C05F01"/>
    <w:rsid w:val="00C11AF7"/>
    <w:rsid w:val="00C11D22"/>
    <w:rsid w:val="00C11DFB"/>
    <w:rsid w:val="00C11EA2"/>
    <w:rsid w:val="00C153CC"/>
    <w:rsid w:val="00C205B4"/>
    <w:rsid w:val="00C20CA8"/>
    <w:rsid w:val="00C21828"/>
    <w:rsid w:val="00C21D8E"/>
    <w:rsid w:val="00C2482E"/>
    <w:rsid w:val="00C25971"/>
    <w:rsid w:val="00C30C22"/>
    <w:rsid w:val="00C31492"/>
    <w:rsid w:val="00C32512"/>
    <w:rsid w:val="00C3541E"/>
    <w:rsid w:val="00C41000"/>
    <w:rsid w:val="00C428B9"/>
    <w:rsid w:val="00C4430D"/>
    <w:rsid w:val="00C45457"/>
    <w:rsid w:val="00C47A77"/>
    <w:rsid w:val="00C55560"/>
    <w:rsid w:val="00C55B3C"/>
    <w:rsid w:val="00C577E7"/>
    <w:rsid w:val="00C60C09"/>
    <w:rsid w:val="00C65E14"/>
    <w:rsid w:val="00C66F60"/>
    <w:rsid w:val="00C67164"/>
    <w:rsid w:val="00C67D3D"/>
    <w:rsid w:val="00C75AA4"/>
    <w:rsid w:val="00C80E54"/>
    <w:rsid w:val="00C83E45"/>
    <w:rsid w:val="00C86482"/>
    <w:rsid w:val="00C86529"/>
    <w:rsid w:val="00C87AD4"/>
    <w:rsid w:val="00C95793"/>
    <w:rsid w:val="00C96B16"/>
    <w:rsid w:val="00CA236D"/>
    <w:rsid w:val="00CA3377"/>
    <w:rsid w:val="00CA3D4D"/>
    <w:rsid w:val="00CA62AC"/>
    <w:rsid w:val="00CA664D"/>
    <w:rsid w:val="00CB0085"/>
    <w:rsid w:val="00CB0DF9"/>
    <w:rsid w:val="00CB12A3"/>
    <w:rsid w:val="00CB4255"/>
    <w:rsid w:val="00CB734F"/>
    <w:rsid w:val="00CC2527"/>
    <w:rsid w:val="00CC6892"/>
    <w:rsid w:val="00CC7073"/>
    <w:rsid w:val="00CD0944"/>
    <w:rsid w:val="00CD2145"/>
    <w:rsid w:val="00CD29F7"/>
    <w:rsid w:val="00CD2FCF"/>
    <w:rsid w:val="00CD33B4"/>
    <w:rsid w:val="00CD4204"/>
    <w:rsid w:val="00CE0BB5"/>
    <w:rsid w:val="00CE1997"/>
    <w:rsid w:val="00CE2F9D"/>
    <w:rsid w:val="00CE57F1"/>
    <w:rsid w:val="00CE5880"/>
    <w:rsid w:val="00CE68C3"/>
    <w:rsid w:val="00CE7BEE"/>
    <w:rsid w:val="00CF09DA"/>
    <w:rsid w:val="00CF15BC"/>
    <w:rsid w:val="00CF1D7D"/>
    <w:rsid w:val="00CF3316"/>
    <w:rsid w:val="00CF33AC"/>
    <w:rsid w:val="00CF37B2"/>
    <w:rsid w:val="00CF4C58"/>
    <w:rsid w:val="00CF5BF2"/>
    <w:rsid w:val="00CF5DD9"/>
    <w:rsid w:val="00CF5FB9"/>
    <w:rsid w:val="00CF7F27"/>
    <w:rsid w:val="00D0186A"/>
    <w:rsid w:val="00D062EE"/>
    <w:rsid w:val="00D109DE"/>
    <w:rsid w:val="00D10D8D"/>
    <w:rsid w:val="00D1335A"/>
    <w:rsid w:val="00D13E6B"/>
    <w:rsid w:val="00D15369"/>
    <w:rsid w:val="00D166E0"/>
    <w:rsid w:val="00D17161"/>
    <w:rsid w:val="00D236C2"/>
    <w:rsid w:val="00D255B6"/>
    <w:rsid w:val="00D2657D"/>
    <w:rsid w:val="00D270A6"/>
    <w:rsid w:val="00D33234"/>
    <w:rsid w:val="00D35F79"/>
    <w:rsid w:val="00D430A6"/>
    <w:rsid w:val="00D44403"/>
    <w:rsid w:val="00D44E17"/>
    <w:rsid w:val="00D462D8"/>
    <w:rsid w:val="00D50FD8"/>
    <w:rsid w:val="00D533AD"/>
    <w:rsid w:val="00D54F52"/>
    <w:rsid w:val="00D55C8D"/>
    <w:rsid w:val="00D60991"/>
    <w:rsid w:val="00D610FB"/>
    <w:rsid w:val="00D61CF6"/>
    <w:rsid w:val="00D62A41"/>
    <w:rsid w:val="00D63468"/>
    <w:rsid w:val="00D66E45"/>
    <w:rsid w:val="00D678DF"/>
    <w:rsid w:val="00D70070"/>
    <w:rsid w:val="00D70160"/>
    <w:rsid w:val="00D70590"/>
    <w:rsid w:val="00D74D88"/>
    <w:rsid w:val="00D7740D"/>
    <w:rsid w:val="00D8033A"/>
    <w:rsid w:val="00D80893"/>
    <w:rsid w:val="00D8236E"/>
    <w:rsid w:val="00D867A1"/>
    <w:rsid w:val="00D86D14"/>
    <w:rsid w:val="00D87557"/>
    <w:rsid w:val="00D90ABC"/>
    <w:rsid w:val="00D91295"/>
    <w:rsid w:val="00D93E2A"/>
    <w:rsid w:val="00D96C32"/>
    <w:rsid w:val="00DA0F3F"/>
    <w:rsid w:val="00DA1421"/>
    <w:rsid w:val="00DA1CF4"/>
    <w:rsid w:val="00DA210B"/>
    <w:rsid w:val="00DA4154"/>
    <w:rsid w:val="00DA5675"/>
    <w:rsid w:val="00DA5B7E"/>
    <w:rsid w:val="00DA5BE9"/>
    <w:rsid w:val="00DA78BB"/>
    <w:rsid w:val="00DB33B6"/>
    <w:rsid w:val="00DC023E"/>
    <w:rsid w:val="00DC36B2"/>
    <w:rsid w:val="00DD4DC1"/>
    <w:rsid w:val="00DE008B"/>
    <w:rsid w:val="00DE4755"/>
    <w:rsid w:val="00DE4F32"/>
    <w:rsid w:val="00DE65FA"/>
    <w:rsid w:val="00DE670D"/>
    <w:rsid w:val="00DE79B2"/>
    <w:rsid w:val="00DF1560"/>
    <w:rsid w:val="00DF2262"/>
    <w:rsid w:val="00DF7001"/>
    <w:rsid w:val="00E03284"/>
    <w:rsid w:val="00E035E5"/>
    <w:rsid w:val="00E062E6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00EE"/>
    <w:rsid w:val="00E42192"/>
    <w:rsid w:val="00E42377"/>
    <w:rsid w:val="00E427AB"/>
    <w:rsid w:val="00E42BA6"/>
    <w:rsid w:val="00E4419B"/>
    <w:rsid w:val="00E44DE2"/>
    <w:rsid w:val="00E507E8"/>
    <w:rsid w:val="00E50D29"/>
    <w:rsid w:val="00E51CE3"/>
    <w:rsid w:val="00E54415"/>
    <w:rsid w:val="00E5587F"/>
    <w:rsid w:val="00E66D1B"/>
    <w:rsid w:val="00E67985"/>
    <w:rsid w:val="00E70826"/>
    <w:rsid w:val="00E71714"/>
    <w:rsid w:val="00E7408E"/>
    <w:rsid w:val="00E8038D"/>
    <w:rsid w:val="00E8049B"/>
    <w:rsid w:val="00E80D35"/>
    <w:rsid w:val="00E81201"/>
    <w:rsid w:val="00E81E4F"/>
    <w:rsid w:val="00E83675"/>
    <w:rsid w:val="00E87C82"/>
    <w:rsid w:val="00E9066D"/>
    <w:rsid w:val="00E9162D"/>
    <w:rsid w:val="00E94440"/>
    <w:rsid w:val="00E94BEC"/>
    <w:rsid w:val="00EA0EEB"/>
    <w:rsid w:val="00EA26C7"/>
    <w:rsid w:val="00EA3273"/>
    <w:rsid w:val="00EA78BA"/>
    <w:rsid w:val="00EB1F9E"/>
    <w:rsid w:val="00EB2101"/>
    <w:rsid w:val="00EB29BF"/>
    <w:rsid w:val="00EB2F00"/>
    <w:rsid w:val="00EB3A06"/>
    <w:rsid w:val="00EB3BA9"/>
    <w:rsid w:val="00EB74F5"/>
    <w:rsid w:val="00EC287A"/>
    <w:rsid w:val="00EC2B62"/>
    <w:rsid w:val="00EC57F8"/>
    <w:rsid w:val="00EC6BE8"/>
    <w:rsid w:val="00ED0D74"/>
    <w:rsid w:val="00ED285D"/>
    <w:rsid w:val="00ED3190"/>
    <w:rsid w:val="00ED349E"/>
    <w:rsid w:val="00ED52C1"/>
    <w:rsid w:val="00EE302D"/>
    <w:rsid w:val="00EE3C13"/>
    <w:rsid w:val="00EE6083"/>
    <w:rsid w:val="00EF11A5"/>
    <w:rsid w:val="00EF23AC"/>
    <w:rsid w:val="00EF46D4"/>
    <w:rsid w:val="00EF5B51"/>
    <w:rsid w:val="00EF64F7"/>
    <w:rsid w:val="00EF7EDD"/>
    <w:rsid w:val="00F003A0"/>
    <w:rsid w:val="00F01E4C"/>
    <w:rsid w:val="00F02CFC"/>
    <w:rsid w:val="00F119B4"/>
    <w:rsid w:val="00F1243F"/>
    <w:rsid w:val="00F12B27"/>
    <w:rsid w:val="00F14C16"/>
    <w:rsid w:val="00F16EEE"/>
    <w:rsid w:val="00F17101"/>
    <w:rsid w:val="00F17859"/>
    <w:rsid w:val="00F30779"/>
    <w:rsid w:val="00F31426"/>
    <w:rsid w:val="00F31A6C"/>
    <w:rsid w:val="00F33C22"/>
    <w:rsid w:val="00F44315"/>
    <w:rsid w:val="00F445C2"/>
    <w:rsid w:val="00F46C4D"/>
    <w:rsid w:val="00F5170A"/>
    <w:rsid w:val="00F546B4"/>
    <w:rsid w:val="00F55413"/>
    <w:rsid w:val="00F560D7"/>
    <w:rsid w:val="00F609C0"/>
    <w:rsid w:val="00F6239B"/>
    <w:rsid w:val="00F667D0"/>
    <w:rsid w:val="00F6782B"/>
    <w:rsid w:val="00F724E8"/>
    <w:rsid w:val="00F72557"/>
    <w:rsid w:val="00F725C3"/>
    <w:rsid w:val="00F73F02"/>
    <w:rsid w:val="00F750E8"/>
    <w:rsid w:val="00F7595D"/>
    <w:rsid w:val="00F75C93"/>
    <w:rsid w:val="00F77C36"/>
    <w:rsid w:val="00F841DF"/>
    <w:rsid w:val="00F8495B"/>
    <w:rsid w:val="00F851B3"/>
    <w:rsid w:val="00F86C0E"/>
    <w:rsid w:val="00F879DF"/>
    <w:rsid w:val="00F879EF"/>
    <w:rsid w:val="00F9156A"/>
    <w:rsid w:val="00F92DD8"/>
    <w:rsid w:val="00F93B0C"/>
    <w:rsid w:val="00F97B2C"/>
    <w:rsid w:val="00FA0A28"/>
    <w:rsid w:val="00FA4E1E"/>
    <w:rsid w:val="00FA6C2A"/>
    <w:rsid w:val="00FB5350"/>
    <w:rsid w:val="00FB6355"/>
    <w:rsid w:val="00FB76AE"/>
    <w:rsid w:val="00FB79C7"/>
    <w:rsid w:val="00FB7A98"/>
    <w:rsid w:val="00FC359E"/>
    <w:rsid w:val="00FC39CB"/>
    <w:rsid w:val="00FC4C83"/>
    <w:rsid w:val="00FC5E27"/>
    <w:rsid w:val="00FC7866"/>
    <w:rsid w:val="00FD4D1C"/>
    <w:rsid w:val="00FD52CC"/>
    <w:rsid w:val="00FD796A"/>
    <w:rsid w:val="00FE1E30"/>
    <w:rsid w:val="00FE62CB"/>
    <w:rsid w:val="00FE6D30"/>
    <w:rsid w:val="00FE79BD"/>
    <w:rsid w:val="00FF3C92"/>
    <w:rsid w:val="00FF41D5"/>
    <w:rsid w:val="00FF6220"/>
    <w:rsid w:val="00FF7CA3"/>
    <w:rsid w:val="0259E90E"/>
    <w:rsid w:val="05786173"/>
    <w:rsid w:val="0973494A"/>
    <w:rsid w:val="0A7DA3E9"/>
    <w:rsid w:val="0B4D202E"/>
    <w:rsid w:val="124CA884"/>
    <w:rsid w:val="166353BF"/>
    <w:rsid w:val="172543AB"/>
    <w:rsid w:val="1B67BE73"/>
    <w:rsid w:val="1B878AA6"/>
    <w:rsid w:val="1C4A028F"/>
    <w:rsid w:val="1C975BDF"/>
    <w:rsid w:val="20DCE315"/>
    <w:rsid w:val="2160E73E"/>
    <w:rsid w:val="222A22A0"/>
    <w:rsid w:val="25842B97"/>
    <w:rsid w:val="2A0EDA3E"/>
    <w:rsid w:val="2E7F8213"/>
    <w:rsid w:val="2F23EAA0"/>
    <w:rsid w:val="30BFBB01"/>
    <w:rsid w:val="31914890"/>
    <w:rsid w:val="35D44AEB"/>
    <w:rsid w:val="39A6BEA5"/>
    <w:rsid w:val="3C247EAF"/>
    <w:rsid w:val="3C415685"/>
    <w:rsid w:val="3FF1DC24"/>
    <w:rsid w:val="43536CFF"/>
    <w:rsid w:val="45C12F96"/>
    <w:rsid w:val="467949E6"/>
    <w:rsid w:val="479B067A"/>
    <w:rsid w:val="49DA1078"/>
    <w:rsid w:val="4A4821E6"/>
    <w:rsid w:val="51F14C3C"/>
    <w:rsid w:val="57D570F2"/>
    <w:rsid w:val="5B84AF90"/>
    <w:rsid w:val="5F936C8C"/>
    <w:rsid w:val="6051DFD0"/>
    <w:rsid w:val="61DAC8B7"/>
    <w:rsid w:val="61F7314E"/>
    <w:rsid w:val="6894F577"/>
    <w:rsid w:val="69D67F7C"/>
    <w:rsid w:val="71051714"/>
    <w:rsid w:val="72A0E775"/>
    <w:rsid w:val="770825A3"/>
    <w:rsid w:val="78681B8B"/>
    <w:rsid w:val="7913B4CE"/>
    <w:rsid w:val="799EDC34"/>
    <w:rsid w:val="7BDB96C6"/>
    <w:rsid w:val="7BEAA789"/>
    <w:rsid w:val="7D1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CB3D"/>
  <w15:chartTrackingRefBased/>
  <w15:docId w15:val="{CA14D733-F97D-4C89-9B6B-CA26D210E4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6C05"/>
    <w:pPr>
      <w:widowControl w:val="0"/>
      <w:spacing w:after="0" w:line="240" w:lineRule="auto"/>
      <w:jc w:val="both"/>
    </w:pPr>
    <w:rPr>
      <w:rFonts w:ascii="Arial" w:hAnsi="Arial" w:eastAsia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hAnsiTheme="minorHAnsi"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hAnsiTheme="minorHAnsi"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D018B"/>
    <w:rPr>
      <w:rFonts w:ascii="Arial" w:hAnsi="Arial" w:eastAsia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673DD"/>
    <w:rPr>
      <w:rFonts w:ascii="Arial" w:hAnsi="Arial" w:eastAsia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673DD"/>
    <w:rPr>
      <w:rFonts w:ascii="Arial" w:hAnsi="Arial" w:eastAsia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56BAB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hAnsi="Arial" w:eastAsia="Arial" w:cs="Arial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5502AB"/>
    <w:rPr>
      <w:rFonts w:asciiTheme="majorHAnsi" w:hAnsiTheme="majorHAnsi" w:eastAsiaTheme="majorEastAsia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C3F05"/>
    <w:rPr>
      <w:rFonts w:ascii="Arial" w:hAnsi="Arial" w:eastAsia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styleId="Default" w:customStyle="1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2D1DD3"/>
    <w:rPr>
      <w:rFonts w:asciiTheme="majorHAnsi" w:hAnsiTheme="majorHAnsi" w:eastAsiaTheme="majorEastAsia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uminho365-my.sharepoint.com/personal/a89380_uminho_pt/Documents/REA-G2.docx" TargetMode="External" Id="rId13" /><Relationship Type="http://schemas.openxmlformats.org/officeDocument/2006/relationships/image" Target="media/image6.png" Id="rId18" /><Relationship Type="http://schemas.openxmlformats.org/officeDocument/2006/relationships/image" Target="media/image14.sv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hyperlink" Target="https://uminho365-my.sharepoint.com/personal/a89380_uminho_pt/Documents/REA-G2.docx" TargetMode="External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image" Target="media/image7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6C203-303E-4FAC-9FBF-CB08498C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0623F-6284-4CD2-85C6-2E7632153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68DF1-DFD5-45B3-BF0A-83F80C239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A7FFE-158D-4604-99CE-B6467F51B5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78</Words>
  <Characters>7855</Characters>
  <Application>Microsoft Office Word</Application>
  <DocSecurity>4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Luís André Santos Oliveira</cp:lastModifiedBy>
  <cp:revision>162</cp:revision>
  <cp:lastPrinted>2022-02-24T02:32:00Z</cp:lastPrinted>
  <dcterms:created xsi:type="dcterms:W3CDTF">2022-03-28T21:21:00Z</dcterms:created>
  <dcterms:modified xsi:type="dcterms:W3CDTF">2022-03-2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